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5DFDC" w14:textId="6494CBE6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982845"/>
      <w:bookmarkStart w:id="1" w:name="_Toc12553678"/>
      <w:r w:rsidRPr="00E60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D006C" wp14:editId="78B22079">
            <wp:extent cx="5940425" cy="942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F6B3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2AEA33EE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FC8722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D8FB17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259619" w14:textId="77777777" w:rsidR="00EB52F2" w:rsidRPr="00E6023A" w:rsidRDefault="00EB52F2" w:rsidP="007D6EF5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16FBF069" w14:textId="77777777" w:rsidR="00EB52F2" w:rsidRPr="00E6023A" w:rsidRDefault="00EB52F2" w:rsidP="007D6EF5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5A42AFE1" w14:textId="37D25F8E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Тема: «Разработка приложения «</w:t>
      </w:r>
      <w:r w:rsidR="00C062D3" w:rsidRPr="00E6023A">
        <w:rPr>
          <w:rFonts w:ascii="Times New Roman" w:hAnsi="Times New Roman" w:cs="Times New Roman"/>
          <w:sz w:val="28"/>
          <w:szCs w:val="28"/>
        </w:rPr>
        <w:t>Учет выполнения работ студентами»</w:t>
      </w:r>
    </w:p>
    <w:p w14:paraId="68A82794" w14:textId="542C373C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4FD3D6" w14:textId="77777777" w:rsidR="007D6EF5" w:rsidRPr="00E6023A" w:rsidRDefault="007D6EF5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6E3BE" w14:textId="77777777" w:rsidR="007D6EF5" w:rsidRPr="00E6023A" w:rsidRDefault="007D6EF5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335E8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1437B04B" w14:textId="02B0E705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6023A">
        <w:rPr>
          <w:rFonts w:ascii="Times New Roman" w:eastAsia="Calibri" w:hAnsi="Times New Roman" w:cs="Times New Roman"/>
          <w:sz w:val="28"/>
          <w:szCs w:val="28"/>
        </w:rPr>
        <w:t>Карандашев</w:t>
      </w:r>
      <w:proofErr w:type="spellEnd"/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597" w:rsidRPr="00E6023A">
        <w:rPr>
          <w:rFonts w:ascii="Times New Roman" w:eastAsia="Calibri" w:hAnsi="Times New Roman" w:cs="Times New Roman"/>
          <w:sz w:val="28"/>
          <w:szCs w:val="28"/>
        </w:rPr>
        <w:t>Н.К.</w:t>
      </w:r>
    </w:p>
    <w:p w14:paraId="3772EAC3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4EA5198C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ED2007A" w14:textId="18041B23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7091CC34" w14:textId="77777777" w:rsidR="007D6EF5" w:rsidRPr="00E6023A" w:rsidRDefault="007D6EF5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516362" w14:textId="4E53E094" w:rsidR="00410597" w:rsidRPr="00E6023A" w:rsidRDefault="00410597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02DB7D30" w14:textId="6B2C6A2C" w:rsidR="00410597" w:rsidRPr="00E6023A" w:rsidRDefault="00410597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ус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я</w:t>
      </w:r>
      <w:r w:rsidRPr="00E6023A">
        <w:rPr>
          <w:rFonts w:ascii="Times New Roman" w:eastAsia="Calibri" w:hAnsi="Times New Roman" w:cs="Times New Roman"/>
          <w:sz w:val="28"/>
          <w:szCs w:val="28"/>
        </w:rPr>
        <w:t>тинер Л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.Б.</w:t>
      </w:r>
    </w:p>
    <w:p w14:paraId="5F7ED9A2" w14:textId="06A8FEC4" w:rsidR="00A55A06" w:rsidRPr="00E6023A" w:rsidRDefault="004E2CC9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</w:t>
      </w:r>
      <w:r w:rsidR="00A55A06" w:rsidRPr="00E6023A">
        <w:rPr>
          <w:rFonts w:ascii="Times New Roman" w:eastAsia="Calibri" w:hAnsi="Times New Roman" w:cs="Times New Roman"/>
          <w:sz w:val="28"/>
          <w:szCs w:val="28"/>
        </w:rPr>
        <w:t>___________ (Оценка)</w:t>
      </w:r>
    </w:p>
    <w:p w14:paraId="3F276573" w14:textId="77777777" w:rsidR="000646EB" w:rsidRPr="00E6023A" w:rsidRDefault="000646EB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941DF7D" w14:textId="77777777" w:rsidR="000646EB" w:rsidRPr="00E6023A" w:rsidRDefault="000646EB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4EE897" w14:textId="77777777" w:rsidR="00DB4B4B" w:rsidRPr="00E6023A" w:rsidRDefault="00DB4B4B" w:rsidP="007D6EF5">
      <w:pPr>
        <w:tabs>
          <w:tab w:val="left" w:pos="28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16A3748" w14:textId="100BD92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965AA7" w14:textId="702075F5" w:rsidR="007D6EF5" w:rsidRPr="00E6023A" w:rsidRDefault="007D6EF5" w:rsidP="007D6EF5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5A282C" w14:textId="2453D377" w:rsidR="007D6EF5" w:rsidRPr="00E6023A" w:rsidRDefault="007D6EF5" w:rsidP="007D6EF5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B2AC1" w14:textId="77777777" w:rsidR="007D6EF5" w:rsidRPr="00E6023A" w:rsidRDefault="007D6EF5" w:rsidP="007D6EF5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D779AF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ролёв 2020 г.</w:t>
      </w: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9989481"/>
        <w:docPartObj>
          <w:docPartGallery w:val="Table of Contents"/>
          <w:docPartUnique/>
        </w:docPartObj>
      </w:sdtPr>
      <w:sdtContent>
        <w:p w14:paraId="050753B4" w14:textId="7C9C51B6" w:rsidR="00A449F8" w:rsidRPr="008642D2" w:rsidRDefault="00A449F8" w:rsidP="007D6EF5">
          <w:pPr>
            <w:pStyle w:val="ac"/>
            <w:tabs>
              <w:tab w:val="left" w:pos="284"/>
            </w:tabs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642D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1931C8C" w14:textId="46CC79BD" w:rsidR="00B24D5F" w:rsidRPr="008642D2" w:rsidRDefault="00A449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42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42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42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455764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64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AE5E1" w14:textId="387481AF" w:rsidR="00B24D5F" w:rsidRPr="008642D2" w:rsidRDefault="00C34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65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65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19300" w14:textId="5E9D0F1C" w:rsidR="00B24D5F" w:rsidRPr="008642D2" w:rsidRDefault="00C34B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66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24D5F" w:rsidRPr="008642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предметной области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66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1370F" w14:textId="6C5E45D7" w:rsidR="00B24D5F" w:rsidRPr="008642D2" w:rsidRDefault="00C34B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67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B24D5F" w:rsidRPr="008642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существующих разработок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67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9FCA6" w14:textId="47341CF5" w:rsidR="00B24D5F" w:rsidRPr="008642D2" w:rsidRDefault="00C34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68" w:history="1">
            <w:r w:rsidR="00B24D5F" w:rsidRPr="008642D2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Проектная часть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68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E455B" w14:textId="67D23DA8" w:rsidR="00B24D5F" w:rsidRPr="008642D2" w:rsidRDefault="00C34B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69" w:history="1">
            <w:r w:rsidR="00B24D5F" w:rsidRPr="008642D2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B24D5F" w:rsidRPr="008642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24D5F" w:rsidRPr="008642D2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роение диаграммы прецедентов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69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79C83" w14:textId="22D373BD" w:rsidR="00B24D5F" w:rsidRPr="008642D2" w:rsidRDefault="00C34B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70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B24D5F" w:rsidRPr="008642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70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C0928" w14:textId="4F56943C" w:rsidR="00B24D5F" w:rsidRPr="008642D2" w:rsidRDefault="00C34B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71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B24D5F" w:rsidRPr="008642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71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82CE2" w14:textId="3AF6F4C2" w:rsidR="00B24D5F" w:rsidRPr="008642D2" w:rsidRDefault="00C34B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72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B24D5F" w:rsidRPr="008642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72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E9C90" w14:textId="0E6E6313" w:rsidR="00B24D5F" w:rsidRPr="008642D2" w:rsidRDefault="00C34B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73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B24D5F" w:rsidRPr="008642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73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91E92" w14:textId="53412DFB" w:rsidR="00B24D5F" w:rsidRPr="008642D2" w:rsidRDefault="00C34B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74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B24D5F" w:rsidRPr="008642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74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6B436" w14:textId="4F376E2D" w:rsidR="00B24D5F" w:rsidRPr="008642D2" w:rsidRDefault="00C34B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75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B24D5F" w:rsidRPr="008642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75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480B" w14:textId="505283C5" w:rsidR="00B24D5F" w:rsidRPr="008642D2" w:rsidRDefault="00C34B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76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B24D5F" w:rsidRPr="008642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76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4B254" w14:textId="6EEFEC6D" w:rsidR="00B24D5F" w:rsidRPr="008642D2" w:rsidRDefault="00C34B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77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B24D5F" w:rsidRPr="008642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77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9FC4E" w14:textId="135CD99F" w:rsidR="00B24D5F" w:rsidRPr="008642D2" w:rsidRDefault="00C34B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78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B24D5F" w:rsidRPr="008642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78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13A97" w14:textId="6EB65CFD" w:rsidR="00B24D5F" w:rsidRPr="008642D2" w:rsidRDefault="00C34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79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79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18F2A" w14:textId="2C054721" w:rsidR="00B24D5F" w:rsidRPr="008642D2" w:rsidRDefault="00C34B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80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уководство оператора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80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E3612" w14:textId="1A035543" w:rsidR="00B24D5F" w:rsidRPr="008642D2" w:rsidRDefault="00C34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81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81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D1506" w14:textId="0D9C3DB9" w:rsidR="00B24D5F" w:rsidRPr="008642D2" w:rsidRDefault="00C34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55782" w:history="1">
            <w:r w:rsidR="00B24D5F" w:rsidRPr="008642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5782 \h </w:instrTex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24D5F" w:rsidRPr="00864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DFDC" w14:textId="545C61C4" w:rsidR="00A449F8" w:rsidRPr="00E6023A" w:rsidRDefault="00A449F8" w:rsidP="007D6EF5">
          <w:pPr>
            <w:tabs>
              <w:tab w:val="left" w:pos="284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642D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8B4A17" w14:textId="12F43086" w:rsidR="00A449F8" w:rsidRPr="00E6023A" w:rsidRDefault="00A449F8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336E015A" w14:textId="77777777" w:rsidR="00402FE7" w:rsidRPr="00E6023A" w:rsidRDefault="00402FE7" w:rsidP="007D6EF5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3455764"/>
      <w:r w:rsidRPr="00E6023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4CF79B1D" w14:textId="4F56C226" w:rsidR="00AA0B2D" w:rsidRPr="00E6023A" w:rsidRDefault="00AA0B2D" w:rsidP="007D6EF5">
      <w:pPr>
        <w:pStyle w:val="a6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>Целью данно</w:t>
      </w:r>
      <w:r w:rsidR="008642D2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курсово</w:t>
      </w:r>
      <w:r w:rsidR="00362E57" w:rsidRPr="00E6023A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</w:t>
      </w:r>
      <w:r w:rsidR="00362E57" w:rsidRPr="00E6023A">
        <w:rPr>
          <w:sz w:val="28"/>
          <w:szCs w:val="28"/>
        </w:rPr>
        <w:t>проекта</w:t>
      </w:r>
      <w:r w:rsidRPr="00E6023A">
        <w:rPr>
          <w:sz w:val="28"/>
          <w:szCs w:val="28"/>
        </w:rPr>
        <w:t xml:space="preserve"> является написание программы «</w:t>
      </w:r>
      <w:r w:rsidR="00C416A3" w:rsidRPr="00E6023A">
        <w:rPr>
          <w:sz w:val="28"/>
          <w:szCs w:val="28"/>
        </w:rPr>
        <w:t>Учет выполнения работ студентами</w:t>
      </w:r>
      <w:r w:rsidRPr="00E6023A">
        <w:rPr>
          <w:sz w:val="28"/>
          <w:szCs w:val="28"/>
        </w:rPr>
        <w:t xml:space="preserve">» </w:t>
      </w:r>
      <w:r w:rsidR="00C416A3" w:rsidRPr="00E6023A">
        <w:rPr>
          <w:sz w:val="28"/>
          <w:szCs w:val="28"/>
        </w:rPr>
        <w:t>преподавателей, учеников</w:t>
      </w:r>
      <w:r w:rsidRPr="00E6023A">
        <w:rPr>
          <w:sz w:val="28"/>
          <w:szCs w:val="28"/>
        </w:rPr>
        <w:t xml:space="preserve">. Эта тема является актуальной на данный момент, потому что в наше время все стремятся все автоматизировать или упростить. Данная программ позволит облегчить работу </w:t>
      </w:r>
      <w:r w:rsidR="00C416A3" w:rsidRPr="00E6023A">
        <w:rPr>
          <w:sz w:val="28"/>
          <w:szCs w:val="28"/>
        </w:rPr>
        <w:t>сотрудникам учебного заведения</w:t>
      </w:r>
      <w:r w:rsidRPr="00E6023A">
        <w:rPr>
          <w:sz w:val="28"/>
          <w:szCs w:val="28"/>
        </w:rPr>
        <w:t>, а именно администра</w:t>
      </w:r>
      <w:r w:rsidR="00C416A3" w:rsidRPr="00E6023A">
        <w:rPr>
          <w:sz w:val="28"/>
          <w:szCs w:val="28"/>
        </w:rPr>
        <w:t>ции и преподавателям</w:t>
      </w:r>
      <w:r w:rsidRPr="00E6023A">
        <w:rPr>
          <w:sz w:val="28"/>
          <w:szCs w:val="28"/>
        </w:rPr>
        <w:t xml:space="preserve">. </w:t>
      </w:r>
    </w:p>
    <w:p w14:paraId="5974DCB3" w14:textId="6E66D6C0" w:rsidR="0031283B" w:rsidRPr="00E6023A" w:rsidRDefault="0031283B" w:rsidP="0031283B">
      <w:pPr>
        <w:pStyle w:val="a6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В данной записке будут </w:t>
      </w:r>
      <w:r w:rsidR="003B2CDB" w:rsidRPr="00E6023A">
        <w:rPr>
          <w:sz w:val="28"/>
          <w:szCs w:val="28"/>
        </w:rPr>
        <w:t>описаны</w:t>
      </w:r>
      <w:r w:rsidRPr="00E6023A">
        <w:rPr>
          <w:sz w:val="28"/>
          <w:szCs w:val="28"/>
        </w:rPr>
        <w:t xml:space="preserve"> цели программы, ее применение и сама программа. Записка разделена на три главы.</w:t>
      </w:r>
    </w:p>
    <w:p w14:paraId="52068857" w14:textId="40800C07" w:rsidR="00AA0B2D" w:rsidRPr="00E6023A" w:rsidRDefault="00AA0B2D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31283B" w:rsidRPr="00E6023A">
        <w:rPr>
          <w:rFonts w:ascii="Times New Roman" w:hAnsi="Times New Roman" w:cs="Times New Roman"/>
          <w:sz w:val="28"/>
          <w:szCs w:val="28"/>
        </w:rPr>
        <w:t>главе</w:t>
      </w:r>
      <w:r w:rsidRPr="00E6023A">
        <w:rPr>
          <w:rFonts w:ascii="Times New Roman" w:hAnsi="Times New Roman" w:cs="Times New Roman"/>
          <w:sz w:val="28"/>
          <w:szCs w:val="28"/>
        </w:rPr>
        <w:t xml:space="preserve"> будет рассмотрена предметная область данной тем</w:t>
      </w:r>
      <w:r w:rsidR="002D30C9">
        <w:rPr>
          <w:rFonts w:ascii="Times New Roman" w:hAnsi="Times New Roman" w:cs="Times New Roman"/>
          <w:sz w:val="28"/>
          <w:szCs w:val="28"/>
        </w:rPr>
        <w:t>ы</w:t>
      </w:r>
      <w:r w:rsidRPr="00E602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1283B" w:rsidRPr="00E6023A">
        <w:rPr>
          <w:rFonts w:ascii="Times New Roman" w:hAnsi="Times New Roman" w:cs="Times New Roman"/>
          <w:sz w:val="28"/>
          <w:szCs w:val="28"/>
        </w:rPr>
        <w:t xml:space="preserve">приведены примеры уже существующих разработок в данной </w:t>
      </w:r>
      <w:r w:rsidR="003B2CDB" w:rsidRPr="00E6023A">
        <w:rPr>
          <w:rFonts w:ascii="Times New Roman" w:hAnsi="Times New Roman" w:cs="Times New Roman"/>
          <w:sz w:val="28"/>
          <w:szCs w:val="28"/>
        </w:rPr>
        <w:t>области</w:t>
      </w:r>
      <w:r w:rsidR="0031283B" w:rsidRPr="00E6023A">
        <w:rPr>
          <w:rFonts w:ascii="Times New Roman" w:hAnsi="Times New Roman" w:cs="Times New Roman"/>
          <w:sz w:val="28"/>
          <w:szCs w:val="28"/>
        </w:rPr>
        <w:t>, их описание, характеристики и отзывы пользователей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5FA96585" w14:textId="77777777" w:rsidR="00AA0B2D" w:rsidRPr="00E6023A" w:rsidRDefault="00AA0B2D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14:paraId="00A87916" w14:textId="2C38AF4D" w:rsidR="00AA0B2D" w:rsidRPr="00E6023A" w:rsidRDefault="00AA0B2D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В третьей части будет рассмотрено руководство для пользователей, а также изображение графического интерфейса программы</w:t>
      </w:r>
      <w:r w:rsidR="003B2CD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15A9DCE4" w14:textId="6AED61F5" w:rsidR="003B2CDB" w:rsidRPr="00E6023A" w:rsidRDefault="003B2CDB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В результате этих трех главах будет полностью описана разработка, ее суть и назначения, а также сама область применения. Что полностью опишет всю разработку.</w:t>
      </w:r>
    </w:p>
    <w:p w14:paraId="29AD2BFD" w14:textId="77777777" w:rsidR="00A449F8" w:rsidRPr="00E6023A" w:rsidRDefault="00A449F8" w:rsidP="007D6EF5">
      <w:pPr>
        <w:tabs>
          <w:tab w:val="left" w:pos="-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3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1B6F8A8" w14:textId="6C3D75CB" w:rsidR="00402FE7" w:rsidRPr="00E6023A" w:rsidRDefault="007B51D6" w:rsidP="007D6EF5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3455765"/>
      <w:r w:rsidRPr="00E6023A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Теоретическая часть</w:t>
      </w:r>
      <w:bookmarkEnd w:id="3"/>
    </w:p>
    <w:p w14:paraId="0EF5E2CF" w14:textId="18B6128E" w:rsidR="00DA2CD0" w:rsidRPr="00E6023A" w:rsidRDefault="00DA2CD0" w:rsidP="007D6EF5">
      <w:pPr>
        <w:pStyle w:val="2"/>
        <w:numPr>
          <w:ilvl w:val="1"/>
          <w:numId w:val="17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3455766"/>
      <w:r w:rsidRPr="00E6023A">
        <w:rPr>
          <w:rFonts w:ascii="Times New Roman" w:hAnsi="Times New Roman" w:cs="Times New Roman"/>
          <w:color w:val="auto"/>
          <w:sz w:val="28"/>
          <w:szCs w:val="28"/>
        </w:rPr>
        <w:t>Изучение предметной области</w:t>
      </w:r>
      <w:bookmarkEnd w:id="4"/>
    </w:p>
    <w:p w14:paraId="3128968A" w14:textId="22AB23F2" w:rsidR="00FF6913" w:rsidRPr="00E6023A" w:rsidRDefault="00FF6913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Образование – неотъемлемая и самая необходимая часть развития любой страны. С каждым кодом система образования </w:t>
      </w:r>
      <w:r w:rsidR="00774981" w:rsidRPr="00E6023A">
        <w:rPr>
          <w:rFonts w:ascii="Times New Roman" w:hAnsi="Times New Roman" w:cs="Times New Roman"/>
          <w:sz w:val="28"/>
          <w:szCs w:val="28"/>
        </w:rPr>
        <w:t>меняется,</w:t>
      </w:r>
      <w:r w:rsidRPr="00E6023A">
        <w:rPr>
          <w:rFonts w:ascii="Times New Roman" w:hAnsi="Times New Roman" w:cs="Times New Roman"/>
          <w:sz w:val="28"/>
          <w:szCs w:val="28"/>
        </w:rPr>
        <w:t xml:space="preserve"> а также требует точной записи, что требует большое количество времени у персонала учебного </w:t>
      </w:r>
      <w:r w:rsidR="00774981" w:rsidRPr="00E6023A">
        <w:rPr>
          <w:rFonts w:ascii="Times New Roman" w:hAnsi="Times New Roman" w:cs="Times New Roman"/>
          <w:sz w:val="28"/>
          <w:szCs w:val="28"/>
        </w:rPr>
        <w:t>заведения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6B0E673B" w14:textId="00940A4C" w:rsidR="00FF6913" w:rsidRPr="00E6023A" w:rsidRDefault="009878DD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В независимости от развития учебного подразделения в любом из них предпочитают пользоваться специальной программой</w:t>
      </w:r>
      <w:r w:rsidR="00FF6913" w:rsidRPr="00E6023A">
        <w:rPr>
          <w:rFonts w:ascii="Times New Roman" w:hAnsi="Times New Roman" w:cs="Times New Roman"/>
          <w:sz w:val="28"/>
          <w:szCs w:val="28"/>
        </w:rPr>
        <w:t xml:space="preserve">. Она позволяет </w:t>
      </w:r>
      <w:r w:rsidRPr="00E6023A">
        <w:rPr>
          <w:rFonts w:ascii="Times New Roman" w:hAnsi="Times New Roman" w:cs="Times New Roman"/>
          <w:sz w:val="28"/>
          <w:szCs w:val="28"/>
        </w:rPr>
        <w:t xml:space="preserve">упростить работу </w:t>
      </w:r>
      <w:r w:rsidR="00D02AD1" w:rsidRPr="00E6023A">
        <w:rPr>
          <w:rFonts w:ascii="Times New Roman" w:hAnsi="Times New Roman" w:cs="Times New Roman"/>
          <w:sz w:val="28"/>
          <w:szCs w:val="28"/>
        </w:rPr>
        <w:t>преподавателей</w:t>
      </w:r>
      <w:r w:rsidRPr="00E6023A">
        <w:rPr>
          <w:rFonts w:ascii="Times New Roman" w:hAnsi="Times New Roman" w:cs="Times New Roman"/>
          <w:sz w:val="28"/>
          <w:szCs w:val="28"/>
        </w:rPr>
        <w:t xml:space="preserve">, дает возможность родителям и ученикам </w:t>
      </w:r>
      <w:r w:rsidR="00D02AD1" w:rsidRPr="00E6023A">
        <w:rPr>
          <w:rFonts w:ascii="Times New Roman" w:hAnsi="Times New Roman" w:cs="Times New Roman"/>
          <w:sz w:val="28"/>
          <w:szCs w:val="28"/>
        </w:rPr>
        <w:t>самостоятельно</w:t>
      </w:r>
      <w:r w:rsidRPr="00E6023A">
        <w:rPr>
          <w:rFonts w:ascii="Times New Roman" w:hAnsi="Times New Roman" w:cs="Times New Roman"/>
          <w:sz w:val="28"/>
          <w:szCs w:val="28"/>
        </w:rPr>
        <w:t xml:space="preserve"> прослеживать </w:t>
      </w:r>
      <w:r w:rsidR="00D02AD1" w:rsidRPr="00E6023A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E6023A">
        <w:rPr>
          <w:rFonts w:ascii="Times New Roman" w:hAnsi="Times New Roman" w:cs="Times New Roman"/>
          <w:sz w:val="28"/>
          <w:szCs w:val="28"/>
        </w:rPr>
        <w:t>оценки по различным критериям</w:t>
      </w:r>
    </w:p>
    <w:p w14:paraId="229B2079" w14:textId="77777777" w:rsidR="00FF6913" w:rsidRPr="00E6023A" w:rsidRDefault="00FF6913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Интерфейс таких программ чаще всего простой и понятный для обычных пользователей. </w:t>
      </w:r>
    </w:p>
    <w:p w14:paraId="343973EF" w14:textId="77777777" w:rsidR="00FF6913" w:rsidRPr="00E6023A" w:rsidRDefault="00FF6913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Цели использования системы управления отелем: </w:t>
      </w:r>
    </w:p>
    <w:p w14:paraId="1B217796" w14:textId="0960DA9D" w:rsidR="00FF6913" w:rsidRPr="00E6023A" w:rsidRDefault="00FF6913" w:rsidP="007D6EF5">
      <w:pPr>
        <w:pStyle w:val="a4"/>
        <w:numPr>
          <w:ilvl w:val="0"/>
          <w:numId w:val="1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Автоматизация работы </w:t>
      </w:r>
      <w:r w:rsidR="00D02AD1" w:rsidRPr="00E6023A">
        <w:rPr>
          <w:sz w:val="28"/>
          <w:szCs w:val="28"/>
        </w:rPr>
        <w:t>преподавательского состава</w:t>
      </w:r>
      <w:r w:rsidRPr="00E6023A">
        <w:rPr>
          <w:sz w:val="28"/>
          <w:szCs w:val="28"/>
        </w:rPr>
        <w:t>.</w:t>
      </w:r>
    </w:p>
    <w:p w14:paraId="6DF56E36" w14:textId="2D4111E2" w:rsidR="00FF6913" w:rsidRPr="00E6023A" w:rsidRDefault="00FF6913" w:rsidP="007D6EF5">
      <w:pPr>
        <w:pStyle w:val="a4"/>
        <w:numPr>
          <w:ilvl w:val="0"/>
          <w:numId w:val="1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Синхронизация с </w:t>
      </w:r>
      <w:r w:rsidR="00D02AD1" w:rsidRPr="00E6023A">
        <w:rPr>
          <w:sz w:val="28"/>
          <w:szCs w:val="28"/>
        </w:rPr>
        <w:t>образовательными порталами</w:t>
      </w:r>
      <w:r w:rsidRPr="00E6023A">
        <w:rPr>
          <w:sz w:val="28"/>
          <w:szCs w:val="28"/>
        </w:rPr>
        <w:t>.</w:t>
      </w:r>
    </w:p>
    <w:p w14:paraId="7B91FAB6" w14:textId="000636B5" w:rsidR="00FF6913" w:rsidRPr="00E6023A" w:rsidRDefault="00FF6913" w:rsidP="007D6EF5">
      <w:pPr>
        <w:pStyle w:val="a4"/>
        <w:numPr>
          <w:ilvl w:val="0"/>
          <w:numId w:val="1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Ведение </w:t>
      </w:r>
      <w:r w:rsidR="00D02AD1" w:rsidRPr="00E6023A">
        <w:rPr>
          <w:sz w:val="28"/>
          <w:szCs w:val="28"/>
        </w:rPr>
        <w:t>системы оценок</w:t>
      </w:r>
      <w:r w:rsidRPr="00E6023A">
        <w:rPr>
          <w:sz w:val="28"/>
          <w:szCs w:val="28"/>
        </w:rPr>
        <w:t>.</w:t>
      </w:r>
    </w:p>
    <w:p w14:paraId="2A4C03F1" w14:textId="5404C355" w:rsidR="00FF6913" w:rsidRPr="00E6023A" w:rsidRDefault="00FF6913" w:rsidP="007D6EF5">
      <w:pPr>
        <w:pStyle w:val="a4"/>
        <w:numPr>
          <w:ilvl w:val="0"/>
          <w:numId w:val="1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Оформление документов для </w:t>
      </w:r>
      <w:r w:rsidR="00D02AD1" w:rsidRPr="00E6023A">
        <w:rPr>
          <w:sz w:val="28"/>
          <w:szCs w:val="28"/>
        </w:rPr>
        <w:t>учеников</w:t>
      </w:r>
      <w:r w:rsidRPr="00E6023A">
        <w:rPr>
          <w:sz w:val="28"/>
          <w:szCs w:val="28"/>
        </w:rPr>
        <w:t>.</w:t>
      </w:r>
    </w:p>
    <w:p w14:paraId="413FF6B6" w14:textId="2707EF8A" w:rsidR="00FF6913" w:rsidRPr="00E6023A" w:rsidRDefault="00FF6913" w:rsidP="007D6EF5">
      <w:pPr>
        <w:pStyle w:val="a4"/>
        <w:numPr>
          <w:ilvl w:val="0"/>
          <w:numId w:val="1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Расчет различных статистических показателей: </w:t>
      </w:r>
      <w:r w:rsidR="00D02AD1" w:rsidRPr="00E6023A">
        <w:rPr>
          <w:sz w:val="28"/>
          <w:szCs w:val="28"/>
        </w:rPr>
        <w:t>по какому предмету больше задолженностей, кто из учеников чаще прогуливает</w:t>
      </w:r>
      <w:r w:rsidRPr="00E6023A">
        <w:rPr>
          <w:sz w:val="28"/>
          <w:szCs w:val="28"/>
        </w:rPr>
        <w:t xml:space="preserve">. </w:t>
      </w:r>
    </w:p>
    <w:p w14:paraId="4DE88CDE" w14:textId="77777777" w:rsidR="00FF6913" w:rsidRPr="00E6023A" w:rsidRDefault="00FF6913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Основные требования: </w:t>
      </w:r>
    </w:p>
    <w:p w14:paraId="6D70F7F0" w14:textId="04650186" w:rsidR="00FF6913" w:rsidRPr="00E6023A" w:rsidRDefault="00FF6913" w:rsidP="007D6EF5">
      <w:pPr>
        <w:pStyle w:val="a4"/>
        <w:numPr>
          <w:ilvl w:val="0"/>
          <w:numId w:val="2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Ведение отчетности в соответствии с законодательством страны, в которой расположена </w:t>
      </w:r>
      <w:r w:rsidR="00D02AD1" w:rsidRPr="00E6023A">
        <w:rPr>
          <w:sz w:val="28"/>
          <w:szCs w:val="28"/>
        </w:rPr>
        <w:t>учебное заведение</w:t>
      </w:r>
      <w:r w:rsidRPr="00E6023A">
        <w:rPr>
          <w:sz w:val="28"/>
          <w:szCs w:val="28"/>
        </w:rPr>
        <w:t>.</w:t>
      </w:r>
    </w:p>
    <w:p w14:paraId="21E4A37B" w14:textId="4C46E807" w:rsidR="00FF6913" w:rsidRPr="00E6023A" w:rsidRDefault="00D02AD1" w:rsidP="007D6EF5">
      <w:pPr>
        <w:pStyle w:val="a4"/>
        <w:numPr>
          <w:ilvl w:val="0"/>
          <w:numId w:val="2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>Простановка оценок учеников</w:t>
      </w:r>
      <w:r w:rsidR="00FF6913" w:rsidRPr="00E6023A">
        <w:rPr>
          <w:sz w:val="28"/>
          <w:szCs w:val="28"/>
        </w:rPr>
        <w:t>.</w:t>
      </w:r>
    </w:p>
    <w:p w14:paraId="5B6071BC" w14:textId="7661A20C" w:rsidR="00FF6913" w:rsidRPr="00E6023A" w:rsidRDefault="00D02AD1" w:rsidP="007D6EF5">
      <w:pPr>
        <w:pStyle w:val="a4"/>
        <w:numPr>
          <w:ilvl w:val="0"/>
          <w:numId w:val="2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>Отслеживание прогулов для каждого ученика</w:t>
      </w:r>
      <w:r w:rsidR="00FF6913" w:rsidRPr="00E6023A">
        <w:rPr>
          <w:sz w:val="28"/>
          <w:szCs w:val="28"/>
        </w:rPr>
        <w:t>.</w:t>
      </w:r>
    </w:p>
    <w:p w14:paraId="1183F77B" w14:textId="1F6F4D26" w:rsidR="003E2C68" w:rsidRPr="00E6023A" w:rsidRDefault="00FF6913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D02AD1" w:rsidRPr="00E6023A">
        <w:rPr>
          <w:rFonts w:ascii="Times New Roman" w:hAnsi="Times New Roman" w:cs="Times New Roman"/>
          <w:sz w:val="28"/>
          <w:szCs w:val="28"/>
        </w:rPr>
        <w:t>учебное заведение</w:t>
      </w:r>
      <w:r w:rsidRPr="00E6023A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D02AD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>комплекс, в управлении которым особо важна точность, оперативность и удобство, ведь</w:t>
      </w:r>
      <w:r w:rsidR="00D02AD1" w:rsidRPr="00E6023A">
        <w:rPr>
          <w:rFonts w:ascii="Times New Roman" w:hAnsi="Times New Roman" w:cs="Times New Roman"/>
          <w:sz w:val="28"/>
          <w:szCs w:val="28"/>
        </w:rPr>
        <w:t xml:space="preserve"> изменения в журнале являются постоянными и ежедневными</w:t>
      </w:r>
      <w:r w:rsidRPr="00E6023A">
        <w:rPr>
          <w:rFonts w:ascii="Times New Roman" w:hAnsi="Times New Roman" w:cs="Times New Roman"/>
          <w:sz w:val="28"/>
          <w:szCs w:val="28"/>
        </w:rPr>
        <w:t xml:space="preserve">, постоянно происходят </w:t>
      </w:r>
      <w:r w:rsidR="00D02AD1" w:rsidRPr="00E6023A">
        <w:rPr>
          <w:rFonts w:ascii="Times New Roman" w:hAnsi="Times New Roman" w:cs="Times New Roman"/>
          <w:sz w:val="28"/>
          <w:szCs w:val="28"/>
        </w:rPr>
        <w:t>новые занятия, на которые должны происходить соответствующие действия.</w:t>
      </w:r>
      <w:r w:rsidRPr="00E6023A">
        <w:rPr>
          <w:rFonts w:ascii="Times New Roman" w:hAnsi="Times New Roman" w:cs="Times New Roman"/>
          <w:sz w:val="28"/>
          <w:szCs w:val="28"/>
        </w:rPr>
        <w:t xml:space="preserve"> И если не обеспечить максимальную эффективность учета этих </w:t>
      </w:r>
      <w:r w:rsidRPr="00E6023A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, то работа всей </w:t>
      </w:r>
      <w:r w:rsidR="00D02AD1" w:rsidRPr="00E6023A">
        <w:rPr>
          <w:rFonts w:ascii="Times New Roman" w:hAnsi="Times New Roman" w:cs="Times New Roman"/>
          <w:sz w:val="28"/>
          <w:szCs w:val="28"/>
        </w:rPr>
        <w:t xml:space="preserve">преподавательского состава станет менее </w:t>
      </w:r>
      <w:r w:rsidRPr="00E6023A">
        <w:rPr>
          <w:rFonts w:ascii="Times New Roman" w:hAnsi="Times New Roman" w:cs="Times New Roman"/>
          <w:sz w:val="28"/>
          <w:szCs w:val="28"/>
        </w:rPr>
        <w:t>результативной.</w:t>
      </w:r>
      <w:r w:rsidR="003E2C68"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24AD9510" w14:textId="6C4ACDA4" w:rsidR="00A177B6" w:rsidRPr="00E6023A" w:rsidRDefault="00EB52F2" w:rsidP="007D6EF5">
      <w:pPr>
        <w:pStyle w:val="2"/>
        <w:numPr>
          <w:ilvl w:val="1"/>
          <w:numId w:val="5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5" w:name="_Toc43455767"/>
      <w:r w:rsidR="00DA2CD0" w:rsidRPr="00E6023A">
        <w:rPr>
          <w:rFonts w:ascii="Times New Roman" w:hAnsi="Times New Roman" w:cs="Times New Roman"/>
          <w:color w:val="auto"/>
          <w:sz w:val="28"/>
          <w:szCs w:val="28"/>
        </w:rPr>
        <w:t>Изучение существующих разработок</w:t>
      </w:r>
      <w:bookmarkEnd w:id="5"/>
    </w:p>
    <w:p w14:paraId="0CC0091D" w14:textId="492EC8E2" w:rsidR="00D02AD1" w:rsidRPr="00E6023A" w:rsidRDefault="00D02AD1" w:rsidP="007D6EF5">
      <w:pPr>
        <w:pStyle w:val="ae"/>
        <w:numPr>
          <w:ilvl w:val="2"/>
          <w:numId w:val="5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ый портал</w:t>
      </w:r>
    </w:p>
    <w:p w14:paraId="3FD75F4E" w14:textId="151F3220" w:rsidR="00A177B6" w:rsidRPr="00E6023A" w:rsidRDefault="00A177B6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 «Образовательный </w:t>
      </w:r>
      <w:r w:rsidR="00461A1E" w:rsidRPr="00E6023A">
        <w:rPr>
          <w:rFonts w:ascii="Times New Roman" w:hAnsi="Times New Roman" w:cs="Times New Roman"/>
          <w:sz w:val="28"/>
          <w:szCs w:val="28"/>
        </w:rPr>
        <w:t>портал» - Учет</w:t>
      </w:r>
      <w:r w:rsidR="00774981" w:rsidRPr="00E6023A">
        <w:rPr>
          <w:rFonts w:ascii="Times New Roman" w:hAnsi="Times New Roman" w:cs="Times New Roman"/>
          <w:sz w:val="28"/>
          <w:szCs w:val="28"/>
        </w:rPr>
        <w:t xml:space="preserve"> выполнения работ студентами в Технологическом Университете.</w:t>
      </w:r>
    </w:p>
    <w:p w14:paraId="018D0B1A" w14:textId="52C39E2E" w:rsidR="00B558D9" w:rsidRPr="00E6023A" w:rsidRDefault="00B03420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стоин</w:t>
      </w:r>
      <w:r w:rsidR="009B6617">
        <w:rPr>
          <w:rFonts w:ascii="Times New Roman" w:hAnsi="Times New Roman" w:cs="Times New Roman"/>
          <w:sz w:val="28"/>
          <w:szCs w:val="28"/>
        </w:rPr>
        <w:t>с</w:t>
      </w:r>
      <w:r w:rsidRPr="00E6023A">
        <w:rPr>
          <w:rFonts w:ascii="Times New Roman" w:hAnsi="Times New Roman" w:cs="Times New Roman"/>
          <w:sz w:val="28"/>
          <w:szCs w:val="28"/>
        </w:rPr>
        <w:t>тва данного портала:</w:t>
      </w:r>
    </w:p>
    <w:p w14:paraId="1AEF8D5C" w14:textId="70988813" w:rsidR="00B558D9" w:rsidRPr="00E6023A" w:rsidRDefault="00B558D9" w:rsidP="007D6EF5">
      <w:pPr>
        <w:pStyle w:val="a4"/>
        <w:numPr>
          <w:ilvl w:val="0"/>
          <w:numId w:val="21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Универсальна, то есть может применяться как к </w:t>
      </w:r>
      <w:r w:rsidR="00461A1E" w:rsidRPr="00E6023A">
        <w:rPr>
          <w:sz w:val="28"/>
          <w:szCs w:val="28"/>
        </w:rPr>
        <w:t>преподавателям,</w:t>
      </w:r>
      <w:r w:rsidRPr="00E6023A">
        <w:rPr>
          <w:sz w:val="28"/>
          <w:szCs w:val="28"/>
        </w:rPr>
        <w:t xml:space="preserve"> так и к студентам.</w:t>
      </w:r>
    </w:p>
    <w:p w14:paraId="26A929CE" w14:textId="052E5879" w:rsidR="00B03420" w:rsidRPr="00E6023A" w:rsidRDefault="00B03420" w:rsidP="007D6EF5">
      <w:pPr>
        <w:pStyle w:val="a4"/>
        <w:numPr>
          <w:ilvl w:val="0"/>
          <w:numId w:val="21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Есть возможность написать личное сообщение </w:t>
      </w:r>
      <w:r w:rsidR="007B0E2F" w:rsidRPr="00E6023A">
        <w:rPr>
          <w:sz w:val="28"/>
          <w:szCs w:val="28"/>
        </w:rPr>
        <w:t>кому-либо</w:t>
      </w:r>
      <w:r w:rsidRPr="00E6023A">
        <w:rPr>
          <w:sz w:val="28"/>
          <w:szCs w:val="28"/>
        </w:rPr>
        <w:t xml:space="preserve"> из преподавательского состава или</w:t>
      </w:r>
      <w:r w:rsidR="007B0E2F" w:rsidRPr="00E6023A">
        <w:rPr>
          <w:sz w:val="28"/>
          <w:szCs w:val="28"/>
        </w:rPr>
        <w:t xml:space="preserve"> из студентов</w:t>
      </w:r>
    </w:p>
    <w:p w14:paraId="087EBCFE" w14:textId="00A428FF" w:rsidR="007722ED" w:rsidRPr="00E6023A" w:rsidRDefault="007722ED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Интерфейс Образовательного портала:</w:t>
      </w:r>
    </w:p>
    <w:p w14:paraId="3E48DDE0" w14:textId="77777777" w:rsidR="00FF394F" w:rsidRPr="00E6023A" w:rsidRDefault="007A137B" w:rsidP="000C0A14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021A7" wp14:editId="5A52D3D1">
            <wp:extent cx="5206621" cy="26458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678" cy="26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7569" w14:textId="0205B10D" w:rsidR="007A137B" w:rsidRPr="00E6023A" w:rsidRDefault="00FF394F" w:rsidP="007D6EF5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нтерфейс образовательного портала</w:t>
      </w:r>
    </w:p>
    <w:p w14:paraId="77E6FABD" w14:textId="4018F179" w:rsidR="007722ED" w:rsidRPr="00E6023A" w:rsidRDefault="00B558D9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Система «Образовательный портал» </w:t>
      </w:r>
      <w:r w:rsidR="004B78CB" w:rsidRPr="00E6023A">
        <w:rPr>
          <w:rFonts w:ascii="Times New Roman" w:hAnsi="Times New Roman" w:cs="Times New Roman"/>
          <w:sz w:val="28"/>
          <w:szCs w:val="28"/>
        </w:rPr>
        <w:t>затрагивает основные детали обучени</w:t>
      </w:r>
      <w:r w:rsidR="007B0E2F" w:rsidRPr="00E6023A">
        <w:rPr>
          <w:rFonts w:ascii="Times New Roman" w:hAnsi="Times New Roman" w:cs="Times New Roman"/>
          <w:sz w:val="28"/>
          <w:szCs w:val="28"/>
        </w:rPr>
        <w:t>я</w:t>
      </w:r>
      <w:r w:rsidR="004B78C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28B3B681" w14:textId="0D5210EF" w:rsidR="000C0A14" w:rsidRDefault="00AD330A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Ссылка на «учебный портал»: </w:t>
      </w:r>
      <w:r w:rsidR="00AC3318" w:rsidRPr="00E6023A">
        <w:rPr>
          <w:rFonts w:ascii="Times New Roman" w:hAnsi="Times New Roman" w:cs="Times New Roman"/>
          <w:sz w:val="28"/>
          <w:szCs w:val="28"/>
        </w:rPr>
        <w:t>https://ies.unitech-mo.ru/remote_provision</w:t>
      </w:r>
      <w:r w:rsidR="00326491">
        <w:rPr>
          <w:rStyle w:val="af3"/>
          <w:rFonts w:ascii="Times New Roman" w:hAnsi="Times New Roman" w:cs="Times New Roman"/>
          <w:sz w:val="28"/>
          <w:szCs w:val="28"/>
        </w:rPr>
        <w:endnoteReference w:id="1"/>
      </w:r>
      <w:r w:rsidR="000C0A14">
        <w:rPr>
          <w:rFonts w:ascii="Times New Roman" w:hAnsi="Times New Roman" w:cs="Times New Roman"/>
          <w:sz w:val="28"/>
          <w:szCs w:val="28"/>
        </w:rPr>
        <w:br/>
      </w:r>
    </w:p>
    <w:p w14:paraId="20605D5E" w14:textId="77777777" w:rsidR="000C0A14" w:rsidRDefault="000C0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923316" w14:textId="3DEE1680" w:rsidR="00F2311F" w:rsidRPr="00E6023A" w:rsidRDefault="00F2311F" w:rsidP="00F2311F">
      <w:pPr>
        <w:pStyle w:val="ae"/>
        <w:numPr>
          <w:ilvl w:val="2"/>
          <w:numId w:val="5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kype</w:t>
      </w:r>
    </w:p>
    <w:p w14:paraId="20C0F392" w14:textId="77777777" w:rsidR="00F2311F" w:rsidRPr="00B24D5F" w:rsidRDefault="00F2311F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бесплатная программа является одной из первых разработок такого рода. Следственно является одной из самых популярных онлайн платформ для видео конференций.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8A286" w14:textId="0B8E6AD4" w:rsidR="00F2311F" w:rsidRPr="00B24D5F" w:rsidRDefault="00F2311F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представляют из себя:</w:t>
      </w:r>
    </w:p>
    <w:p w14:paraId="71A5020F" w14:textId="729D371E" w:rsidR="00F2311F" w:rsidRPr="00B24D5F" w:rsidRDefault="00D57CE2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>Среди своих аналогов имеет самый понятный и удобный интерфейс.</w:t>
      </w:r>
    </w:p>
    <w:p w14:paraId="14585D1B" w14:textId="17F8B27B" w:rsidR="00D57CE2" w:rsidRPr="00B24D5F" w:rsidRDefault="00D57CE2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spellStart"/>
      <w:r w:rsidRPr="00B24D5F">
        <w:rPr>
          <w:rFonts w:ascii="Times New Roman" w:hAnsi="Times New Roman" w:cs="Times New Roman"/>
          <w:sz w:val="28"/>
          <w:szCs w:val="28"/>
        </w:rPr>
        <w:t>многоплатформенность</w:t>
      </w:r>
      <w:proofErr w:type="spellEnd"/>
    </w:p>
    <w:p w14:paraId="3AE3CF15" w14:textId="6B9B886D" w:rsidR="00D57CE2" w:rsidRPr="00B24D5F" w:rsidRDefault="00D57CE2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>Позволяет создавать группы с большим количеством пользователей, с общими сообщениями.</w:t>
      </w:r>
    </w:p>
    <w:p w14:paraId="48CDC165" w14:textId="42B148D4" w:rsidR="00D57CE2" w:rsidRPr="00B24D5F" w:rsidRDefault="00E67391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>Позволяет демонстрировать экран</w:t>
      </w:r>
    </w:p>
    <w:p w14:paraId="2643D192" w14:textId="357CD27D" w:rsidR="00E67391" w:rsidRPr="00B24D5F" w:rsidRDefault="00E67391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>Есть функция записи конференции, что записывает демонстрацию экрана и всех звуков в конференции, это функция очень важна во время учебных занятий и лекций.</w:t>
      </w:r>
    </w:p>
    <w:p w14:paraId="10A3C913" w14:textId="32DA3F71" w:rsidR="006E7FE8" w:rsidRPr="00B24D5F" w:rsidRDefault="006E7FE8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Но в отличие от своих </w:t>
      </w:r>
      <w:r w:rsidR="00E6023A" w:rsidRPr="00B24D5F">
        <w:rPr>
          <w:rFonts w:ascii="Times New Roman" w:hAnsi="Times New Roman" w:cs="Times New Roman"/>
          <w:sz w:val="28"/>
          <w:szCs w:val="28"/>
        </w:rPr>
        <w:t>аналогов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имеет значительный минус которой представляет из себя большую затрату ресурсов на поддержку онлайн </w:t>
      </w:r>
      <w:r w:rsidR="00E6023A" w:rsidRPr="00B24D5F">
        <w:rPr>
          <w:rFonts w:ascii="Times New Roman" w:hAnsi="Times New Roman" w:cs="Times New Roman"/>
          <w:sz w:val="28"/>
          <w:szCs w:val="28"/>
        </w:rPr>
        <w:t>конференций</w:t>
      </w:r>
      <w:r w:rsidRPr="00B24D5F">
        <w:rPr>
          <w:rFonts w:ascii="Times New Roman" w:hAnsi="Times New Roman" w:cs="Times New Roman"/>
          <w:sz w:val="28"/>
          <w:szCs w:val="28"/>
        </w:rPr>
        <w:t xml:space="preserve">, что значимо влияет на необходимые технические </w:t>
      </w:r>
      <w:r w:rsidR="003A1F5B" w:rsidRPr="00B24D5F"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  <w:r w:rsidRPr="00B24D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F8F05B" w14:textId="3AF31E08" w:rsidR="00E67391" w:rsidRPr="00E6023A" w:rsidRDefault="003A1F5B" w:rsidP="00B60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E6023A">
        <w:rPr>
          <w:rFonts w:ascii="Times New Roman" w:hAnsi="Times New Roman" w:cs="Times New Roman"/>
          <w:sz w:val="28"/>
          <w:szCs w:val="28"/>
          <w:lang w:val="en-US"/>
        </w:rPr>
        <w:t>Skype:</w:t>
      </w:r>
    </w:p>
    <w:p w14:paraId="320FF5D4" w14:textId="77777777" w:rsidR="006E0050" w:rsidRPr="00E6023A" w:rsidRDefault="006E0050" w:rsidP="000C0A14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01E80" wp14:editId="4D543DBD">
            <wp:extent cx="5035164" cy="26481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621" cy="26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E5FF" w14:textId="603FE6A4" w:rsidR="00D1704E" w:rsidRPr="00326491" w:rsidRDefault="006E0050" w:rsidP="006E0050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</w:p>
    <w:p w14:paraId="5D72A5CC" w14:textId="4FA2DFD2" w:rsidR="00387A83" w:rsidRPr="00E6023A" w:rsidRDefault="00D1704E" w:rsidP="00E6023A">
      <w:pPr>
        <w:pStyle w:val="a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сылка на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</w:t>
      </w:r>
      <w:r w:rsidR="00E6023A"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https://www.skype.com/ru/ </w:t>
      </w:r>
      <w:r w:rsidR="00326491"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endnoteReference w:id="2"/>
      </w:r>
      <w:r w:rsidR="00A449F8"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1191E3C0" w14:textId="0DD77B0E" w:rsidR="00673F5D" w:rsidRPr="00E6023A" w:rsidRDefault="00673F5D" w:rsidP="00673F5D">
      <w:pPr>
        <w:pStyle w:val="ae"/>
        <w:numPr>
          <w:ilvl w:val="2"/>
          <w:numId w:val="5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E6023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lastRenderedPageBreak/>
        <w:t>Discord</w:t>
      </w:r>
      <w:proofErr w:type="spellEnd"/>
    </w:p>
    <w:p w14:paraId="491DB6BC" w14:textId="36EB888B" w:rsidR="00387A83" w:rsidRPr="00E6023A" w:rsidRDefault="00387A83" w:rsidP="00387A8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Эта бесплатная программа создавалась для обмена текстовыми и голосовыми сообщениями - по сути как интернет-телефон.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Центральные функции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val="en-US" w:eastAsia="ru-RU"/>
        </w:rPr>
        <w:t>Discord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являются свободными и доступными.</w:t>
      </w:r>
    </w:p>
    <w:p w14:paraId="13F82D48" w14:textId="675E4957" w:rsidR="00387A83" w:rsidRPr="00E6023A" w:rsidRDefault="00387A83" w:rsidP="0042628D">
      <w:pPr>
        <w:pStyle w:val="a4"/>
        <w:spacing w:line="360" w:lineRule="auto"/>
        <w:ind w:left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proofErr w:type="spellStart"/>
      <w:r w:rsidRPr="00E6023A">
        <w:rPr>
          <w:color w:val="151515"/>
          <w:sz w:val="28"/>
          <w:szCs w:val="28"/>
          <w:bdr w:val="none" w:sz="0" w:space="0" w:color="auto" w:frame="1"/>
        </w:rPr>
        <w:t>Discord</w:t>
      </w:r>
      <w:proofErr w:type="spellEnd"/>
      <w:r w:rsidRPr="00E6023A">
        <w:rPr>
          <w:color w:val="151515"/>
          <w:sz w:val="28"/>
          <w:szCs w:val="28"/>
          <w:bdr w:val="none" w:sz="0" w:space="0" w:color="auto" w:frame="1"/>
        </w:rPr>
        <w:t xml:space="preserve"> имеет преимущества:</w:t>
      </w:r>
    </w:p>
    <w:p w14:paraId="67BF39D8" w14:textId="6F640342" w:rsidR="00F80421" w:rsidRPr="00E6023A" w:rsidRDefault="00F80421" w:rsidP="0042628D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r w:rsidRPr="00E6023A">
        <w:rPr>
          <w:color w:val="151515"/>
          <w:sz w:val="28"/>
          <w:szCs w:val="28"/>
          <w:bdr w:val="none" w:sz="0" w:space="0" w:color="auto" w:frame="1"/>
        </w:rPr>
        <w:t xml:space="preserve">Среди своих </w:t>
      </w:r>
      <w:r w:rsidR="0042628D" w:rsidRPr="00E6023A">
        <w:rPr>
          <w:color w:val="151515"/>
          <w:sz w:val="28"/>
          <w:szCs w:val="28"/>
          <w:bdr w:val="none" w:sz="0" w:space="0" w:color="auto" w:frame="1"/>
        </w:rPr>
        <w:t>аналогов</w:t>
      </w:r>
      <w:r w:rsidRPr="00E6023A">
        <w:rPr>
          <w:color w:val="151515"/>
          <w:sz w:val="28"/>
          <w:szCs w:val="28"/>
          <w:bdr w:val="none" w:sz="0" w:space="0" w:color="auto" w:frame="1"/>
        </w:rPr>
        <w:t xml:space="preserve"> затрачивает меньше всего ресурсов на поддержку звонка</w:t>
      </w:r>
    </w:p>
    <w:p w14:paraId="55AF2126" w14:textId="4D1B43E9" w:rsidR="0042628D" w:rsidRPr="00E6023A" w:rsidRDefault="0042628D" w:rsidP="0042628D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  <w:bdr w:val="none" w:sz="0" w:space="0" w:color="auto" w:frame="1"/>
        </w:rPr>
        <w:t xml:space="preserve">Так же среди своих аналогов у </w:t>
      </w:r>
      <w:proofErr w:type="spellStart"/>
      <w:r w:rsidRPr="00E6023A">
        <w:rPr>
          <w:color w:val="151515"/>
          <w:sz w:val="28"/>
          <w:szCs w:val="28"/>
          <w:bdr w:val="none" w:sz="0" w:space="0" w:color="auto" w:frame="1"/>
        </w:rPr>
        <w:t>Discord</w:t>
      </w:r>
      <w:proofErr w:type="spellEnd"/>
      <w:r w:rsidRPr="00E6023A">
        <w:rPr>
          <w:color w:val="151515"/>
          <w:sz w:val="28"/>
          <w:szCs w:val="28"/>
          <w:bdr w:val="none" w:sz="0" w:space="0" w:color="auto" w:frame="1"/>
        </w:rPr>
        <w:t xml:space="preserve"> самая продвинутая система демонстрации экрана, которая позволяет демонстрировать как сам экран, так и отдельное окно приложения, что обеспечивает безопасность личных данных пользователя.</w:t>
      </w:r>
    </w:p>
    <w:p w14:paraId="568FDA86" w14:textId="294D9C2A" w:rsidR="00F80421" w:rsidRPr="00E6023A" w:rsidRDefault="00F80421" w:rsidP="0042628D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Обеспечивает хорошее качество звука и видео</w:t>
      </w:r>
    </w:p>
    <w:p w14:paraId="216CBE84" w14:textId="599FDE4B" w:rsidR="00F80421" w:rsidRPr="00E6023A" w:rsidRDefault="00F80421" w:rsidP="0042628D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Возможность создавать свои сервера</w:t>
      </w:r>
      <w:r w:rsidR="0042628D" w:rsidRPr="00E6023A">
        <w:rPr>
          <w:color w:val="151515"/>
          <w:sz w:val="28"/>
          <w:szCs w:val="28"/>
        </w:rPr>
        <w:t>, что позволяет создавать аналоги групп и классов, так же в самой группе возможно создать подгруппы, что позволяет обеспечить удобное общение со студентами и преподавателями.</w:t>
      </w:r>
    </w:p>
    <w:p w14:paraId="35CD939C" w14:textId="2FDAB134" w:rsidR="00F80421" w:rsidRPr="00E6023A" w:rsidRDefault="00F80421" w:rsidP="0042628D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 xml:space="preserve">Современный и понятный интерфейс. </w:t>
      </w:r>
    </w:p>
    <w:p w14:paraId="73CCEEA8" w14:textId="6FE0C3D8" w:rsidR="00D1704E" w:rsidRPr="00E6023A" w:rsidRDefault="00784AA8" w:rsidP="0042628D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Единственный</w:t>
      </w:r>
      <w:r w:rsidR="00D1704E" w:rsidRPr="00E6023A">
        <w:rPr>
          <w:color w:val="151515"/>
          <w:sz w:val="28"/>
          <w:szCs w:val="28"/>
        </w:rPr>
        <w:t xml:space="preserve"> среди </w:t>
      </w:r>
      <w:r w:rsidRPr="00E6023A">
        <w:rPr>
          <w:color w:val="151515"/>
          <w:sz w:val="28"/>
          <w:szCs w:val="28"/>
        </w:rPr>
        <w:t>аналогов</w:t>
      </w:r>
      <w:r w:rsidR="00D1704E" w:rsidRPr="00E6023A">
        <w:rPr>
          <w:color w:val="151515"/>
          <w:sz w:val="28"/>
          <w:szCs w:val="28"/>
        </w:rPr>
        <w:t xml:space="preserve"> не требует загрузки приложения</w:t>
      </w:r>
    </w:p>
    <w:p w14:paraId="2CE22589" w14:textId="7D60751A" w:rsidR="00387A83" w:rsidRPr="00E6023A" w:rsidRDefault="0042628D" w:rsidP="00387A8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Интерфейс</w:t>
      </w:r>
      <w:r w:rsidR="00387A83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87A83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  <w:r w:rsidR="00387A83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14:paraId="4456DD8D" w14:textId="77777777" w:rsidR="00592AF2" w:rsidRPr="00E6023A" w:rsidRDefault="00592AF2" w:rsidP="000C0A14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C9D37" wp14:editId="48B1C711">
            <wp:extent cx="4938778" cy="28017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021" cy="32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E603" w14:textId="374E9AAA" w:rsidR="00461A1E" w:rsidRPr="00784AA8" w:rsidRDefault="00592AF2" w:rsidP="00592AF2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E6023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="00784AA8" w:rsidRPr="00784A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784AA8">
        <w:rPr>
          <w:rFonts w:ascii="Times New Roman" w:hAnsi="Times New Roman" w:cs="Times New Roman"/>
          <w:i w:val="0"/>
          <w:iCs w:val="0"/>
          <w:sz w:val="28"/>
          <w:szCs w:val="28"/>
        </w:rPr>
        <w:t>Интерфейс</w:t>
      </w:r>
      <w:r w:rsidR="00784AA8" w:rsidRPr="00784A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784AA8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</w:p>
    <w:p w14:paraId="4D86CC22" w14:textId="45895A48" w:rsidR="00D1704E" w:rsidRPr="00E6023A" w:rsidRDefault="00D1704E" w:rsidP="00D1704E">
      <w:pPr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</w:t>
      </w:r>
      <w:r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  <w:r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E6023A" w:rsidRPr="00E6023A">
        <w:rPr>
          <w:rFonts w:ascii="Times New Roman" w:hAnsi="Times New Roman" w:cs="Times New Roman"/>
          <w:sz w:val="28"/>
          <w:szCs w:val="28"/>
        </w:rPr>
        <w:t xml:space="preserve">  </w:t>
      </w:r>
      <w:r w:rsidR="00E6023A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https</w:t>
      </w:r>
      <w:r w:rsidR="00E6023A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//</w:t>
      </w:r>
      <w:r w:rsidR="00E6023A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discord</w:t>
      </w:r>
      <w:r w:rsidR="00E6023A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E6023A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com</w:t>
      </w:r>
      <w:r w:rsidR="00E6023A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/</w:t>
      </w:r>
      <w:proofErr w:type="gramEnd"/>
      <w:r w:rsidR="0036552F">
        <w:rPr>
          <w:rStyle w:val="af3"/>
          <w:rFonts w:ascii="Times New Roman" w:hAnsi="Times New Roman" w:cs="Times New Roman"/>
          <w:sz w:val="28"/>
          <w:szCs w:val="28"/>
        </w:rPr>
        <w:endnoteReference w:id="3"/>
      </w:r>
    </w:p>
    <w:p w14:paraId="5F5CFFEA" w14:textId="61106D24" w:rsidR="00673F5D" w:rsidRPr="00E6023A" w:rsidRDefault="00673F5D" w:rsidP="00673F5D">
      <w:pPr>
        <w:pStyle w:val="ae"/>
        <w:numPr>
          <w:ilvl w:val="2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Zoom</w:t>
      </w:r>
    </w:p>
    <w:p w14:paraId="2F565761" w14:textId="05FD7E99" w:rsidR="004A79DA" w:rsidRPr="00E6023A" w:rsidRDefault="00C34B8E" w:rsidP="00673F5D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hyperlink r:id="rId12" w:tgtFrame="_blank" w:history="1">
        <w:proofErr w:type="spellStart"/>
        <w:r w:rsidR="004A79DA" w:rsidRPr="00E6023A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Zoom</w:t>
        </w:r>
        <w:proofErr w:type="spellEnd"/>
      </w:hyperlink>
      <w:r w:rsidR="004A79DA" w:rsidRPr="00E6023A">
        <w:rPr>
          <w:color w:val="000000" w:themeColor="text1"/>
          <w:sz w:val="28"/>
          <w:szCs w:val="28"/>
          <w:bdr w:val="none" w:sz="0" w:space="0" w:color="auto" w:frame="1"/>
        </w:rPr>
        <w:t xml:space="preserve"> — сервис для проведения видеоконференций, онлайн-встреч и </w:t>
      </w:r>
      <w:hyperlink r:id="rId13" w:tgtFrame="_blank" w:history="1">
        <w:r w:rsidR="004A79DA" w:rsidRPr="00E6023A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дистанционного обучения</w:t>
        </w:r>
      </w:hyperlink>
      <w:r w:rsidR="004A79DA" w:rsidRPr="00E6023A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6E0050" w:rsidRPr="00E6023A">
        <w:rPr>
          <w:color w:val="000000" w:themeColor="text1"/>
          <w:sz w:val="28"/>
          <w:szCs w:val="28"/>
          <w:bdr w:val="none" w:sz="0" w:space="0" w:color="auto" w:frame="1"/>
        </w:rPr>
        <w:t xml:space="preserve"> В ре</w:t>
      </w:r>
      <w:r w:rsidR="00D1704E" w:rsidRPr="00E6023A">
        <w:rPr>
          <w:color w:val="000000" w:themeColor="text1"/>
          <w:sz w:val="28"/>
          <w:szCs w:val="28"/>
          <w:bdr w:val="none" w:sz="0" w:space="0" w:color="auto" w:frame="1"/>
        </w:rPr>
        <w:t>й</w:t>
      </w:r>
      <w:r w:rsidR="006E0050" w:rsidRPr="00E6023A">
        <w:rPr>
          <w:color w:val="000000" w:themeColor="text1"/>
          <w:sz w:val="28"/>
          <w:szCs w:val="28"/>
          <w:bdr w:val="none" w:sz="0" w:space="0" w:color="auto" w:frame="1"/>
        </w:rPr>
        <w:t xml:space="preserve">тинге среди </w:t>
      </w:r>
      <w:r w:rsidR="00D1704E" w:rsidRPr="00E6023A">
        <w:rPr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="006E0050" w:rsidRPr="00E6023A">
        <w:rPr>
          <w:color w:val="000000" w:themeColor="text1"/>
          <w:sz w:val="28"/>
          <w:szCs w:val="28"/>
          <w:bdr w:val="none" w:sz="0" w:space="0" w:color="auto" w:frame="1"/>
        </w:rPr>
        <w:t xml:space="preserve"> является самым </w:t>
      </w:r>
      <w:r w:rsidR="00D1704E" w:rsidRPr="00E6023A">
        <w:rPr>
          <w:color w:val="000000" w:themeColor="text1"/>
          <w:sz w:val="28"/>
          <w:szCs w:val="28"/>
          <w:bdr w:val="none" w:sz="0" w:space="0" w:color="auto" w:frame="1"/>
        </w:rPr>
        <w:t>молодым.</w:t>
      </w:r>
    </w:p>
    <w:p w14:paraId="78EFB4C1" w14:textId="37FF057D" w:rsidR="00673F5D" w:rsidRPr="00E6023A" w:rsidRDefault="00673F5D" w:rsidP="00994AC1">
      <w:pPr>
        <w:ind w:firstLine="709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Интерфейс 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Zoom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0AB22085" w14:textId="77777777" w:rsidR="00673F5D" w:rsidRPr="00E6023A" w:rsidRDefault="00673F5D" w:rsidP="000C0A1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578DF" wp14:editId="2344880F">
            <wp:extent cx="5142585" cy="333567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964" cy="33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6247" w14:textId="72E910F3" w:rsidR="00673F5D" w:rsidRPr="00784AA8" w:rsidRDefault="00673F5D" w:rsidP="00673F5D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Zoom</w:t>
      </w:r>
    </w:p>
    <w:p w14:paraId="55E84061" w14:textId="36431E21" w:rsidR="004A79DA" w:rsidRPr="00E6023A" w:rsidRDefault="004A79DA" w:rsidP="00994AC1">
      <w:pPr>
        <w:ind w:firstLine="709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реимущества:</w:t>
      </w:r>
    </w:p>
    <w:p w14:paraId="47E7A085" w14:textId="4709DF63" w:rsidR="006E0050" w:rsidRPr="009A5769" w:rsidRDefault="006E0050" w:rsidP="009A5769">
      <w:pPr>
        <w:pStyle w:val="a4"/>
        <w:numPr>
          <w:ilvl w:val="0"/>
          <w:numId w:val="41"/>
        </w:numPr>
        <w:ind w:left="0" w:firstLine="709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Среди своих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имеет возможность подключать наибольшее количество пользователей к одному звонку.</w:t>
      </w:r>
    </w:p>
    <w:p w14:paraId="63255813" w14:textId="5C2E9237" w:rsidR="006E0050" w:rsidRPr="009A5769" w:rsidRDefault="006E0050" w:rsidP="009A5769">
      <w:pPr>
        <w:pStyle w:val="a4"/>
        <w:numPr>
          <w:ilvl w:val="0"/>
          <w:numId w:val="41"/>
        </w:numPr>
        <w:ind w:left="0" w:firstLine="709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Администратор или создатель группы может самостоятельно выключать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микрофон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, камеру или трансляцию экрана.</w:t>
      </w:r>
    </w:p>
    <w:p w14:paraId="7CC03BB5" w14:textId="488ADA07" w:rsidR="006E0050" w:rsidRPr="009A5769" w:rsidRDefault="006E0050" w:rsidP="009A5769">
      <w:pPr>
        <w:pStyle w:val="a4"/>
        <w:numPr>
          <w:ilvl w:val="0"/>
          <w:numId w:val="41"/>
        </w:numPr>
        <w:ind w:left="0" w:firstLine="709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меет большой функционал</w:t>
      </w:r>
    </w:p>
    <w:p w14:paraId="11DB1025" w14:textId="1ED86B13" w:rsidR="006E0050" w:rsidRPr="009A5769" w:rsidRDefault="00D1704E" w:rsidP="009A5769">
      <w:pPr>
        <w:pStyle w:val="a4"/>
        <w:numPr>
          <w:ilvl w:val="0"/>
          <w:numId w:val="41"/>
        </w:numPr>
        <w:ind w:left="0" w:firstLine="709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</w:t>
      </w:r>
      <w:r w:rsidR="006E0050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беспечивает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постоянное и качественное соединение</w:t>
      </w:r>
    </w:p>
    <w:p w14:paraId="6F907531" w14:textId="68EE5C31" w:rsidR="00D1704E" w:rsidRPr="009A5769" w:rsidRDefault="00D1704E" w:rsidP="009A5769">
      <w:pPr>
        <w:pStyle w:val="a4"/>
        <w:numPr>
          <w:ilvl w:val="0"/>
          <w:numId w:val="41"/>
        </w:numPr>
        <w:ind w:left="0" w:firstLine="709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реди аналогов имеет самую продвинутую систему трансляции, которая заключается в специальных фонах, который каждый пользователь может наложить что бы не показывать ничего кроме себя.</w:t>
      </w:r>
    </w:p>
    <w:p w14:paraId="1B53AEE0" w14:textId="62CB647B" w:rsidR="00D1704E" w:rsidRPr="009A5769" w:rsidRDefault="00D1704E" w:rsidP="009A5769">
      <w:pPr>
        <w:pStyle w:val="a4"/>
        <w:numPr>
          <w:ilvl w:val="0"/>
          <w:numId w:val="41"/>
        </w:numPr>
        <w:ind w:left="0" w:firstLine="709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Межплатформенный обмен сообщениями</w:t>
      </w:r>
    </w:p>
    <w:p w14:paraId="3E54D2CA" w14:textId="68DF8252" w:rsidR="009C6394" w:rsidRPr="00E6023A" w:rsidRDefault="00D1704E" w:rsidP="00E6023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E6023A" w:rsidRPr="00E6023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E6023A" w:rsidRPr="00E6023A">
        <w:rPr>
          <w:rFonts w:ascii="Times New Roman" w:hAnsi="Times New Roman" w:cs="Times New Roman"/>
          <w:sz w:val="28"/>
          <w:szCs w:val="28"/>
        </w:rPr>
        <w:t>: https://zoom-com.ru/?yclid=3412574462916452926</w:t>
      </w:r>
      <w:r w:rsidR="000C0A14">
        <w:rPr>
          <w:rStyle w:val="af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endnoteReference w:id="4"/>
      </w:r>
    </w:p>
    <w:p w14:paraId="1F897AB8" w14:textId="5543B782" w:rsidR="007B51D6" w:rsidRPr="00E6023A" w:rsidRDefault="007B51D6" w:rsidP="007D6EF5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3455768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6"/>
    </w:p>
    <w:p w14:paraId="24D1F22C" w14:textId="1EF44960" w:rsidR="00DA2CD0" w:rsidRPr="00E6023A" w:rsidRDefault="00DA2CD0" w:rsidP="007D6EF5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455769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роение диаграммы </w:t>
      </w:r>
      <w:bookmarkStart w:id="8" w:name="_Hlk43411343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цедентов</w:t>
      </w:r>
      <w:bookmarkEnd w:id="7"/>
      <w:bookmarkEnd w:id="8"/>
    </w:p>
    <w:p w14:paraId="54034017" w14:textId="22419F01" w:rsidR="007B4B48" w:rsidRPr="00E6023A" w:rsidRDefault="007B4B48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Были </w:t>
      </w:r>
      <w:r w:rsidR="00985EF2" w:rsidRPr="00E6023A">
        <w:rPr>
          <w:rFonts w:ascii="Times New Roman" w:hAnsi="Times New Roman" w:cs="Times New Roman"/>
          <w:sz w:val="28"/>
          <w:szCs w:val="28"/>
        </w:rPr>
        <w:t>построены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A4034" w:rsidRPr="004A4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прецедентов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ля 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</w:t>
      </w:r>
      <w:r w:rsidRPr="00E6023A">
        <w:rPr>
          <w:rFonts w:ascii="Times New Roman" w:hAnsi="Times New Roman" w:cs="Times New Roman"/>
          <w:sz w:val="28"/>
          <w:szCs w:val="28"/>
        </w:rPr>
        <w:t>», «Студента» и «заведующего учебной частью»</w:t>
      </w:r>
    </w:p>
    <w:p w14:paraId="165955B6" w14:textId="7A97112C" w:rsidR="007B4B48" w:rsidRPr="00E6023A" w:rsidRDefault="007B4B48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На данных диаграммах мы можем увидеть какой пользователь имеет как</w:t>
      </w:r>
      <w:r w:rsidR="004A4034">
        <w:rPr>
          <w:rFonts w:ascii="Times New Roman" w:hAnsi="Times New Roman" w:cs="Times New Roman"/>
          <w:sz w:val="28"/>
          <w:szCs w:val="28"/>
        </w:rPr>
        <w:t>ой</w:t>
      </w:r>
      <w:r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A4034">
        <w:rPr>
          <w:rFonts w:ascii="Times New Roman" w:hAnsi="Times New Roman" w:cs="Times New Roman"/>
          <w:sz w:val="28"/>
          <w:szCs w:val="28"/>
        </w:rPr>
        <w:t>онал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6B0C344D" w14:textId="403B51D0" w:rsidR="007D3E45" w:rsidRPr="00E6023A" w:rsidRDefault="007D3E45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A4034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4A4034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>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» (</w:t>
      </w:r>
      <w:r w:rsidRPr="00E6023A">
        <w:rPr>
          <w:rFonts w:ascii="Times New Roman" w:hAnsi="Times New Roman" w:cs="Times New Roman"/>
          <w:sz w:val="28"/>
          <w:szCs w:val="28"/>
        </w:rPr>
        <w:t xml:space="preserve">рис. </w:t>
      </w:r>
      <w:r w:rsidR="000C0A14" w:rsidRPr="00C34B8E">
        <w:rPr>
          <w:rFonts w:ascii="Times New Roman" w:hAnsi="Times New Roman" w:cs="Times New Roman"/>
          <w:sz w:val="28"/>
          <w:szCs w:val="28"/>
        </w:rPr>
        <w:t>5</w:t>
      </w:r>
      <w:r w:rsidRPr="00E6023A">
        <w:rPr>
          <w:rFonts w:ascii="Times New Roman" w:hAnsi="Times New Roman" w:cs="Times New Roman"/>
          <w:sz w:val="28"/>
          <w:szCs w:val="28"/>
        </w:rPr>
        <w:t>).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="004A4034">
        <w:rPr>
          <w:rFonts w:ascii="Times New Roman" w:hAnsi="Times New Roman" w:cs="Times New Roman"/>
          <w:sz w:val="28"/>
          <w:szCs w:val="28"/>
        </w:rPr>
        <w:t>Показывает ч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то преподаватель имеет множество выборов действия такие как просмотр студентов, просмотр </w:t>
      </w:r>
      <w:proofErr w:type="gramStart"/>
      <w:r w:rsidR="00FF394F" w:rsidRPr="00E6023A">
        <w:rPr>
          <w:rFonts w:ascii="Times New Roman" w:hAnsi="Times New Roman" w:cs="Times New Roman"/>
          <w:sz w:val="28"/>
          <w:szCs w:val="28"/>
        </w:rPr>
        <w:t xml:space="preserve">оценок, </w:t>
      </w:r>
      <w:r w:rsidR="00BA5F01">
        <w:rPr>
          <w:rFonts w:ascii="Times New Roman" w:hAnsi="Times New Roman" w:cs="Times New Roman"/>
          <w:sz w:val="28"/>
          <w:szCs w:val="28"/>
        </w:rPr>
        <w:t xml:space="preserve"> а</w:t>
      </w:r>
      <w:r w:rsidR="00FF394F" w:rsidRPr="00E6023A">
        <w:rPr>
          <w:rFonts w:ascii="Times New Roman" w:hAnsi="Times New Roman" w:cs="Times New Roman"/>
          <w:sz w:val="28"/>
          <w:szCs w:val="28"/>
        </w:rPr>
        <w:t>втоматическая</w:t>
      </w:r>
      <w:proofErr w:type="gramEnd"/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проверка работ, </w:t>
      </w:r>
      <w:r w:rsidR="00BA5F01">
        <w:rPr>
          <w:rFonts w:ascii="Times New Roman" w:hAnsi="Times New Roman" w:cs="Times New Roman"/>
          <w:sz w:val="28"/>
          <w:szCs w:val="28"/>
        </w:rPr>
        <w:t xml:space="preserve"> д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обавления дня и </w:t>
      </w:r>
      <w:r w:rsidR="00BA5F01">
        <w:rPr>
          <w:rFonts w:ascii="Times New Roman" w:hAnsi="Times New Roman" w:cs="Times New Roman"/>
          <w:sz w:val="28"/>
          <w:szCs w:val="28"/>
        </w:rPr>
        <w:t>и</w:t>
      </w:r>
      <w:r w:rsidR="00FF394F" w:rsidRPr="00E6023A">
        <w:rPr>
          <w:rFonts w:ascii="Times New Roman" w:hAnsi="Times New Roman" w:cs="Times New Roman"/>
          <w:sz w:val="28"/>
          <w:szCs w:val="28"/>
        </w:rPr>
        <w:t>зменение групп, студентов последние две включают в себя изменения количества значений данной таблице.</w:t>
      </w:r>
    </w:p>
    <w:p w14:paraId="163B1E6C" w14:textId="77777777" w:rsidR="004D7388" w:rsidRPr="00E6023A" w:rsidRDefault="00AD1604" w:rsidP="000C0A14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57B0B" wp14:editId="6B239117">
            <wp:extent cx="4872251" cy="275408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723" cy="27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C69" w14:textId="51302E56" w:rsidR="00AD1604" w:rsidRPr="000C0A14" w:rsidRDefault="004D7388" w:rsidP="007D6EF5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Преподавателя»</w:t>
      </w:r>
    </w:p>
    <w:p w14:paraId="30891E8E" w14:textId="2CFDD6A8" w:rsidR="00DA5C39" w:rsidRPr="00E6023A" w:rsidRDefault="00DA5C39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Студента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6</w:t>
      </w:r>
      <w:r w:rsidRPr="00E6023A">
        <w:rPr>
          <w:rFonts w:ascii="Times New Roman" w:hAnsi="Times New Roman" w:cs="Times New Roman"/>
          <w:sz w:val="28"/>
          <w:szCs w:val="28"/>
        </w:rPr>
        <w:t>).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Студент имеет наименьши</w:t>
      </w:r>
      <w:r w:rsidR="00BA5F01">
        <w:rPr>
          <w:rFonts w:ascii="Times New Roman" w:hAnsi="Times New Roman" w:cs="Times New Roman"/>
          <w:sz w:val="28"/>
          <w:szCs w:val="28"/>
        </w:rPr>
        <w:t>й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BA5F01">
        <w:rPr>
          <w:rFonts w:ascii="Times New Roman" w:hAnsi="Times New Roman" w:cs="Times New Roman"/>
          <w:sz w:val="28"/>
          <w:szCs w:val="28"/>
        </w:rPr>
        <w:t>онал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 </w:t>
      </w:r>
      <w:r w:rsidR="0007164D" w:rsidRPr="00E6023A">
        <w:rPr>
          <w:rFonts w:ascii="Times New Roman" w:hAnsi="Times New Roman" w:cs="Times New Roman"/>
          <w:sz w:val="28"/>
          <w:szCs w:val="28"/>
        </w:rPr>
        <w:t>н</w:t>
      </w:r>
      <w:r w:rsidR="0007164D">
        <w:rPr>
          <w:rFonts w:ascii="Times New Roman" w:hAnsi="Times New Roman" w:cs="Times New Roman"/>
          <w:sz w:val="28"/>
          <w:szCs w:val="28"/>
        </w:rPr>
        <w:t>его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ходит только просмотр своих оценок и просмотр расписания.</w:t>
      </w:r>
    </w:p>
    <w:p w14:paraId="38147511" w14:textId="7E4CE93D" w:rsidR="00AD1604" w:rsidRPr="00E6023A" w:rsidRDefault="00AD1604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131A9" w14:textId="4267E76C" w:rsidR="004D7388" w:rsidRPr="00E6023A" w:rsidRDefault="00FF394F" w:rsidP="000C0A14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5FDF7" wp14:editId="3FFBCC6F">
            <wp:extent cx="5404514" cy="299660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710" cy="30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BA4D" w14:textId="30B3D2CA" w:rsidR="00AD1604" w:rsidRPr="000C0A14" w:rsidRDefault="004D7388" w:rsidP="007D6EF5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Студента»</w:t>
      </w:r>
    </w:p>
    <w:p w14:paraId="35C38C91" w14:textId="01446FA7" w:rsidR="0039371F" w:rsidRPr="00E6023A" w:rsidRDefault="0039371F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Зав. </w:t>
      </w:r>
      <w:r w:rsidR="00784AA8">
        <w:rPr>
          <w:rFonts w:ascii="Times New Roman" w:hAnsi="Times New Roman" w:cs="Times New Roman"/>
          <w:sz w:val="28"/>
          <w:szCs w:val="28"/>
        </w:rPr>
        <w:t>у</w:t>
      </w:r>
      <w:r w:rsidRPr="00E6023A">
        <w:rPr>
          <w:rFonts w:ascii="Times New Roman" w:hAnsi="Times New Roman" w:cs="Times New Roman"/>
          <w:sz w:val="28"/>
          <w:szCs w:val="28"/>
        </w:rPr>
        <w:t xml:space="preserve">чебной частью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7</w:t>
      </w:r>
      <w:r w:rsidRPr="00E6023A">
        <w:rPr>
          <w:rFonts w:ascii="Times New Roman" w:hAnsi="Times New Roman" w:cs="Times New Roman"/>
          <w:sz w:val="28"/>
          <w:szCs w:val="28"/>
        </w:rPr>
        <w:t>)</w:t>
      </w:r>
      <w:r w:rsidR="00BA5F01">
        <w:rPr>
          <w:rFonts w:ascii="Times New Roman" w:hAnsi="Times New Roman" w:cs="Times New Roman"/>
          <w:sz w:val="28"/>
          <w:szCs w:val="28"/>
        </w:rPr>
        <w:t xml:space="preserve"> показывает, что з</w:t>
      </w:r>
      <w:r w:rsidR="00BA5F01" w:rsidRPr="00E6023A">
        <w:rPr>
          <w:rFonts w:ascii="Times New Roman" w:hAnsi="Times New Roman" w:cs="Times New Roman"/>
          <w:sz w:val="28"/>
          <w:szCs w:val="28"/>
        </w:rPr>
        <w:t>аведующий учебной</w:t>
      </w:r>
      <w:r w:rsidR="007D38EC" w:rsidRPr="00E6023A">
        <w:rPr>
          <w:rFonts w:ascii="Times New Roman" w:hAnsi="Times New Roman" w:cs="Times New Roman"/>
          <w:sz w:val="28"/>
          <w:szCs w:val="28"/>
        </w:rPr>
        <w:t xml:space="preserve"> частью имеет право изменять количество студентов, изменять и просматривать расписание, изменять группы что включает в себя количество групп и их просмотр</w:t>
      </w:r>
    </w:p>
    <w:p w14:paraId="003805E3" w14:textId="6CB63826" w:rsidR="004D7388" w:rsidRPr="00E6023A" w:rsidRDefault="007D38EC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F0DE9" wp14:editId="0EEE72C9">
            <wp:extent cx="5940425" cy="3382537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504" cy="33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1B16" w14:textId="2B22CF06" w:rsidR="00AD1604" w:rsidRPr="000C0A14" w:rsidRDefault="004D7388" w:rsidP="007D6EF5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Зав. учебной частью»</w:t>
      </w:r>
    </w:p>
    <w:p w14:paraId="012265D3" w14:textId="3B4E3EAA" w:rsidR="00807D7A" w:rsidRPr="00E6023A" w:rsidRDefault="00807D7A" w:rsidP="007D6EF5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3455770"/>
      <w:r w:rsidRPr="00E6023A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инструментов</w:t>
      </w:r>
      <w:bookmarkEnd w:id="9"/>
    </w:p>
    <w:p w14:paraId="09C81DBB" w14:textId="17FACDC0" w:rsidR="00A5067A" w:rsidRPr="00CB68AF" w:rsidRDefault="00A5067A" w:rsidP="00CB6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При выборе инструментов я исходил из некоторых критериев, который я считал самыми главными в разработке.</w:t>
      </w:r>
    </w:p>
    <w:p w14:paraId="67737B7E" w14:textId="66B279BA" w:rsidR="00A5067A" w:rsidRDefault="00A5067A" w:rsidP="00CB6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Важность критерия я выбирал из: низкая, средняя, высокая.</w:t>
      </w:r>
    </w:p>
    <w:p w14:paraId="67F4C09D" w14:textId="57CB09EF" w:rsidR="002659B6" w:rsidRPr="00CB68AF" w:rsidRDefault="002659B6" w:rsidP="00CB6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 важность критерия:</w:t>
      </w:r>
    </w:p>
    <w:tbl>
      <w:tblPr>
        <w:tblStyle w:val="a5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90"/>
        <w:gridCol w:w="1529"/>
        <w:gridCol w:w="1553"/>
      </w:tblGrid>
      <w:tr w:rsidR="00B01BD5" w:rsidRPr="00CB68AF" w14:paraId="4E4BEF05" w14:textId="77777777" w:rsidTr="008E18DA">
        <w:trPr>
          <w:trHeight w:val="2856"/>
        </w:trPr>
        <w:tc>
          <w:tcPr>
            <w:tcW w:w="1413" w:type="dxa"/>
          </w:tcPr>
          <w:p w14:paraId="13A05F6A" w14:textId="37C56970" w:rsidR="00A5067A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0A791936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1559" w:type="dxa"/>
          </w:tcPr>
          <w:p w14:paraId="62C8ECD4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1590" w:type="dxa"/>
          </w:tcPr>
          <w:p w14:paraId="51327468" w14:textId="56325368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 связанных с выбранной Базой данных</w:t>
            </w:r>
          </w:p>
        </w:tc>
        <w:tc>
          <w:tcPr>
            <w:tcW w:w="1529" w:type="dxa"/>
          </w:tcPr>
          <w:p w14:paraId="17A88922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1553" w:type="dxa"/>
          </w:tcPr>
          <w:p w14:paraId="37A19E8A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</w:tr>
      <w:tr w:rsidR="00B01BD5" w:rsidRPr="00CB68AF" w14:paraId="2CF5FEC2" w14:textId="77777777" w:rsidTr="008E18DA">
        <w:trPr>
          <w:trHeight w:val="818"/>
        </w:trPr>
        <w:tc>
          <w:tcPr>
            <w:tcW w:w="1413" w:type="dxa"/>
          </w:tcPr>
          <w:p w14:paraId="521D7951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4FC404D9" w14:textId="5AF2EEA0" w:rsidR="00A5067A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9" w:type="dxa"/>
          </w:tcPr>
          <w:p w14:paraId="2DFACC4E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90" w:type="dxa"/>
          </w:tcPr>
          <w:p w14:paraId="097C8D27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29" w:type="dxa"/>
          </w:tcPr>
          <w:p w14:paraId="0A3FC938" w14:textId="44CD0997" w:rsidR="00A5067A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3" w:type="dxa"/>
          </w:tcPr>
          <w:p w14:paraId="4C1717B9" w14:textId="56EA5FC8" w:rsidR="00A5067A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ысокая</w:t>
            </w:r>
          </w:p>
        </w:tc>
      </w:tr>
      <w:tr w:rsidR="00B01BD5" w:rsidRPr="00CB68AF" w14:paraId="2E9388DE" w14:textId="77777777" w:rsidTr="008E18DA">
        <w:trPr>
          <w:trHeight w:val="818"/>
        </w:trPr>
        <w:tc>
          <w:tcPr>
            <w:tcW w:w="1413" w:type="dxa"/>
          </w:tcPr>
          <w:p w14:paraId="154207E4" w14:textId="18F17E6B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21356662" w14:textId="10E24E8E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1559" w:type="dxa"/>
          </w:tcPr>
          <w:p w14:paraId="18A58C0E" w14:textId="162F42E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1590" w:type="dxa"/>
          </w:tcPr>
          <w:p w14:paraId="21FAAF62" w14:textId="7777777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29270238" w14:textId="7777777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88CD9FC" w14:textId="7777777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D5" w:rsidRPr="00CB68AF" w14:paraId="5216A3EF" w14:textId="77777777" w:rsidTr="008E18DA">
        <w:trPr>
          <w:trHeight w:val="818"/>
        </w:trPr>
        <w:tc>
          <w:tcPr>
            <w:tcW w:w="1413" w:type="dxa"/>
          </w:tcPr>
          <w:p w14:paraId="35D498FA" w14:textId="46B7379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37FD8AAF" w14:textId="036C47AD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14BE2994" w14:textId="0006CC84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90" w:type="dxa"/>
          </w:tcPr>
          <w:p w14:paraId="5E4DC99D" w14:textId="7777777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93C6460" w14:textId="7777777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4CE396A2" w14:textId="7777777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C03BE3" w14:textId="36931C8B" w:rsidR="00D01A43" w:rsidRDefault="00A5067A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Исходя из этих критериев, я сравнил 3 языка программирования от 0 до 10 баллов за критерий исходя из своих предпочтений и знаний.</w:t>
      </w:r>
    </w:p>
    <w:p w14:paraId="44BAD670" w14:textId="12925B84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7F615" w14:textId="79C864BC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D69B9" w14:textId="3E5DA790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2127C" w14:textId="46BBEA5A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A473A" w14:textId="352B4F51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EA8B2" w14:textId="50EA9F70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35F4E" w14:textId="3A9C2873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899F3" w14:textId="13CD8DE1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8A9AF" w14:textId="77777777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DAF4A" w14:textId="23DA65C1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8051B" w14:textId="43D05A78" w:rsidR="00D01A43" w:rsidRPr="00CB68AF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 сравнение языков программирования по критериям</w:t>
      </w:r>
      <w:r w:rsidR="00AB6B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893"/>
        <w:gridCol w:w="719"/>
        <w:gridCol w:w="543"/>
        <w:gridCol w:w="1748"/>
      </w:tblGrid>
      <w:tr w:rsidR="00A5067A" w:rsidRPr="00CB68AF" w14:paraId="549629AD" w14:textId="77777777" w:rsidTr="005573D4">
        <w:tc>
          <w:tcPr>
            <w:tcW w:w="0" w:type="auto"/>
          </w:tcPr>
          <w:p w14:paraId="19F58DEB" w14:textId="77777777" w:rsidR="00A5067A" w:rsidRPr="00CB68AF" w:rsidRDefault="00C34B8E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C521F0C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</w:tcPr>
          <w:p w14:paraId="757E15C7" w14:textId="37F29926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0" w:type="auto"/>
          </w:tcPr>
          <w:p w14:paraId="01166E68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</w:tr>
      <w:tr w:rsidR="00A5067A" w:rsidRPr="00CB68AF" w14:paraId="4955A713" w14:textId="77777777" w:rsidTr="005573D4">
        <w:tc>
          <w:tcPr>
            <w:tcW w:w="0" w:type="auto"/>
          </w:tcPr>
          <w:p w14:paraId="1FC9BDE6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14:paraId="1986DCA6" w14:textId="54F5D02E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5CB99B4" w14:textId="5AEA7C9B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4ED48095" w14:textId="03FCDB47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067A" w:rsidRPr="00CB68AF" w14:paraId="4D868219" w14:textId="77777777" w:rsidTr="005573D4">
        <w:tc>
          <w:tcPr>
            <w:tcW w:w="0" w:type="auto"/>
          </w:tcPr>
          <w:p w14:paraId="75F760A9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14:paraId="2E442EA7" w14:textId="77777777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8BE8EDE" w14:textId="79A6E083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17B9818" w14:textId="7ACBBFFD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0CC5BDEB" w14:textId="77777777" w:rsidTr="005573D4">
        <w:tc>
          <w:tcPr>
            <w:tcW w:w="0" w:type="auto"/>
          </w:tcPr>
          <w:p w14:paraId="3C39C775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</w:t>
            </w:r>
          </w:p>
        </w:tc>
        <w:tc>
          <w:tcPr>
            <w:tcW w:w="0" w:type="auto"/>
          </w:tcPr>
          <w:p w14:paraId="0FA5AD32" w14:textId="3A054EE6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1F21AE6" w14:textId="71F61E50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FFECB30" w14:textId="33E75A2E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067A" w:rsidRPr="00CB68AF" w14:paraId="4A5D3D2C" w14:textId="77777777" w:rsidTr="005573D4">
        <w:tc>
          <w:tcPr>
            <w:tcW w:w="0" w:type="auto"/>
          </w:tcPr>
          <w:p w14:paraId="19138CCE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14:paraId="1E0D89AA" w14:textId="0FA8B04B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866F589" w14:textId="40E3805E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0E633C7" w14:textId="47EAF761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76752076" w14:textId="77777777" w:rsidTr="005573D4">
        <w:tc>
          <w:tcPr>
            <w:tcW w:w="0" w:type="auto"/>
          </w:tcPr>
          <w:p w14:paraId="76009FC4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</w:tcPr>
          <w:p w14:paraId="10FE19CB" w14:textId="1AC42340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F303052" w14:textId="5D585A47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6BAC71A" w14:textId="30BAC6BE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EB6" w:rsidRPr="00CB68AF" w14:paraId="5374F326" w14:textId="77777777" w:rsidTr="005573D4">
        <w:tc>
          <w:tcPr>
            <w:tcW w:w="0" w:type="auto"/>
          </w:tcPr>
          <w:p w14:paraId="5820ED23" w14:textId="60BD2792" w:rsidR="00A43EB6" w:rsidRPr="00CB68AF" w:rsidRDefault="00A43EB6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0" w:type="auto"/>
          </w:tcPr>
          <w:p w14:paraId="0236468A" w14:textId="3A15A1CA" w:rsidR="00A43EB6" w:rsidRPr="00CB68AF" w:rsidRDefault="00A43EB6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73CC20B" w14:textId="445BE915" w:rsidR="00A43EB6" w:rsidRPr="00CB68AF" w:rsidRDefault="00A43EB6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0ED1CC0" w14:textId="2E5BFCBE" w:rsidR="00A43EB6" w:rsidRPr="00CB68AF" w:rsidRDefault="00A43EB6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3EB6" w:rsidRPr="00CB68AF" w14:paraId="31DED7BD" w14:textId="77777777" w:rsidTr="005573D4">
        <w:tc>
          <w:tcPr>
            <w:tcW w:w="0" w:type="auto"/>
          </w:tcPr>
          <w:p w14:paraId="176864A0" w14:textId="0341E180" w:rsidR="00A43EB6" w:rsidRPr="00CB68AF" w:rsidRDefault="00A43EB6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0" w:type="auto"/>
          </w:tcPr>
          <w:p w14:paraId="1AE9031A" w14:textId="44A0578F" w:rsidR="00A43EB6" w:rsidRPr="00CB68AF" w:rsidRDefault="00A43EB6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828C007" w14:textId="36AFAAE1" w:rsidR="00A43EB6" w:rsidRPr="00CB68AF" w:rsidRDefault="00A43EB6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E5BC69A" w14:textId="07D42F01" w:rsidR="00A43EB6" w:rsidRPr="00CB68AF" w:rsidRDefault="00A43EB6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067A" w:rsidRPr="00CB68AF" w14:paraId="420C9A77" w14:textId="77777777" w:rsidTr="005573D4">
        <w:tc>
          <w:tcPr>
            <w:tcW w:w="0" w:type="auto"/>
          </w:tcPr>
          <w:p w14:paraId="066B3DFD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</w:tcPr>
          <w:p w14:paraId="5B35D4C5" w14:textId="09A4624A" w:rsidR="00A5067A" w:rsidRPr="00CB68AF" w:rsidRDefault="00AB083C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3B307CCF" w14:textId="3CE7833D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083C"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E30D29C" w14:textId="61056780" w:rsidR="00A5067A" w:rsidRPr="00CB68AF" w:rsidRDefault="00AB083C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788EA15E" w14:textId="0B90AB23" w:rsidR="00A5067A" w:rsidRPr="00CB68AF" w:rsidRDefault="00A5067A" w:rsidP="00CB6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По результатам сравнения </w:t>
      </w:r>
      <w:r w:rsidR="00AB083C" w:rsidRPr="00CB68AF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CB68AF">
        <w:rPr>
          <w:rFonts w:ascii="Times New Roman" w:hAnsi="Times New Roman" w:cs="Times New Roman"/>
          <w:sz w:val="28"/>
          <w:szCs w:val="28"/>
        </w:rPr>
        <w:t xml:space="preserve">был выбран язык программирования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B083C" w:rsidRPr="00CB68AF">
        <w:rPr>
          <w:rFonts w:ascii="Times New Roman" w:hAnsi="Times New Roman" w:cs="Times New Roman"/>
          <w:sz w:val="28"/>
          <w:szCs w:val="28"/>
        </w:rPr>
        <w:t xml:space="preserve">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CB68AF">
        <w:rPr>
          <w:rFonts w:ascii="Times New Roman" w:hAnsi="Times New Roman" w:cs="Times New Roman"/>
          <w:sz w:val="28"/>
          <w:szCs w:val="28"/>
        </w:rPr>
        <w:t>.</w:t>
      </w:r>
    </w:p>
    <w:p w14:paraId="1FA90DB2" w14:textId="6593D919" w:rsidR="00807D7A" w:rsidRPr="00CB68AF" w:rsidRDefault="00A5067A" w:rsidP="00CB68A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43455771"/>
      <w:r w:rsidR="00807D7A" w:rsidRPr="00CB68A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ценария</w:t>
      </w:r>
      <w:bookmarkEnd w:id="10"/>
    </w:p>
    <w:p w14:paraId="15F350B4" w14:textId="6652ED15" w:rsidR="00807D7A" w:rsidRPr="00CB68AF" w:rsidRDefault="00807D7A" w:rsidP="00CB68A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такой </w:t>
      </w:r>
      <w:r w:rsidR="001509B6" w:rsidRPr="00CB68AF">
        <w:rPr>
          <w:rFonts w:ascii="Times New Roman" w:hAnsi="Times New Roman" w:cs="Times New Roman"/>
          <w:sz w:val="28"/>
          <w:szCs w:val="28"/>
        </w:rPr>
        <w:t>сценарий (</w:t>
      </w:r>
      <w:r w:rsidRPr="00CB68AF">
        <w:rPr>
          <w:rFonts w:ascii="Times New Roman" w:hAnsi="Times New Roman" w:cs="Times New Roman"/>
          <w:sz w:val="28"/>
          <w:szCs w:val="28"/>
        </w:rPr>
        <w:t xml:space="preserve">рис. </w:t>
      </w:r>
      <w:r w:rsidR="007B51D6" w:rsidRPr="00CB68AF">
        <w:rPr>
          <w:rFonts w:ascii="Times New Roman" w:hAnsi="Times New Roman" w:cs="Times New Roman"/>
          <w:sz w:val="28"/>
          <w:szCs w:val="28"/>
        </w:rPr>
        <w:t>8</w:t>
      </w:r>
      <w:r w:rsidRPr="00CB68A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979F46" w14:textId="77777777" w:rsidR="001509B6" w:rsidRPr="00CB68AF" w:rsidRDefault="00807D7A" w:rsidP="000C0A14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8FB32" wp14:editId="50A4C3C5">
            <wp:extent cx="5128815" cy="28865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898" cy="29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EF4" w14:textId="08F3D0E5" w:rsidR="007354FD" w:rsidRPr="00CB68AF" w:rsidRDefault="001509B6" w:rsidP="00CB68AF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ограммы</w:t>
      </w:r>
    </w:p>
    <w:p w14:paraId="1C4552BF" w14:textId="5794D077" w:rsidR="00A449F8" w:rsidRPr="00CB68AF" w:rsidRDefault="007354FD" w:rsidP="00CB6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После запуска программы пользователь имеет несколько вариантов действий</w:t>
      </w:r>
    </w:p>
    <w:p w14:paraId="030E3F13" w14:textId="35B49AFA" w:rsidR="007354FD" w:rsidRPr="00CB68AF" w:rsidRDefault="007354FD" w:rsidP="00CB68AF">
      <w:pPr>
        <w:pStyle w:val="a4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Просмотр студентов</w:t>
      </w:r>
    </w:p>
    <w:p w14:paraId="62D99FDE" w14:textId="5B524577" w:rsidR="007354FD" w:rsidRPr="00CB68AF" w:rsidRDefault="007354FD" w:rsidP="00CB68AF">
      <w:pPr>
        <w:pStyle w:val="a4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Просмотр оценок</w:t>
      </w:r>
    </w:p>
    <w:p w14:paraId="7E3FD3B2" w14:textId="157A57EC" w:rsidR="007354FD" w:rsidRPr="00CB68AF" w:rsidRDefault="007354FD" w:rsidP="00CB68AF">
      <w:pPr>
        <w:pStyle w:val="a4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Работа со студентами</w:t>
      </w:r>
    </w:p>
    <w:p w14:paraId="118BB0B5" w14:textId="268EA3EE" w:rsidR="007354FD" w:rsidRPr="00CB68AF" w:rsidRDefault="007354FD" w:rsidP="00CB68AF">
      <w:pPr>
        <w:pStyle w:val="a4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Работа с оценками</w:t>
      </w:r>
    </w:p>
    <w:p w14:paraId="4933B0BC" w14:textId="68C7D605" w:rsidR="007354FD" w:rsidRPr="00CB68AF" w:rsidRDefault="007354FD" w:rsidP="00CB68AF">
      <w:pPr>
        <w:pStyle w:val="a4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Работа с группами</w:t>
      </w:r>
    </w:p>
    <w:p w14:paraId="556A6B96" w14:textId="5FDF5FAF" w:rsidR="007354FD" w:rsidRPr="00CB68AF" w:rsidRDefault="007354FD" w:rsidP="00CB68AF">
      <w:pPr>
        <w:pStyle w:val="a4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Вывод групп</w:t>
      </w:r>
      <w:r w:rsidR="006B0199" w:rsidRPr="00CB68AF">
        <w:rPr>
          <w:sz w:val="28"/>
          <w:szCs w:val="28"/>
        </w:rPr>
        <w:t xml:space="preserve"> </w:t>
      </w:r>
    </w:p>
    <w:p w14:paraId="52620E5C" w14:textId="0FBF9BB1" w:rsidR="007354FD" w:rsidRPr="00CB68AF" w:rsidRDefault="007354FD" w:rsidP="00CB68AF">
      <w:pPr>
        <w:pStyle w:val="a4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Вывод студентов</w:t>
      </w:r>
    </w:p>
    <w:p w14:paraId="44C4803C" w14:textId="6CAA4A60" w:rsidR="007354FD" w:rsidRPr="00CB68AF" w:rsidRDefault="006B0199" w:rsidP="00CB68AF">
      <w:pPr>
        <w:pStyle w:val="a4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 xml:space="preserve">Вывод оценок </w:t>
      </w:r>
    </w:p>
    <w:p w14:paraId="5BF431BF" w14:textId="6E2C29FF" w:rsidR="006B0199" w:rsidRPr="00CB68AF" w:rsidRDefault="006B0199" w:rsidP="00CB68AF">
      <w:pPr>
        <w:pStyle w:val="a4"/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Вывода любой таблицы пользователь будет получать готовый </w:t>
      </w:r>
      <w:r w:rsidRPr="00CB68AF">
        <w:rPr>
          <w:sz w:val="28"/>
          <w:szCs w:val="28"/>
          <w:lang w:val="en-US"/>
        </w:rPr>
        <w:t>html</w:t>
      </w:r>
      <w:r w:rsidRPr="00CB68AF">
        <w:rPr>
          <w:sz w:val="28"/>
          <w:szCs w:val="28"/>
        </w:rPr>
        <w:t xml:space="preserve"> файл с готовыми к просмотру таблицами.</w:t>
      </w:r>
    </w:p>
    <w:p w14:paraId="2F54158C" w14:textId="336DD6E4" w:rsidR="006B0199" w:rsidRPr="00CB68AF" w:rsidRDefault="006B0199" w:rsidP="00CB68AF">
      <w:pPr>
        <w:pStyle w:val="a4"/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просмотра любой таблицы пользователь будет получать </w:t>
      </w:r>
      <w:r w:rsidR="00767F40" w:rsidRPr="00CB68AF">
        <w:rPr>
          <w:sz w:val="28"/>
          <w:szCs w:val="28"/>
        </w:rPr>
        <w:t>готовую к просмотру соответствующую таблицу.</w:t>
      </w:r>
    </w:p>
    <w:p w14:paraId="496271FD" w14:textId="56058E1F" w:rsidR="00D94725" w:rsidRPr="00B24D5F" w:rsidRDefault="00D94725" w:rsidP="008E18DA">
      <w:pPr>
        <w:spacing w:line="360" w:lineRule="auto"/>
        <w:rPr>
          <w:sz w:val="28"/>
          <w:szCs w:val="28"/>
        </w:rPr>
      </w:pPr>
    </w:p>
    <w:p w14:paraId="5C30AB53" w14:textId="4F21D97F" w:rsidR="00DA2CD0" w:rsidRPr="00CB68AF" w:rsidRDefault="00DA2CD0" w:rsidP="00CB68A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3455772"/>
      <w:r w:rsidRPr="00CB68A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лассов</w:t>
      </w:r>
      <w:bookmarkEnd w:id="11"/>
    </w:p>
    <w:p w14:paraId="60A1C6EF" w14:textId="5BE82B8E" w:rsidR="00D94725" w:rsidRPr="00CB68AF" w:rsidRDefault="00D94725" w:rsidP="00CB6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данном параграфе представлены </w:t>
      </w:r>
      <w:r w:rsidR="00CB68AF" w:rsidRPr="00CB68AF">
        <w:rPr>
          <w:rFonts w:ascii="Times New Roman" w:hAnsi="Times New Roman" w:cs="Times New Roman"/>
          <w:sz w:val="28"/>
          <w:szCs w:val="28"/>
        </w:rPr>
        <w:t>все классы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е используются в </w:t>
      </w:r>
      <w:r w:rsidR="00CB68AF" w:rsidRPr="00CB68AF">
        <w:rPr>
          <w:rFonts w:ascii="Times New Roman" w:hAnsi="Times New Roman" w:cs="Times New Roman"/>
          <w:sz w:val="28"/>
          <w:szCs w:val="28"/>
        </w:rPr>
        <w:t>программе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а также их </w:t>
      </w:r>
      <w:r w:rsidR="007037F3" w:rsidRPr="00CB68AF">
        <w:rPr>
          <w:rFonts w:ascii="Times New Roman" w:hAnsi="Times New Roman" w:cs="Times New Roman"/>
          <w:sz w:val="28"/>
          <w:szCs w:val="28"/>
        </w:rPr>
        <w:t>взаимосвязи (</w:t>
      </w:r>
      <w:r w:rsidRPr="00CB68AF">
        <w:rPr>
          <w:rFonts w:ascii="Times New Roman" w:hAnsi="Times New Roman" w:cs="Times New Roman"/>
          <w:sz w:val="28"/>
          <w:szCs w:val="28"/>
        </w:rPr>
        <w:t>рис. 9).</w:t>
      </w:r>
    </w:p>
    <w:p w14:paraId="19244FBF" w14:textId="77777777" w:rsidR="00D94725" w:rsidRPr="00CB68AF" w:rsidRDefault="00D94725" w:rsidP="00CB68AF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4FA33" wp14:editId="50913AE4">
            <wp:extent cx="3796588" cy="34690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3362" cy="34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81D" w14:textId="7BEF5419" w:rsidR="00D94725" w:rsidRPr="00CB68AF" w:rsidRDefault="00D94725" w:rsidP="00CB68AF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488B4FCF" w14:textId="5E35C05F" w:rsidR="00DB4B4B" w:rsidRPr="00CB68AF" w:rsidRDefault="00DB4B4B" w:rsidP="00CB68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br w:type="page"/>
      </w:r>
    </w:p>
    <w:p w14:paraId="46C1D293" w14:textId="1E0975F4" w:rsidR="00FF4D54" w:rsidRPr="00CB68AF" w:rsidRDefault="00FF4D54" w:rsidP="00CB68A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3455773"/>
      <w:r w:rsidRPr="00CB68AF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главного модуля</w:t>
      </w:r>
      <w:bookmarkEnd w:id="12"/>
    </w:p>
    <w:p w14:paraId="6BFECBC8" w14:textId="23FD0AF4" w:rsidR="007037F3" w:rsidRPr="00CB68AF" w:rsidRDefault="007037F3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главный модуль разработки входит класс Подсоединение БД, которые отвечает за взаимосвязь со всеми компонентами Базы данных, а </w:t>
      </w:r>
      <w:r w:rsidR="00CB68AF" w:rsidRPr="00CB68AF">
        <w:rPr>
          <w:rFonts w:ascii="Times New Roman" w:hAnsi="Times New Roman" w:cs="Times New Roman"/>
          <w:sz w:val="28"/>
          <w:szCs w:val="28"/>
        </w:rPr>
        <w:t>такж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за их включение.</w:t>
      </w:r>
    </w:p>
    <w:p w14:paraId="79E9A4BB" w14:textId="3CA11204" w:rsidR="007037F3" w:rsidRPr="00CB68AF" w:rsidRDefault="007037F3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запускается автоматически при запуске программы что обеспечивает качественное </w:t>
      </w:r>
      <w:r w:rsidR="005573D4" w:rsidRPr="00CB68AF">
        <w:rPr>
          <w:rFonts w:ascii="Times New Roman" w:hAnsi="Times New Roman" w:cs="Times New Roman"/>
          <w:sz w:val="28"/>
          <w:szCs w:val="28"/>
        </w:rPr>
        <w:t>соединен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и </w:t>
      </w:r>
      <w:r w:rsidR="005573D4" w:rsidRPr="00CB68AF">
        <w:rPr>
          <w:rFonts w:ascii="Times New Roman" w:hAnsi="Times New Roman" w:cs="Times New Roman"/>
          <w:sz w:val="28"/>
          <w:szCs w:val="28"/>
        </w:rPr>
        <w:t>отсутств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ошибок во время работы</w:t>
      </w:r>
      <w:r w:rsidR="005573D4" w:rsidRPr="00CB68AF">
        <w:rPr>
          <w:rFonts w:ascii="Times New Roman" w:hAnsi="Times New Roman" w:cs="Times New Roman"/>
          <w:sz w:val="28"/>
          <w:szCs w:val="28"/>
        </w:rPr>
        <w:t>.</w:t>
      </w:r>
    </w:p>
    <w:p w14:paraId="0A3D03BD" w14:textId="39E1170D" w:rsidR="005573D4" w:rsidRPr="00CB68AF" w:rsidRDefault="005573D4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состоит </w:t>
      </w:r>
      <w:r w:rsidR="00CB68AF" w:rsidRPr="00CB68AF">
        <w:rPr>
          <w:rFonts w:ascii="Times New Roman" w:hAnsi="Times New Roman" w:cs="Times New Roman"/>
          <w:sz w:val="28"/>
          <w:szCs w:val="28"/>
        </w:rPr>
        <w:t>из одного кода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й приведен в листинге 1.</w:t>
      </w:r>
    </w:p>
    <w:p w14:paraId="7E115B20" w14:textId="55FCACF1" w:rsidR="005573D4" w:rsidRPr="00B24D5F" w:rsidRDefault="005573D4" w:rsidP="000C0A1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68AF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B24D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:</w:t>
      </w:r>
    </w:p>
    <w:p w14:paraId="50147207" w14:textId="52969795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unit </w:t>
      </w:r>
      <w:proofErr w:type="spellStart"/>
      <w:r w:rsidRPr="005573D4">
        <w:rPr>
          <w:rFonts w:ascii="Courier New" w:hAnsi="Courier New" w:cs="Courier New"/>
          <w:lang w:val="en-US"/>
        </w:rPr>
        <w:t>maindata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03B7A5F8" w14:textId="764200F3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5573D4">
        <w:rPr>
          <w:rFonts w:ascii="Courier New" w:hAnsi="Courier New" w:cs="Courier New"/>
          <w:lang w:val="en-US"/>
        </w:rPr>
        <w:t>objfpc</w:t>
      </w:r>
      <w:proofErr w:type="spellEnd"/>
      <w:r w:rsidRPr="005573D4">
        <w:rPr>
          <w:rFonts w:ascii="Courier New" w:hAnsi="Courier New" w:cs="Courier New"/>
          <w:lang w:val="en-US"/>
        </w:rPr>
        <w:t>}{</w:t>
      </w:r>
      <w:proofErr w:type="gramEnd"/>
      <w:r w:rsidRPr="005573D4">
        <w:rPr>
          <w:rFonts w:ascii="Courier New" w:hAnsi="Courier New" w:cs="Courier New"/>
          <w:lang w:val="en-US"/>
        </w:rPr>
        <w:t>$H+}</w:t>
      </w:r>
    </w:p>
    <w:p w14:paraId="7F123D11" w14:textId="5D2B519A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>interface</w:t>
      </w:r>
    </w:p>
    <w:p w14:paraId="79BDC1AA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>uses</w:t>
      </w:r>
    </w:p>
    <w:p w14:paraId="582E490C" w14:textId="61E66D5D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5573D4">
        <w:rPr>
          <w:rFonts w:ascii="Courier New" w:hAnsi="Courier New" w:cs="Courier New"/>
          <w:lang w:val="en-US"/>
        </w:rPr>
        <w:t>SysUtils</w:t>
      </w:r>
      <w:proofErr w:type="spellEnd"/>
      <w:r w:rsidRPr="005573D4">
        <w:rPr>
          <w:rFonts w:ascii="Courier New" w:hAnsi="Courier New" w:cs="Courier New"/>
          <w:lang w:val="en-US"/>
        </w:rPr>
        <w:t xml:space="preserve">, </w:t>
      </w:r>
      <w:proofErr w:type="spellStart"/>
      <w:r w:rsidRPr="005573D4">
        <w:rPr>
          <w:rFonts w:ascii="Courier New" w:hAnsi="Courier New" w:cs="Courier New"/>
          <w:lang w:val="en-US"/>
        </w:rPr>
        <w:t>IBDatabase</w:t>
      </w:r>
      <w:proofErr w:type="spellEnd"/>
      <w:r w:rsidRPr="005573D4">
        <w:rPr>
          <w:rFonts w:ascii="Courier New" w:hAnsi="Courier New" w:cs="Courier New"/>
          <w:lang w:val="en-US"/>
        </w:rPr>
        <w:t xml:space="preserve">, </w:t>
      </w:r>
      <w:proofErr w:type="spellStart"/>
      <w:r w:rsidRPr="005573D4">
        <w:rPr>
          <w:rFonts w:ascii="Courier New" w:hAnsi="Courier New" w:cs="Courier New"/>
          <w:lang w:val="en-US"/>
        </w:rPr>
        <w:t>IBTable</w:t>
      </w:r>
      <w:proofErr w:type="spellEnd"/>
      <w:r w:rsidRPr="005573D4">
        <w:rPr>
          <w:rFonts w:ascii="Courier New" w:hAnsi="Courier New" w:cs="Courier New"/>
          <w:lang w:val="en-US"/>
        </w:rPr>
        <w:t xml:space="preserve">, </w:t>
      </w:r>
      <w:proofErr w:type="spellStart"/>
      <w:r w:rsidRPr="005573D4">
        <w:rPr>
          <w:rFonts w:ascii="Courier New" w:hAnsi="Courier New" w:cs="Courier New"/>
          <w:lang w:val="en-US"/>
        </w:rPr>
        <w:t>IBCustomDataSet</w:t>
      </w:r>
      <w:proofErr w:type="spellEnd"/>
      <w:r w:rsidRPr="005573D4">
        <w:rPr>
          <w:rFonts w:ascii="Courier New" w:hAnsi="Courier New" w:cs="Courier New"/>
          <w:lang w:val="en-US"/>
        </w:rPr>
        <w:t xml:space="preserve">, </w:t>
      </w:r>
      <w:proofErr w:type="spellStart"/>
      <w:r w:rsidRPr="005573D4">
        <w:rPr>
          <w:rFonts w:ascii="Courier New" w:hAnsi="Courier New" w:cs="Courier New"/>
          <w:lang w:val="en-US"/>
        </w:rPr>
        <w:t>IBQuery</w:t>
      </w:r>
      <w:proofErr w:type="spellEnd"/>
      <w:r w:rsidRPr="005573D4">
        <w:rPr>
          <w:rFonts w:ascii="Courier New" w:hAnsi="Courier New" w:cs="Courier New"/>
          <w:lang w:val="en-US"/>
        </w:rPr>
        <w:t xml:space="preserve">, </w:t>
      </w:r>
      <w:proofErr w:type="spellStart"/>
      <w:r w:rsidRPr="005573D4">
        <w:rPr>
          <w:rFonts w:ascii="Courier New" w:hAnsi="Courier New" w:cs="Courier New"/>
          <w:lang w:val="en-US"/>
        </w:rPr>
        <w:t>db</w:t>
      </w:r>
      <w:proofErr w:type="spellEnd"/>
      <w:r w:rsidRPr="005573D4">
        <w:rPr>
          <w:rFonts w:ascii="Courier New" w:hAnsi="Courier New" w:cs="Courier New"/>
          <w:lang w:val="en-US"/>
        </w:rPr>
        <w:t xml:space="preserve">, </w:t>
      </w:r>
      <w:proofErr w:type="spellStart"/>
      <w:r w:rsidRPr="005573D4">
        <w:rPr>
          <w:rFonts w:ascii="Courier New" w:hAnsi="Courier New" w:cs="Courier New"/>
          <w:lang w:val="en-US"/>
        </w:rPr>
        <w:t>StdCtrls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7D6EFC5D" w14:textId="5FFE829E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>type</w:t>
      </w:r>
    </w:p>
    <w:p w14:paraId="65BC2987" w14:textId="41E5CE93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</w:t>
      </w:r>
      <w:proofErr w:type="gramStart"/>
      <w:r w:rsidRPr="005573D4">
        <w:rPr>
          <w:rFonts w:ascii="Courier New" w:hAnsi="Courier New" w:cs="Courier New"/>
          <w:lang w:val="en-US"/>
        </w:rPr>
        <w:t xml:space="preserve">{ </w:t>
      </w:r>
      <w:proofErr w:type="spellStart"/>
      <w:r w:rsidRPr="005573D4">
        <w:rPr>
          <w:rFonts w:ascii="Courier New" w:hAnsi="Courier New" w:cs="Courier New"/>
          <w:lang w:val="en-US"/>
        </w:rPr>
        <w:t>TMainDatas</w:t>
      </w:r>
      <w:proofErr w:type="spellEnd"/>
      <w:proofErr w:type="gramEnd"/>
      <w:r w:rsidRPr="005573D4">
        <w:rPr>
          <w:rFonts w:ascii="Courier New" w:hAnsi="Courier New" w:cs="Courier New"/>
          <w:lang w:val="en-US"/>
        </w:rPr>
        <w:t xml:space="preserve"> }</w:t>
      </w:r>
    </w:p>
    <w:p w14:paraId="7E92177A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</w:t>
      </w:r>
      <w:proofErr w:type="spellStart"/>
      <w:r w:rsidRPr="005573D4">
        <w:rPr>
          <w:rFonts w:ascii="Courier New" w:hAnsi="Courier New" w:cs="Courier New"/>
          <w:lang w:val="en-US"/>
        </w:rPr>
        <w:t>TMainDatas</w:t>
      </w:r>
      <w:proofErr w:type="spellEnd"/>
      <w:r w:rsidRPr="005573D4">
        <w:rPr>
          <w:rFonts w:ascii="Courier New" w:hAnsi="Courier New" w:cs="Courier New"/>
          <w:lang w:val="en-US"/>
        </w:rPr>
        <w:t xml:space="preserve"> = </w:t>
      </w:r>
      <w:proofErr w:type="gramStart"/>
      <w:r w:rsidRPr="005573D4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5573D4">
        <w:rPr>
          <w:rFonts w:ascii="Courier New" w:hAnsi="Courier New" w:cs="Courier New"/>
          <w:lang w:val="en-US"/>
        </w:rPr>
        <w:t>TDataModule</w:t>
      </w:r>
      <w:proofErr w:type="spellEnd"/>
      <w:r w:rsidRPr="005573D4">
        <w:rPr>
          <w:rFonts w:ascii="Courier New" w:hAnsi="Courier New" w:cs="Courier New"/>
          <w:lang w:val="en-US"/>
        </w:rPr>
        <w:t>)</w:t>
      </w:r>
    </w:p>
    <w:p w14:paraId="459B91B1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DatDATA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7C30FC34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DstudIDGROUP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7E484CF9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DstudIDSTUDENT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36BDF6DA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DstudNAMEGROUP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30B3CF8E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DstudSECONDNAME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7D2E4390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OcDATA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72E2E85D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OcHAVEWORK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05F93E23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OcIDOC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45D16C0D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OcNAMEGROUP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0E2B166D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OcOCENKA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26081610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OcSECONDNAME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1F431BB6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SqDat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DataSource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6C8ADBEC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SQstud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DataSource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2623DF87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Dat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Query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4942FC02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Dstud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Query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29CABAE2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SourceOc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DataSource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617047FE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Oc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Query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2B86B796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Workstd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Table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6A3DC6F0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SourceWorkStd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DataSource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5F05D009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LookOcenkiDATA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7D0AC3DB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LookOcenkiHAVEWORK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2108998D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LookOcenkiIDOC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61F78CC3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LookOcenkiNAMEGROUP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70E00D2C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LookOcenkiSECONDNAME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5E66463F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LookOcenkiVALUE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14A1C312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SourceNameGR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DataSource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1CC53766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aryNameGR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Query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54EAFDD3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MainStudentFATHERNAME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56186337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MainStudentIDGROUP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00A30D7A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MainStudentIDSTUDENT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0A48A24B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MainStudentNAME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1F86C7BA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MainStudentNAMEINGIT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10A8FD8E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MainStudentSECONDNAME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3E13FDA6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StudentsFATHERNAME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1FF6AF52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StudentsIDSTUDENT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55B0AF0F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StudentsNAME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7638BD38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StudentsNAMEGROUP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79C00753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StudentsNAMEINGIT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56E5F044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StudentsSECONDNAME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4E3F36F2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SourceStudent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DataSource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6A2BBE60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MainStudent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Table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2B334843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SourceQSt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DataSource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6967EE94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QueryStudent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Query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5338A577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MainGroupsIDGROUP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3F30B02E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MainGroupsNAMEGROUP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49E3A868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SourceGroupe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DataSource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3DC07380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MainGroup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Table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1B1BC78D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IdTran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Transaction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13C31BBB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IDData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Database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3F0B8E8E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WorkstdDATA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3968AB36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WorkstdHAVEWORK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7F7D1759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WorkstdIDOC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7CF59E46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WorkstdIDSTUD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75C5E7D3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WorkstdOCENKA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445B885B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WorkWithOcDATA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068AEAE5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WorkWithOcHAVEWORK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1A6212E2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WorkWithOcIDGROUP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3F7B2AB7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WorkWithOcIDOC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73227450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WorkWithOcIDSTUDENT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Integer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0BD505FF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</w:t>
      </w:r>
      <w:proofErr w:type="spellStart"/>
      <w:r w:rsidRPr="005573D4">
        <w:rPr>
          <w:rFonts w:ascii="Courier New" w:hAnsi="Courier New" w:cs="Courier New"/>
          <w:lang w:val="en-US"/>
        </w:rPr>
        <w:t>WorkWithOcVALUE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IBStringField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0653AE87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5573D4">
        <w:rPr>
          <w:rFonts w:ascii="Courier New" w:hAnsi="Courier New" w:cs="Courier New"/>
          <w:lang w:val="en-US"/>
        </w:rPr>
        <w:t>DataModuleCreate</w:t>
      </w:r>
      <w:proofErr w:type="spellEnd"/>
      <w:r w:rsidRPr="005573D4">
        <w:rPr>
          <w:rFonts w:ascii="Courier New" w:hAnsi="Courier New" w:cs="Courier New"/>
          <w:lang w:val="en-US"/>
        </w:rPr>
        <w:t>(</w:t>
      </w:r>
      <w:proofErr w:type="gramEnd"/>
      <w:r w:rsidRPr="005573D4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5573D4">
        <w:rPr>
          <w:rFonts w:ascii="Courier New" w:hAnsi="Courier New" w:cs="Courier New"/>
          <w:lang w:val="en-US"/>
        </w:rPr>
        <w:t>TObject</w:t>
      </w:r>
      <w:proofErr w:type="spellEnd"/>
      <w:r w:rsidRPr="005573D4">
        <w:rPr>
          <w:rFonts w:ascii="Courier New" w:hAnsi="Courier New" w:cs="Courier New"/>
          <w:lang w:val="en-US"/>
        </w:rPr>
        <w:t>);</w:t>
      </w:r>
    </w:p>
    <w:p w14:paraId="6C246202" w14:textId="2832BBD0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private</w:t>
      </w:r>
    </w:p>
    <w:p w14:paraId="4AD0E91A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public</w:t>
      </w:r>
    </w:p>
    <w:p w14:paraId="4B8B6662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           {procedure </w:t>
      </w:r>
      <w:proofErr w:type="spellStart"/>
      <w:proofErr w:type="gramStart"/>
      <w:r w:rsidRPr="005573D4">
        <w:rPr>
          <w:rFonts w:ascii="Courier New" w:hAnsi="Courier New" w:cs="Courier New"/>
          <w:lang w:val="en-US"/>
        </w:rPr>
        <w:t>loadtable</w:t>
      </w:r>
      <w:proofErr w:type="spellEnd"/>
      <w:r w:rsidRPr="005573D4">
        <w:rPr>
          <w:rFonts w:ascii="Courier New" w:hAnsi="Courier New" w:cs="Courier New"/>
          <w:lang w:val="en-US"/>
        </w:rPr>
        <w:t>(</w:t>
      </w:r>
      <w:proofErr w:type="gramEnd"/>
      <w:r w:rsidRPr="005573D4">
        <w:rPr>
          <w:rFonts w:ascii="Courier New" w:hAnsi="Courier New" w:cs="Courier New"/>
          <w:lang w:val="en-US"/>
        </w:rPr>
        <w:t>);   }</w:t>
      </w:r>
    </w:p>
    <w:p w14:paraId="5E7AC421" w14:textId="3D5BEF4F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end;</w:t>
      </w:r>
    </w:p>
    <w:p w14:paraId="26C2FEB5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>var</w:t>
      </w:r>
    </w:p>
    <w:p w14:paraId="48DAB9F7" w14:textId="0AF86DE3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</w:t>
      </w:r>
      <w:proofErr w:type="spellStart"/>
      <w:r w:rsidRPr="005573D4">
        <w:rPr>
          <w:rFonts w:ascii="Courier New" w:hAnsi="Courier New" w:cs="Courier New"/>
          <w:lang w:val="en-US"/>
        </w:rPr>
        <w:t>MainDatas</w:t>
      </w:r>
      <w:proofErr w:type="spellEnd"/>
      <w:r w:rsidRPr="005573D4">
        <w:rPr>
          <w:rFonts w:ascii="Courier New" w:hAnsi="Courier New" w:cs="Courier New"/>
          <w:lang w:val="en-US"/>
        </w:rPr>
        <w:t xml:space="preserve">: </w:t>
      </w:r>
      <w:proofErr w:type="spellStart"/>
      <w:r w:rsidRPr="005573D4">
        <w:rPr>
          <w:rFonts w:ascii="Courier New" w:hAnsi="Courier New" w:cs="Courier New"/>
          <w:lang w:val="en-US"/>
        </w:rPr>
        <w:t>TMainDatas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0A1D27B4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>implementation</w:t>
      </w:r>
    </w:p>
    <w:p w14:paraId="1B88D83E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             uses </w:t>
      </w:r>
      <w:proofErr w:type="spellStart"/>
      <w:r w:rsidRPr="005573D4">
        <w:rPr>
          <w:rFonts w:ascii="Courier New" w:hAnsi="Courier New" w:cs="Courier New"/>
          <w:lang w:val="en-US"/>
        </w:rPr>
        <w:t>WorkStudentsForms</w:t>
      </w:r>
      <w:proofErr w:type="spellEnd"/>
      <w:r w:rsidRPr="005573D4">
        <w:rPr>
          <w:rFonts w:ascii="Courier New" w:hAnsi="Courier New" w:cs="Courier New"/>
          <w:lang w:val="en-US"/>
        </w:rPr>
        <w:t>;</w:t>
      </w:r>
    </w:p>
    <w:p w14:paraId="07A701A3" w14:textId="779C5C2D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>{$R *.</w:t>
      </w:r>
      <w:proofErr w:type="spellStart"/>
      <w:r w:rsidRPr="005573D4">
        <w:rPr>
          <w:rFonts w:ascii="Courier New" w:hAnsi="Courier New" w:cs="Courier New"/>
          <w:lang w:val="en-US"/>
        </w:rPr>
        <w:t>lfm</w:t>
      </w:r>
      <w:proofErr w:type="spellEnd"/>
      <w:r w:rsidRPr="005573D4">
        <w:rPr>
          <w:rFonts w:ascii="Courier New" w:hAnsi="Courier New" w:cs="Courier New"/>
          <w:lang w:val="en-US"/>
        </w:rPr>
        <w:t>}</w:t>
      </w:r>
    </w:p>
    <w:p w14:paraId="05D0D188" w14:textId="44892BD3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573D4">
        <w:rPr>
          <w:rFonts w:ascii="Courier New" w:hAnsi="Courier New" w:cs="Courier New"/>
          <w:lang w:val="en-US"/>
        </w:rPr>
        <w:t xml:space="preserve">{ </w:t>
      </w:r>
      <w:proofErr w:type="spellStart"/>
      <w:r w:rsidRPr="005573D4">
        <w:rPr>
          <w:rFonts w:ascii="Courier New" w:hAnsi="Courier New" w:cs="Courier New"/>
          <w:lang w:val="en-US"/>
        </w:rPr>
        <w:t>TMainDatas</w:t>
      </w:r>
      <w:proofErr w:type="spellEnd"/>
      <w:proofErr w:type="gramEnd"/>
      <w:r w:rsidRPr="005573D4">
        <w:rPr>
          <w:rFonts w:ascii="Courier New" w:hAnsi="Courier New" w:cs="Courier New"/>
          <w:lang w:val="en-US"/>
        </w:rPr>
        <w:t xml:space="preserve"> }</w:t>
      </w:r>
    </w:p>
    <w:p w14:paraId="3702F7D8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5573D4">
        <w:rPr>
          <w:rFonts w:ascii="Courier New" w:hAnsi="Courier New" w:cs="Courier New"/>
          <w:lang w:val="en-US"/>
        </w:rPr>
        <w:t>TMainDatas.DataModuleCreate</w:t>
      </w:r>
      <w:proofErr w:type="spellEnd"/>
      <w:r w:rsidRPr="005573D4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5573D4">
        <w:rPr>
          <w:rFonts w:ascii="Courier New" w:hAnsi="Courier New" w:cs="Courier New"/>
          <w:lang w:val="en-US"/>
        </w:rPr>
        <w:t>TObject</w:t>
      </w:r>
      <w:proofErr w:type="spellEnd"/>
      <w:r w:rsidRPr="005573D4">
        <w:rPr>
          <w:rFonts w:ascii="Courier New" w:hAnsi="Courier New" w:cs="Courier New"/>
          <w:lang w:val="en-US"/>
        </w:rPr>
        <w:t>);</w:t>
      </w:r>
    </w:p>
    <w:p w14:paraId="07EADE1B" w14:textId="77777777" w:rsidR="005573D4" w:rsidRPr="005573D4" w:rsidRDefault="005573D4" w:rsidP="005573D4">
      <w:pPr>
        <w:spacing w:after="0" w:line="240" w:lineRule="auto"/>
        <w:rPr>
          <w:rFonts w:ascii="Courier New" w:hAnsi="Courier New" w:cs="Courier New"/>
        </w:rPr>
      </w:pPr>
      <w:proofErr w:type="spellStart"/>
      <w:r w:rsidRPr="005573D4">
        <w:rPr>
          <w:rFonts w:ascii="Courier New" w:hAnsi="Courier New" w:cs="Courier New"/>
        </w:rPr>
        <w:t>begin</w:t>
      </w:r>
      <w:proofErr w:type="spellEnd"/>
      <w:r w:rsidRPr="005573D4">
        <w:rPr>
          <w:rFonts w:ascii="Courier New" w:hAnsi="Courier New" w:cs="Courier New"/>
        </w:rPr>
        <w:t xml:space="preserve">                  //</w:t>
      </w:r>
      <w:proofErr w:type="spellStart"/>
      <w:r w:rsidRPr="005573D4">
        <w:rPr>
          <w:rFonts w:ascii="Courier New" w:hAnsi="Courier New" w:cs="Courier New"/>
        </w:rPr>
        <w:t>поочереди</w:t>
      </w:r>
      <w:proofErr w:type="spellEnd"/>
      <w:r w:rsidRPr="005573D4">
        <w:rPr>
          <w:rFonts w:ascii="Courier New" w:hAnsi="Courier New" w:cs="Courier New"/>
        </w:rPr>
        <w:t xml:space="preserve"> включаем все необходимые нам компоненты</w:t>
      </w:r>
    </w:p>
    <w:p w14:paraId="585773F8" w14:textId="2B45615E" w:rsidR="005573D4" w:rsidRPr="005573D4" w:rsidRDefault="005573D4" w:rsidP="005573D4">
      <w:pPr>
        <w:spacing w:after="0" w:line="240" w:lineRule="auto"/>
        <w:rPr>
          <w:rFonts w:ascii="Courier New" w:hAnsi="Courier New" w:cs="Courier New"/>
        </w:rPr>
      </w:pPr>
      <w:r w:rsidRPr="005573D4">
        <w:rPr>
          <w:rFonts w:ascii="Courier New" w:hAnsi="Courier New" w:cs="Courier New"/>
        </w:rPr>
        <w:t xml:space="preserve">     </w:t>
      </w:r>
      <w:proofErr w:type="spellStart"/>
      <w:r w:rsidRPr="005573D4">
        <w:rPr>
          <w:rFonts w:ascii="Courier New" w:hAnsi="Courier New" w:cs="Courier New"/>
          <w:lang w:val="en-US"/>
        </w:rPr>
        <w:t>IdTrans</w:t>
      </w:r>
      <w:proofErr w:type="spellEnd"/>
      <w:r w:rsidRPr="005573D4">
        <w:rPr>
          <w:rFonts w:ascii="Courier New" w:hAnsi="Courier New" w:cs="Courier New"/>
        </w:rPr>
        <w:t>.</w:t>
      </w:r>
      <w:proofErr w:type="spellStart"/>
      <w:r w:rsidRPr="005573D4">
        <w:rPr>
          <w:rFonts w:ascii="Courier New" w:hAnsi="Courier New" w:cs="Courier New"/>
          <w:lang w:val="en-US"/>
        </w:rPr>
        <w:t>StartTransaction</w:t>
      </w:r>
      <w:proofErr w:type="spellEnd"/>
      <w:r w:rsidRPr="005573D4">
        <w:rPr>
          <w:rFonts w:ascii="Courier New" w:hAnsi="Courier New" w:cs="Courier New"/>
        </w:rPr>
        <w:t>;//</w:t>
      </w:r>
      <w:r>
        <w:rPr>
          <w:rFonts w:ascii="Courier New" w:hAnsi="Courier New" w:cs="Courier New"/>
        </w:rPr>
        <w:t xml:space="preserve">включение </w:t>
      </w:r>
      <w:proofErr w:type="spellStart"/>
      <w:r>
        <w:rPr>
          <w:rFonts w:ascii="Courier New" w:hAnsi="Courier New" w:cs="Courier New"/>
        </w:rPr>
        <w:t>тразакции</w:t>
      </w:r>
      <w:proofErr w:type="spellEnd"/>
    </w:p>
    <w:p w14:paraId="2E08D9D8" w14:textId="5E326235" w:rsidR="005573D4" w:rsidRPr="005573D4" w:rsidRDefault="005573D4" w:rsidP="005573D4">
      <w:pPr>
        <w:spacing w:after="0" w:line="240" w:lineRule="auto"/>
        <w:rPr>
          <w:rFonts w:ascii="Courier New" w:hAnsi="Courier New" w:cs="Courier New"/>
        </w:rPr>
      </w:pPr>
      <w:r w:rsidRPr="005573D4">
        <w:rPr>
          <w:rFonts w:ascii="Courier New" w:hAnsi="Courier New" w:cs="Courier New"/>
        </w:rPr>
        <w:t xml:space="preserve">     </w:t>
      </w:r>
      <w:proofErr w:type="spellStart"/>
      <w:r w:rsidRPr="005573D4">
        <w:rPr>
          <w:rFonts w:ascii="Courier New" w:hAnsi="Courier New" w:cs="Courier New"/>
          <w:lang w:val="en-US"/>
        </w:rPr>
        <w:t>MainGroups</w:t>
      </w:r>
      <w:proofErr w:type="spellEnd"/>
      <w:r w:rsidRPr="005573D4">
        <w:rPr>
          <w:rFonts w:ascii="Courier New" w:hAnsi="Courier New" w:cs="Courier New"/>
        </w:rPr>
        <w:t>.</w:t>
      </w:r>
      <w:r w:rsidRPr="005573D4">
        <w:rPr>
          <w:rFonts w:ascii="Courier New" w:hAnsi="Courier New" w:cs="Courier New"/>
          <w:lang w:val="en-US"/>
        </w:rPr>
        <w:t>open</w:t>
      </w:r>
      <w:r w:rsidRPr="005573D4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открытие таблицы группы</w:t>
      </w:r>
    </w:p>
    <w:p w14:paraId="249A0AC3" w14:textId="64750904" w:rsidR="005573D4" w:rsidRPr="00CB68AF" w:rsidRDefault="005573D4" w:rsidP="005573D4">
      <w:pPr>
        <w:spacing w:after="0" w:line="240" w:lineRule="auto"/>
        <w:rPr>
          <w:rFonts w:ascii="Courier New" w:hAnsi="Courier New" w:cs="Courier New"/>
        </w:rPr>
      </w:pPr>
      <w:r w:rsidRPr="005573D4">
        <w:rPr>
          <w:rFonts w:ascii="Courier New" w:hAnsi="Courier New" w:cs="Courier New"/>
        </w:rPr>
        <w:t xml:space="preserve">     </w:t>
      </w:r>
      <w:proofErr w:type="spellStart"/>
      <w:r w:rsidRPr="005573D4">
        <w:rPr>
          <w:rFonts w:ascii="Courier New" w:hAnsi="Courier New" w:cs="Courier New"/>
          <w:lang w:val="en-US"/>
        </w:rPr>
        <w:t>QueryStudents</w:t>
      </w:r>
      <w:proofErr w:type="spellEnd"/>
      <w:r w:rsidRPr="00CB68AF">
        <w:rPr>
          <w:rFonts w:ascii="Courier New" w:hAnsi="Courier New" w:cs="Courier New"/>
        </w:rPr>
        <w:t>.</w:t>
      </w:r>
      <w:r w:rsidRPr="005573D4">
        <w:rPr>
          <w:rFonts w:ascii="Courier New" w:hAnsi="Courier New" w:cs="Courier New"/>
          <w:lang w:val="en-US"/>
        </w:rPr>
        <w:t>Open</w:t>
      </w:r>
      <w:r w:rsidRPr="00CB68AF">
        <w:rPr>
          <w:rFonts w:ascii="Courier New" w:hAnsi="Courier New" w:cs="Courier New"/>
        </w:rPr>
        <w:t>;</w:t>
      </w:r>
      <w:r w:rsidR="00CB68AF">
        <w:rPr>
          <w:rFonts w:ascii="Courier New" w:hAnsi="Courier New" w:cs="Courier New"/>
        </w:rPr>
        <w:t>//открытие запроса на вывод студента</w:t>
      </w:r>
    </w:p>
    <w:p w14:paraId="449BA5C5" w14:textId="297AA1B4" w:rsidR="005573D4" w:rsidRPr="00CB68AF" w:rsidRDefault="005573D4" w:rsidP="005573D4">
      <w:pPr>
        <w:spacing w:after="0" w:line="240" w:lineRule="auto"/>
        <w:rPr>
          <w:rFonts w:ascii="Courier New" w:hAnsi="Courier New" w:cs="Courier New"/>
        </w:rPr>
      </w:pPr>
      <w:r w:rsidRPr="00CB68AF">
        <w:rPr>
          <w:rFonts w:ascii="Courier New" w:hAnsi="Courier New" w:cs="Courier New"/>
        </w:rPr>
        <w:t xml:space="preserve">     </w:t>
      </w:r>
      <w:proofErr w:type="spellStart"/>
      <w:r w:rsidRPr="005573D4">
        <w:rPr>
          <w:rFonts w:ascii="Courier New" w:hAnsi="Courier New" w:cs="Courier New"/>
          <w:lang w:val="en-US"/>
        </w:rPr>
        <w:t>MainStudent</w:t>
      </w:r>
      <w:proofErr w:type="spellEnd"/>
      <w:r w:rsidRPr="00CB68AF">
        <w:rPr>
          <w:rFonts w:ascii="Courier New" w:hAnsi="Courier New" w:cs="Courier New"/>
        </w:rPr>
        <w:t>.</w:t>
      </w:r>
      <w:r w:rsidRPr="005573D4">
        <w:rPr>
          <w:rFonts w:ascii="Courier New" w:hAnsi="Courier New" w:cs="Courier New"/>
          <w:lang w:val="en-US"/>
        </w:rPr>
        <w:t>Open</w:t>
      </w:r>
      <w:r w:rsidRPr="00CB68AF">
        <w:rPr>
          <w:rFonts w:ascii="Courier New" w:hAnsi="Courier New" w:cs="Courier New"/>
        </w:rPr>
        <w:t>;</w:t>
      </w:r>
      <w:r w:rsidR="00CB68AF">
        <w:rPr>
          <w:rFonts w:ascii="Courier New" w:hAnsi="Courier New" w:cs="Courier New"/>
        </w:rPr>
        <w:t>//открытие таблицы студентов</w:t>
      </w:r>
    </w:p>
    <w:p w14:paraId="2233429F" w14:textId="6FFFAD51" w:rsidR="005573D4" w:rsidRPr="00CB68AF" w:rsidRDefault="005573D4" w:rsidP="005573D4">
      <w:pPr>
        <w:spacing w:after="0" w:line="240" w:lineRule="auto"/>
        <w:rPr>
          <w:rFonts w:ascii="Courier New" w:hAnsi="Courier New" w:cs="Courier New"/>
        </w:rPr>
      </w:pPr>
      <w:r w:rsidRPr="00CB68AF">
        <w:rPr>
          <w:rFonts w:ascii="Courier New" w:hAnsi="Courier New" w:cs="Courier New"/>
        </w:rPr>
        <w:t xml:space="preserve">     </w:t>
      </w:r>
      <w:proofErr w:type="spellStart"/>
      <w:r w:rsidRPr="005573D4">
        <w:rPr>
          <w:rFonts w:ascii="Courier New" w:hAnsi="Courier New" w:cs="Courier New"/>
          <w:lang w:val="en-US"/>
        </w:rPr>
        <w:t>quaryNameGR</w:t>
      </w:r>
      <w:proofErr w:type="spellEnd"/>
      <w:r w:rsidRPr="00CB68AF">
        <w:rPr>
          <w:rFonts w:ascii="Courier New" w:hAnsi="Courier New" w:cs="Courier New"/>
        </w:rPr>
        <w:t>.</w:t>
      </w:r>
      <w:r w:rsidRPr="005573D4">
        <w:rPr>
          <w:rFonts w:ascii="Courier New" w:hAnsi="Courier New" w:cs="Courier New"/>
          <w:lang w:val="en-US"/>
        </w:rPr>
        <w:t>open</w:t>
      </w:r>
      <w:r w:rsidRPr="00CB68AF">
        <w:rPr>
          <w:rFonts w:ascii="Courier New" w:hAnsi="Courier New" w:cs="Courier New"/>
        </w:rPr>
        <w:t>;</w:t>
      </w:r>
      <w:r w:rsidR="00CB68AF">
        <w:rPr>
          <w:rFonts w:ascii="Courier New" w:hAnsi="Courier New" w:cs="Courier New"/>
        </w:rPr>
        <w:t>//открытие запроса на имена групп</w:t>
      </w:r>
    </w:p>
    <w:p w14:paraId="238F8F40" w14:textId="3B3E6B1F" w:rsidR="005573D4" w:rsidRPr="00CB68AF" w:rsidRDefault="005573D4" w:rsidP="005573D4">
      <w:pPr>
        <w:spacing w:after="0" w:line="240" w:lineRule="auto"/>
        <w:rPr>
          <w:rFonts w:ascii="Courier New" w:hAnsi="Courier New" w:cs="Courier New"/>
        </w:rPr>
      </w:pPr>
      <w:r w:rsidRPr="00CB68AF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5573D4">
        <w:rPr>
          <w:rFonts w:ascii="Courier New" w:hAnsi="Courier New" w:cs="Courier New"/>
          <w:lang w:val="en-US"/>
        </w:rPr>
        <w:t>workstd</w:t>
      </w:r>
      <w:proofErr w:type="spellEnd"/>
      <w:r w:rsidRPr="00CB68AF">
        <w:rPr>
          <w:rFonts w:ascii="Courier New" w:hAnsi="Courier New" w:cs="Courier New"/>
        </w:rPr>
        <w:t>.</w:t>
      </w:r>
      <w:r w:rsidRPr="005573D4">
        <w:rPr>
          <w:rFonts w:ascii="Courier New" w:hAnsi="Courier New" w:cs="Courier New"/>
          <w:lang w:val="en-US"/>
        </w:rPr>
        <w:t>open</w:t>
      </w:r>
      <w:proofErr w:type="gramEnd"/>
      <w:r w:rsidRPr="00CB68AF">
        <w:rPr>
          <w:rFonts w:ascii="Courier New" w:hAnsi="Courier New" w:cs="Courier New"/>
        </w:rPr>
        <w:t>;</w:t>
      </w:r>
      <w:r w:rsidR="00CB68AF">
        <w:rPr>
          <w:rFonts w:ascii="Courier New" w:hAnsi="Courier New" w:cs="Courier New"/>
        </w:rPr>
        <w:t>//открытие таблицы оценки для работы</w:t>
      </w:r>
    </w:p>
    <w:p w14:paraId="55775AA6" w14:textId="0B7640B8" w:rsidR="005573D4" w:rsidRPr="00CB68AF" w:rsidRDefault="005573D4" w:rsidP="005573D4">
      <w:pPr>
        <w:spacing w:after="0" w:line="240" w:lineRule="auto"/>
        <w:rPr>
          <w:rFonts w:ascii="Courier New" w:hAnsi="Courier New" w:cs="Courier New"/>
        </w:rPr>
      </w:pPr>
      <w:r w:rsidRPr="00CB68AF">
        <w:rPr>
          <w:rFonts w:ascii="Courier New" w:hAnsi="Courier New" w:cs="Courier New"/>
        </w:rPr>
        <w:t xml:space="preserve">     </w:t>
      </w:r>
      <w:proofErr w:type="spellStart"/>
      <w:r w:rsidRPr="005573D4">
        <w:rPr>
          <w:rFonts w:ascii="Courier New" w:hAnsi="Courier New" w:cs="Courier New"/>
          <w:lang w:val="en-US"/>
        </w:rPr>
        <w:t>QueryOc</w:t>
      </w:r>
      <w:proofErr w:type="spellEnd"/>
      <w:r w:rsidRPr="00CB68AF">
        <w:rPr>
          <w:rFonts w:ascii="Courier New" w:hAnsi="Courier New" w:cs="Courier New"/>
        </w:rPr>
        <w:t>.</w:t>
      </w:r>
      <w:r w:rsidRPr="005573D4">
        <w:rPr>
          <w:rFonts w:ascii="Courier New" w:hAnsi="Courier New" w:cs="Courier New"/>
          <w:lang w:val="en-US"/>
        </w:rPr>
        <w:t>Open</w:t>
      </w:r>
      <w:r w:rsidRPr="00CB68AF">
        <w:rPr>
          <w:rFonts w:ascii="Courier New" w:hAnsi="Courier New" w:cs="Courier New"/>
        </w:rPr>
        <w:t>;</w:t>
      </w:r>
      <w:r w:rsidR="00CB68AF">
        <w:rPr>
          <w:rFonts w:ascii="Courier New" w:hAnsi="Courier New" w:cs="Courier New"/>
        </w:rPr>
        <w:t>//открытие запроса оценок</w:t>
      </w:r>
    </w:p>
    <w:p w14:paraId="5EDD6852" w14:textId="65327D8A" w:rsidR="005573D4" w:rsidRPr="00CB68AF" w:rsidRDefault="005573D4" w:rsidP="005573D4">
      <w:pPr>
        <w:spacing w:after="0" w:line="240" w:lineRule="auto"/>
        <w:rPr>
          <w:rFonts w:ascii="Courier New" w:hAnsi="Courier New" w:cs="Courier New"/>
        </w:rPr>
      </w:pPr>
      <w:r w:rsidRPr="00CB68AF">
        <w:rPr>
          <w:rFonts w:ascii="Courier New" w:hAnsi="Courier New" w:cs="Courier New"/>
        </w:rPr>
        <w:t xml:space="preserve">     </w:t>
      </w:r>
      <w:proofErr w:type="spellStart"/>
      <w:r w:rsidRPr="005573D4">
        <w:rPr>
          <w:rFonts w:ascii="Courier New" w:hAnsi="Courier New" w:cs="Courier New"/>
          <w:lang w:val="en-US"/>
        </w:rPr>
        <w:t>Qdstud</w:t>
      </w:r>
      <w:proofErr w:type="spellEnd"/>
      <w:r w:rsidRPr="00CB68AF">
        <w:rPr>
          <w:rFonts w:ascii="Courier New" w:hAnsi="Courier New" w:cs="Courier New"/>
        </w:rPr>
        <w:t>.</w:t>
      </w:r>
      <w:r w:rsidRPr="005573D4">
        <w:rPr>
          <w:rFonts w:ascii="Courier New" w:hAnsi="Courier New" w:cs="Courier New"/>
          <w:lang w:val="en-US"/>
        </w:rPr>
        <w:t>open</w:t>
      </w:r>
      <w:r w:rsidRPr="00CB68AF">
        <w:rPr>
          <w:rFonts w:ascii="Courier New" w:hAnsi="Courier New" w:cs="Courier New"/>
        </w:rPr>
        <w:t>;</w:t>
      </w:r>
      <w:r w:rsidR="00CB68AF">
        <w:rPr>
          <w:rFonts w:ascii="Courier New" w:hAnsi="Courier New" w:cs="Courier New"/>
        </w:rPr>
        <w:t>//открытие запроса на вывод оценок</w:t>
      </w:r>
    </w:p>
    <w:p w14:paraId="3B19AE80" w14:textId="5D38DEF9" w:rsidR="005573D4" w:rsidRPr="00CB68AF" w:rsidRDefault="005573D4" w:rsidP="005573D4">
      <w:pPr>
        <w:spacing w:after="0" w:line="240" w:lineRule="auto"/>
        <w:rPr>
          <w:rFonts w:ascii="Courier New" w:hAnsi="Courier New" w:cs="Courier New"/>
        </w:rPr>
      </w:pPr>
      <w:r w:rsidRPr="00CB68AF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5573D4">
        <w:rPr>
          <w:rFonts w:ascii="Courier New" w:hAnsi="Courier New" w:cs="Courier New"/>
          <w:lang w:val="en-US"/>
        </w:rPr>
        <w:t>qdat</w:t>
      </w:r>
      <w:proofErr w:type="spellEnd"/>
      <w:r w:rsidRPr="00CB68AF">
        <w:rPr>
          <w:rFonts w:ascii="Courier New" w:hAnsi="Courier New" w:cs="Courier New"/>
        </w:rPr>
        <w:t>.</w:t>
      </w:r>
      <w:r w:rsidRPr="005573D4">
        <w:rPr>
          <w:rFonts w:ascii="Courier New" w:hAnsi="Courier New" w:cs="Courier New"/>
          <w:lang w:val="en-US"/>
        </w:rPr>
        <w:t>Open</w:t>
      </w:r>
      <w:proofErr w:type="gramEnd"/>
      <w:r w:rsidRPr="00CB68AF">
        <w:rPr>
          <w:rFonts w:ascii="Courier New" w:hAnsi="Courier New" w:cs="Courier New"/>
        </w:rPr>
        <w:t>;</w:t>
      </w:r>
      <w:r w:rsidR="00CB68AF">
        <w:rPr>
          <w:rFonts w:ascii="Courier New" w:hAnsi="Courier New" w:cs="Courier New"/>
        </w:rPr>
        <w:t>//открытие запроса на вывод дат</w:t>
      </w:r>
    </w:p>
    <w:p w14:paraId="4895FB48" w14:textId="3C618BCD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>end;</w:t>
      </w:r>
    </w:p>
    <w:p w14:paraId="59837AE2" w14:textId="3CD5D10C" w:rsidR="005573D4" w:rsidRPr="005573D4" w:rsidRDefault="005573D4" w:rsidP="005573D4">
      <w:pPr>
        <w:spacing w:after="0" w:line="240" w:lineRule="auto"/>
        <w:rPr>
          <w:rFonts w:ascii="Courier New" w:hAnsi="Courier New" w:cs="Courier New"/>
          <w:lang w:val="en-US"/>
        </w:rPr>
      </w:pPr>
      <w:r w:rsidRPr="005573D4">
        <w:rPr>
          <w:rFonts w:ascii="Courier New" w:hAnsi="Courier New" w:cs="Courier New"/>
          <w:lang w:val="en-US"/>
        </w:rPr>
        <w:t>end.</w:t>
      </w:r>
    </w:p>
    <w:p w14:paraId="364147C6" w14:textId="38380CA8" w:rsidR="007037F3" w:rsidRPr="005573D4" w:rsidRDefault="007037F3">
      <w:pPr>
        <w:rPr>
          <w:lang w:val="en-US"/>
        </w:rPr>
      </w:pPr>
      <w:r w:rsidRPr="005573D4">
        <w:rPr>
          <w:lang w:val="en-US"/>
        </w:rPr>
        <w:br w:type="page"/>
      </w:r>
    </w:p>
    <w:p w14:paraId="14B819DC" w14:textId="35618EFC" w:rsidR="00FF4D54" w:rsidRPr="00E6023A" w:rsidRDefault="00FF4D54" w:rsidP="007037F3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3455774"/>
      <w:r w:rsidRPr="00E6023A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спецификаций к модулям</w:t>
      </w:r>
      <w:bookmarkEnd w:id="13"/>
    </w:p>
    <w:p w14:paraId="3FCEAC98" w14:textId="48BC479B" w:rsidR="00A449F8" w:rsidRDefault="009A5769" w:rsidP="000C0A14">
      <w:pPr>
        <w:pStyle w:val="a7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данной главе будут описаны публичные члены модулей курсового проекта.</w:t>
      </w:r>
    </w:p>
    <w:p w14:paraId="3D81B4BA" w14:textId="5112D89F" w:rsidR="00473308" w:rsidRDefault="004A4380" w:rsidP="00DD7E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380">
        <w:rPr>
          <w:rFonts w:ascii="Times New Roman" w:hAnsi="Times New Roman" w:cs="Times New Roman"/>
          <w:sz w:val="28"/>
          <w:szCs w:val="28"/>
        </w:rPr>
        <w:t>В главном модуле публичн</w:t>
      </w:r>
      <w:r w:rsidR="00356B3F">
        <w:rPr>
          <w:rFonts w:ascii="Times New Roman" w:hAnsi="Times New Roman" w:cs="Times New Roman"/>
          <w:sz w:val="28"/>
          <w:szCs w:val="28"/>
        </w:rPr>
        <w:t>ы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356B3F">
        <w:rPr>
          <w:rFonts w:ascii="Times New Roman" w:hAnsi="Times New Roman" w:cs="Times New Roman"/>
          <w:sz w:val="28"/>
          <w:szCs w:val="28"/>
        </w:rPr>
        <w:t>объекто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A4380">
        <w:rPr>
          <w:rFonts w:ascii="Times New Roman" w:hAnsi="Times New Roman" w:cs="Times New Roman"/>
          <w:sz w:val="28"/>
          <w:szCs w:val="28"/>
          <w:lang w:val="en-US"/>
        </w:rPr>
        <w:t>MainDatas</w:t>
      </w:r>
      <w:proofErr w:type="spellEnd"/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B94CA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4A4380">
        <w:rPr>
          <w:rFonts w:ascii="Times New Roman" w:hAnsi="Times New Roman" w:cs="Times New Roman"/>
          <w:sz w:val="28"/>
          <w:szCs w:val="28"/>
        </w:rPr>
        <w:t xml:space="preserve">представляет из себя главную форму модуля, на который закреплены объекты, предназначенные для взаимосвязи с </w:t>
      </w:r>
      <w:r w:rsidR="00F20510">
        <w:rPr>
          <w:rFonts w:ascii="Times New Roman" w:hAnsi="Times New Roman" w:cs="Times New Roman"/>
          <w:sz w:val="28"/>
          <w:szCs w:val="28"/>
        </w:rPr>
        <w:t>б</w:t>
      </w:r>
      <w:r w:rsidRPr="004A4380">
        <w:rPr>
          <w:rFonts w:ascii="Times New Roman" w:hAnsi="Times New Roman" w:cs="Times New Roman"/>
          <w:sz w:val="28"/>
          <w:szCs w:val="28"/>
        </w:rPr>
        <w:t>азой данных.</w:t>
      </w:r>
    </w:p>
    <w:p w14:paraId="32624C3F" w14:textId="360012F6" w:rsidR="003647E5" w:rsidRPr="003647E5" w:rsidRDefault="003647E5" w:rsidP="00DD7E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575F">
        <w:rPr>
          <w:rFonts w:ascii="Times New Roman" w:hAnsi="Times New Roman" w:cs="Times New Roman"/>
          <w:sz w:val="28"/>
          <w:szCs w:val="28"/>
        </w:rPr>
        <w:t>этом объекте</w:t>
      </w:r>
      <w:r>
        <w:rPr>
          <w:rFonts w:ascii="Times New Roman" w:hAnsi="Times New Roman" w:cs="Times New Roman"/>
          <w:sz w:val="28"/>
          <w:szCs w:val="28"/>
        </w:rPr>
        <w:t xml:space="preserve"> так же присутствует процедура </w:t>
      </w:r>
      <w:proofErr w:type="spellStart"/>
      <w:r w:rsidRPr="003647E5">
        <w:rPr>
          <w:rFonts w:ascii="Times New Roman" w:hAnsi="Times New Roman" w:cs="Times New Roman"/>
          <w:sz w:val="28"/>
          <w:szCs w:val="28"/>
          <w:lang w:val="en-US"/>
        </w:rPr>
        <w:t>DataModule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торая подсоединяет базу данных к программе.</w:t>
      </w:r>
    </w:p>
    <w:p w14:paraId="09C71FA4" w14:textId="11DDB752" w:rsidR="00A941CE" w:rsidRPr="00873C14" w:rsidRDefault="004A4380" w:rsidP="00A94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отвечающим за заполнение выпадающих списков, и сортировку соответствующих таблиц так же присутствуют публичные методы, которые будут описаны в следующем параграфе здесь они будут только перечислены</w:t>
      </w:r>
      <w:r w:rsidR="00A941CE">
        <w:rPr>
          <w:rFonts w:ascii="Times New Roman" w:hAnsi="Times New Roman" w:cs="Times New Roman"/>
          <w:sz w:val="28"/>
          <w:szCs w:val="28"/>
        </w:rPr>
        <w:t xml:space="preserve">. Так же в модуле имеется публичный объект </w:t>
      </w:r>
      <w:proofErr w:type="spellStart"/>
      <w:r w:rsidR="00A941CE">
        <w:rPr>
          <w:rFonts w:ascii="Times New Roman" w:hAnsi="Times New Roman" w:cs="Times New Roman"/>
          <w:sz w:val="28"/>
          <w:szCs w:val="28"/>
          <w:lang w:val="en-US"/>
        </w:rPr>
        <w:t>LookinOC</w:t>
      </w:r>
      <w:proofErr w:type="spellEnd"/>
      <w:r w:rsidR="00873C14">
        <w:rPr>
          <w:rFonts w:ascii="Times New Roman" w:hAnsi="Times New Roman" w:cs="Times New Roman"/>
          <w:sz w:val="28"/>
          <w:szCs w:val="28"/>
        </w:rPr>
        <w:t xml:space="preserve"> который включает в себя все компоненты формы.</w:t>
      </w:r>
    </w:p>
    <w:p w14:paraId="2E6C9476" w14:textId="4CC70EC5" w:rsidR="003647E5" w:rsidRDefault="003647E5" w:rsidP="00B66A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процедуры:</w:t>
      </w:r>
    </w:p>
    <w:p w14:paraId="16884571" w14:textId="2F83261B" w:rsidR="003647E5" w:rsidRPr="00B66ADF" w:rsidRDefault="003647E5" w:rsidP="00B66ADF">
      <w:pPr>
        <w:pStyle w:val="a4"/>
        <w:numPr>
          <w:ilvl w:val="0"/>
          <w:numId w:val="4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B66ADF">
        <w:rPr>
          <w:sz w:val="28"/>
          <w:szCs w:val="28"/>
          <w:lang w:val="en-US"/>
        </w:rPr>
        <w:t>FormCreate</w:t>
      </w:r>
      <w:proofErr w:type="spellEnd"/>
      <w:r w:rsidRPr="00B66ADF">
        <w:rPr>
          <w:sz w:val="28"/>
          <w:szCs w:val="28"/>
        </w:rPr>
        <w:t>– заполняет выпадающий список необходимыми элементами</w:t>
      </w:r>
      <w:r w:rsidR="007D68A4" w:rsidRPr="00B66ADF">
        <w:rPr>
          <w:sz w:val="28"/>
          <w:szCs w:val="28"/>
        </w:rPr>
        <w:t xml:space="preserve"> из базы данных</w:t>
      </w:r>
    </w:p>
    <w:p w14:paraId="04DCB9F9" w14:textId="450DD5CF" w:rsidR="003647E5" w:rsidRPr="00B66ADF" w:rsidRDefault="003647E5" w:rsidP="00B66ADF">
      <w:pPr>
        <w:pStyle w:val="a4"/>
        <w:numPr>
          <w:ilvl w:val="0"/>
          <w:numId w:val="4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B66ADF">
        <w:rPr>
          <w:sz w:val="28"/>
          <w:szCs w:val="28"/>
          <w:lang w:val="en-US"/>
        </w:rPr>
        <w:t>ComboBox</w:t>
      </w:r>
      <w:proofErr w:type="spellEnd"/>
      <w:r w:rsidRPr="00B66ADF">
        <w:rPr>
          <w:sz w:val="28"/>
          <w:szCs w:val="28"/>
        </w:rPr>
        <w:t>1</w:t>
      </w:r>
      <w:r w:rsidRPr="00B66ADF">
        <w:rPr>
          <w:sz w:val="28"/>
          <w:szCs w:val="28"/>
          <w:lang w:val="en-US"/>
        </w:rPr>
        <w:t>Change</w:t>
      </w:r>
      <w:r w:rsidRPr="00B66ADF">
        <w:rPr>
          <w:sz w:val="28"/>
          <w:szCs w:val="28"/>
        </w:rPr>
        <w:t xml:space="preserve"> – сортирует таблицу по выбранному элементу</w:t>
      </w:r>
      <w:r w:rsidR="007D68A4" w:rsidRPr="00B66ADF">
        <w:rPr>
          <w:sz w:val="28"/>
          <w:szCs w:val="28"/>
        </w:rPr>
        <w:t xml:space="preserve"> из </w:t>
      </w:r>
      <w:proofErr w:type="spellStart"/>
      <w:r w:rsidR="007D68A4" w:rsidRPr="00B66ADF">
        <w:rPr>
          <w:sz w:val="28"/>
          <w:szCs w:val="28"/>
          <w:lang w:val="en-US"/>
        </w:rPr>
        <w:t>ComboBox</w:t>
      </w:r>
      <w:proofErr w:type="spellEnd"/>
      <w:r w:rsidR="007D68A4" w:rsidRPr="00B66ADF">
        <w:rPr>
          <w:sz w:val="28"/>
          <w:szCs w:val="28"/>
        </w:rPr>
        <w:t xml:space="preserve"> который является частью класса </w:t>
      </w:r>
      <w:proofErr w:type="spellStart"/>
      <w:r w:rsidR="00B66ADF" w:rsidRPr="00B66ADF">
        <w:rPr>
          <w:sz w:val="28"/>
          <w:szCs w:val="28"/>
          <w:lang w:val="en-US"/>
        </w:rPr>
        <w:t>LookinOc</w:t>
      </w:r>
      <w:proofErr w:type="spellEnd"/>
      <w:r w:rsidR="00B66ADF" w:rsidRPr="00B66ADF">
        <w:rPr>
          <w:sz w:val="28"/>
          <w:szCs w:val="28"/>
        </w:rPr>
        <w:t>.</w:t>
      </w:r>
    </w:p>
    <w:p w14:paraId="35343002" w14:textId="1E5818C3" w:rsidR="00897B99" w:rsidRPr="00B66ADF" w:rsidRDefault="00A449F8" w:rsidP="00B66AD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DF">
        <w:rPr>
          <w:rFonts w:ascii="Times New Roman" w:hAnsi="Times New Roman" w:cs="Times New Roman"/>
          <w:sz w:val="28"/>
          <w:szCs w:val="28"/>
        </w:rPr>
        <w:br w:type="page"/>
      </w:r>
    </w:p>
    <w:p w14:paraId="75C4D932" w14:textId="2F36B36A" w:rsidR="00FF4D54" w:rsidRPr="00E6023A" w:rsidRDefault="00FF4D54" w:rsidP="007037F3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3455775"/>
      <w:r w:rsidRPr="00E6023A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модулей</w:t>
      </w:r>
      <w:bookmarkEnd w:id="14"/>
    </w:p>
    <w:p w14:paraId="016167BE" w14:textId="56ED0F14" w:rsidR="008E18DA" w:rsidRDefault="008E18DA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мы разберем три главных модуля.</w:t>
      </w:r>
    </w:p>
    <w:p w14:paraId="2698199F" w14:textId="541CFE99" w:rsidR="008E18DA" w:rsidRPr="00A12A69" w:rsidRDefault="008E18DA" w:rsidP="000C0A14">
      <w:pPr>
        <w:pStyle w:val="a4"/>
        <w:numPr>
          <w:ilvl w:val="0"/>
          <w:numId w:val="4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Центральный модуль</w:t>
      </w:r>
    </w:p>
    <w:p w14:paraId="0B967AE4" w14:textId="01C2FC97" w:rsidR="00B3657B" w:rsidRDefault="008E18DA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представляет из себя набор обязательных элементов базы данных</w:t>
      </w:r>
      <w:r w:rsidR="00B3657B">
        <w:rPr>
          <w:rFonts w:ascii="Times New Roman" w:hAnsi="Times New Roman" w:cs="Times New Roman"/>
          <w:sz w:val="28"/>
          <w:szCs w:val="28"/>
        </w:rPr>
        <w:t xml:space="preserve"> таких как таблицы, запросы и транзакции. И </w:t>
      </w:r>
      <w:r w:rsidR="006F044C">
        <w:rPr>
          <w:rFonts w:ascii="Times New Roman" w:hAnsi="Times New Roman" w:cs="Times New Roman"/>
          <w:sz w:val="28"/>
          <w:szCs w:val="28"/>
        </w:rPr>
        <w:t>центральную функцию,</w:t>
      </w:r>
      <w:r w:rsidR="00B3657B">
        <w:rPr>
          <w:rFonts w:ascii="Times New Roman" w:hAnsi="Times New Roman" w:cs="Times New Roman"/>
          <w:sz w:val="28"/>
          <w:szCs w:val="28"/>
        </w:rPr>
        <w:t xml:space="preserve"> которая представляет из себя запуск и настройку базы данных.</w:t>
      </w:r>
    </w:p>
    <w:p w14:paraId="69AAF4E3" w14:textId="4F4E2CC1" w:rsidR="00B93B97" w:rsidRPr="00A12A69" w:rsidRDefault="00B93B97" w:rsidP="000C0A14">
      <w:pPr>
        <w:pStyle w:val="a4"/>
        <w:numPr>
          <w:ilvl w:val="0"/>
          <w:numId w:val="3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работы с базами данных.</w:t>
      </w:r>
    </w:p>
    <w:p w14:paraId="6BDCF00F" w14:textId="19082F2E" w:rsidR="00916E53" w:rsidRDefault="00B93B97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редставляет из себя несколько </w:t>
      </w:r>
      <w:r w:rsidR="006F044C">
        <w:rPr>
          <w:rFonts w:ascii="Times New Roman" w:hAnsi="Times New Roman" w:cs="Times New Roman"/>
          <w:sz w:val="28"/>
          <w:szCs w:val="28"/>
        </w:rPr>
        <w:t xml:space="preserve">графических форм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. Так же этот модуль для удобства ввода имеет скрипт для подстановки соответствующих значений в выпадающие списки. </w:t>
      </w:r>
      <w:r w:rsidR="00916E53" w:rsidRPr="00E6023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A06BE5E" w14:textId="7C8534E6" w:rsidR="006F044C" w:rsidRPr="00A12A69" w:rsidRDefault="006F044C" w:rsidP="000C0A14">
      <w:pPr>
        <w:pStyle w:val="a4"/>
        <w:numPr>
          <w:ilvl w:val="0"/>
          <w:numId w:val="38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просмотра таблиц</w:t>
      </w:r>
    </w:p>
    <w:p w14:paraId="6D234935" w14:textId="6BAA7F4B" w:rsidR="006F044C" w:rsidRDefault="006F044C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едставляет из себя несколько графических форм каждая из которых обращается в центральный модуль за сво</w:t>
      </w:r>
      <w:r w:rsidR="00185B8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B89">
        <w:rPr>
          <w:rFonts w:ascii="Times New Roman" w:hAnsi="Times New Roman" w:cs="Times New Roman"/>
          <w:sz w:val="28"/>
          <w:szCs w:val="28"/>
        </w:rPr>
        <w:t>запросом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для </w:t>
      </w:r>
      <w:r w:rsidR="00E74E44">
        <w:rPr>
          <w:rFonts w:ascii="Times New Roman" w:hAnsi="Times New Roman" w:cs="Times New Roman"/>
          <w:sz w:val="28"/>
          <w:szCs w:val="28"/>
        </w:rPr>
        <w:t>дальнейшей его</w:t>
      </w:r>
      <w:r w:rsidR="00185B89">
        <w:rPr>
          <w:rFonts w:ascii="Times New Roman" w:hAnsi="Times New Roman" w:cs="Times New Roman"/>
          <w:sz w:val="28"/>
          <w:szCs w:val="28"/>
        </w:rPr>
        <w:t xml:space="preserve"> вывода, так же подключает навигацию к полученному запросу. Так же этот модуль имеет два скрипта которые представляют из себя </w:t>
      </w:r>
    </w:p>
    <w:p w14:paraId="3B3B85C9" w14:textId="12CF5FAA" w:rsidR="00185B89" w:rsidRPr="00E74E44" w:rsidRDefault="00185B89" w:rsidP="000C0A14">
      <w:pPr>
        <w:pStyle w:val="a4"/>
        <w:numPr>
          <w:ilvl w:val="1"/>
          <w:numId w:val="37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одстановку в выпадающий список </w:t>
      </w:r>
      <w:r w:rsidR="00E74E44" w:rsidRPr="00E74E44">
        <w:rPr>
          <w:sz w:val="28"/>
          <w:szCs w:val="28"/>
        </w:rPr>
        <w:t>соответствующе</w:t>
      </w:r>
      <w:r w:rsidRPr="00E74E44">
        <w:rPr>
          <w:sz w:val="28"/>
          <w:szCs w:val="28"/>
        </w:rPr>
        <w:t xml:space="preserve"> значения</w:t>
      </w:r>
    </w:p>
    <w:p w14:paraId="24842697" w14:textId="363D2325" w:rsidR="00185B89" w:rsidRDefault="00185B89" w:rsidP="000C0A14">
      <w:pPr>
        <w:pStyle w:val="a4"/>
        <w:numPr>
          <w:ilvl w:val="1"/>
          <w:numId w:val="37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ри выборе значения из списка производит изменение скрипта запроса и выводит новую отсортированную </w:t>
      </w:r>
      <w:r w:rsidR="00E74E44" w:rsidRPr="00E74E44">
        <w:rPr>
          <w:sz w:val="28"/>
          <w:szCs w:val="28"/>
        </w:rPr>
        <w:t>таблицу</w:t>
      </w:r>
      <w:r w:rsidRPr="00E74E44">
        <w:rPr>
          <w:sz w:val="28"/>
          <w:szCs w:val="28"/>
        </w:rPr>
        <w:t>.</w:t>
      </w:r>
    </w:p>
    <w:p w14:paraId="627A207A" w14:textId="042F4A9E" w:rsidR="00A172E9" w:rsidRDefault="00CB43DC" w:rsidP="000C0A14">
      <w:pPr>
        <w:pStyle w:val="a4"/>
        <w:tabs>
          <w:tab w:val="left" w:pos="284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A172E9">
        <w:rPr>
          <w:sz w:val="28"/>
          <w:szCs w:val="28"/>
        </w:rPr>
        <w:t xml:space="preserve"> </w:t>
      </w:r>
      <w:r w:rsidR="00F20510">
        <w:rPr>
          <w:sz w:val="28"/>
          <w:szCs w:val="28"/>
        </w:rPr>
        <w:t xml:space="preserve">№2 </w:t>
      </w:r>
      <w:r w:rsidR="00A172E9">
        <w:rPr>
          <w:sz w:val="28"/>
          <w:szCs w:val="28"/>
        </w:rPr>
        <w:t>модуля просмотра таблицы:</w:t>
      </w:r>
    </w:p>
    <w:p w14:paraId="6226B5AB" w14:textId="76F66DA2" w:rsidR="00756FBB" w:rsidRPr="00C34B8E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nit</w:t>
      </w:r>
      <w:r w:rsidRPr="00C34B8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enki</w:t>
      </w:r>
      <w:proofErr w:type="spellEnd"/>
      <w:r w:rsidRPr="00C34B8E">
        <w:rPr>
          <w:rFonts w:ascii="Courier New" w:hAnsi="Courier New" w:cs="Courier New"/>
          <w:sz w:val="22"/>
          <w:szCs w:val="22"/>
        </w:rPr>
        <w:t>;</w:t>
      </w:r>
    </w:p>
    <w:p w14:paraId="61C14C04" w14:textId="66D8C860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$mod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objfp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{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$H+}</w:t>
      </w:r>
    </w:p>
    <w:p w14:paraId="179D1C8B" w14:textId="258BF3B4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nterface</w:t>
      </w:r>
    </w:p>
    <w:p w14:paraId="015CD120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ses</w:t>
      </w:r>
    </w:p>
    <w:p w14:paraId="0D4297DA" w14:textId="0510F84B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Classe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ysUti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Forms, Controls, Graphics, Dialog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DBGrid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tdCtr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2B7ABC" w14:textId="7711F5B0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type</w:t>
      </w:r>
    </w:p>
    <w:p w14:paraId="0B9BD6AC" w14:textId="070B53BB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7487425F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lass(</w:t>
      </w:r>
      <w:proofErr w:type="spellStart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TFor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40A3811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ComboBox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ComboBox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71599E7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abel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abe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2BDEF76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DBGrid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B9852B7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DAA0FF2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E35D5CF" w14:textId="5897EAE6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rivate</w:t>
      </w:r>
    </w:p>
    <w:p w14:paraId="46D86ACC" w14:textId="571B5BB6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public</w:t>
      </w:r>
    </w:p>
    <w:p w14:paraId="69E37F7B" w14:textId="4F9A2D02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end;</w:t>
      </w:r>
    </w:p>
    <w:p w14:paraId="579E7184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var</w:t>
      </w:r>
    </w:p>
    <w:p w14:paraId="6393FE56" w14:textId="68BD8209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F911584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mplementation</w:t>
      </w:r>
    </w:p>
    <w:p w14:paraId="3BF32E7D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uses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;</w:t>
      </w:r>
      <w:proofErr w:type="gramEnd"/>
    </w:p>
    <w:p w14:paraId="100EC4E5" w14:textId="49328B14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R *.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f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46F462C" w14:textId="330E691D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2BE3DF13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procedure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.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(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FF1B49E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6AAEDA2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begin</w:t>
      </w:r>
    </w:p>
    <w:p w14:paraId="766B50B1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E038546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1C825B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C1B22E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9DD4F5F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while not(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.eof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 do   //</w:t>
      </w:r>
      <w:r w:rsidRPr="00756FBB">
        <w:rPr>
          <w:rFonts w:ascii="Courier New" w:hAnsi="Courier New" w:cs="Courier New"/>
          <w:sz w:val="22"/>
          <w:szCs w:val="22"/>
        </w:rPr>
        <w:t>проходи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по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датами</w:t>
      </w:r>
    </w:p>
    <w:p w14:paraId="00A3C179" w14:textId="68D3BB45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begin 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omboBox1.Items.Add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(maindata.MainDatas.Qdat.FieldByName('datas').AsString);  //</w:t>
      </w:r>
      <w:r w:rsidRPr="00756FBB">
        <w:rPr>
          <w:rFonts w:ascii="Courier New" w:hAnsi="Courier New" w:cs="Courier New"/>
          <w:sz w:val="22"/>
          <w:szCs w:val="22"/>
        </w:rPr>
        <w:t>добавля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в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комбобокс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ее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начени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из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апроса</w:t>
      </w:r>
    </w:p>
    <w:p w14:paraId="2541E9F8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nex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 //</w:t>
      </w:r>
      <w:r w:rsidRPr="00756FBB">
        <w:rPr>
          <w:rFonts w:ascii="Courier New" w:hAnsi="Courier New" w:cs="Courier New"/>
          <w:sz w:val="22"/>
          <w:szCs w:val="22"/>
        </w:rPr>
        <w:t>сдвиг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казателя</w:t>
      </w:r>
    </w:p>
    <w:p w14:paraId="6CB98C9C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end;</w:t>
      </w:r>
    </w:p>
    <w:p w14:paraId="255426E2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350C1C7" w14:textId="1DC4416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C26AD69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D75EE0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0B5F8707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//</w:t>
      </w:r>
      <w:r w:rsidRPr="00756FBB">
        <w:rPr>
          <w:rFonts w:ascii="Courier New" w:hAnsi="Courier New" w:cs="Courier New"/>
          <w:sz w:val="22"/>
          <w:szCs w:val="22"/>
        </w:rPr>
        <w:t>закрыва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у</w:t>
      </w:r>
    </w:p>
    <w:p w14:paraId="6ACBCE3D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if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not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(ComboBox1.Text = 'Все')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then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     //проверка на включение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всях</w:t>
      </w:r>
      <w:proofErr w:type="spellEnd"/>
    </w:p>
    <w:p w14:paraId="27B3EAEE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</w:rPr>
        <w:t xml:space="preserve">3]:='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a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ocenki.datas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='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+ComboBox1.Text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//добавляем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й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кусок кода</w:t>
      </w:r>
    </w:p>
    <w:p w14:paraId="3C486E2C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</w:t>
      </w:r>
      <w:r w:rsidRPr="00756FBB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41B7734A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3]:='';      //</w:t>
      </w:r>
      <w:r w:rsidRPr="00756FBB">
        <w:rPr>
          <w:rFonts w:ascii="Courier New" w:hAnsi="Courier New" w:cs="Courier New"/>
          <w:sz w:val="22"/>
          <w:szCs w:val="22"/>
        </w:rPr>
        <w:t>инач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даляем</w:t>
      </w:r>
    </w:p>
    <w:p w14:paraId="35CEA78A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3FE21D0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76409BE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756FBB">
        <w:rPr>
          <w:rFonts w:ascii="Courier New" w:hAnsi="Courier New" w:cs="Courier New"/>
          <w:sz w:val="22"/>
          <w:szCs w:val="22"/>
        </w:rPr>
        <w:t>e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.</w:t>
      </w:r>
    </w:p>
    <w:p w14:paraId="7670FBD2" w14:textId="33D6AE6B" w:rsidR="00756FBB" w:rsidRDefault="00756FBB" w:rsidP="00756FBB">
      <w:pPr>
        <w:pStyle w:val="a4"/>
        <w:tabs>
          <w:tab w:val="left" w:pos="284"/>
        </w:tabs>
        <w:spacing w:line="360" w:lineRule="auto"/>
        <w:ind w:left="709"/>
        <w:jc w:val="both"/>
        <w:rPr>
          <w:sz w:val="28"/>
          <w:szCs w:val="28"/>
        </w:rPr>
      </w:pPr>
      <w:r w:rsidRPr="00756FBB">
        <w:rPr>
          <w:sz w:val="28"/>
          <w:szCs w:val="28"/>
        </w:rPr>
        <w:t xml:space="preserve">      </w:t>
      </w:r>
    </w:p>
    <w:p w14:paraId="01C32CFD" w14:textId="77777777" w:rsidR="00A172E9" w:rsidRPr="00E74E44" w:rsidRDefault="00A172E9" w:rsidP="00A172E9">
      <w:pPr>
        <w:pStyle w:val="a4"/>
        <w:tabs>
          <w:tab w:val="left" w:pos="284"/>
        </w:tabs>
        <w:spacing w:line="360" w:lineRule="auto"/>
        <w:ind w:left="709"/>
        <w:jc w:val="both"/>
        <w:rPr>
          <w:sz w:val="28"/>
          <w:szCs w:val="28"/>
        </w:rPr>
      </w:pPr>
    </w:p>
    <w:p w14:paraId="1D4B4F06" w14:textId="77777777" w:rsidR="006F044C" w:rsidRPr="00E6023A" w:rsidRDefault="006F044C" w:rsidP="006F044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F6EFD" w14:textId="34BAB600" w:rsidR="00A449F8" w:rsidRPr="00E6023A" w:rsidRDefault="00A449F8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1BCD4FEC" w14:textId="20FF0188" w:rsidR="00FF4D54" w:rsidRPr="00E6023A" w:rsidRDefault="00FF4D54" w:rsidP="007037F3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455776"/>
      <w:r w:rsidRPr="00E6023A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тестовых наборов модулей</w:t>
      </w:r>
      <w:bookmarkEnd w:id="15"/>
    </w:p>
    <w:p w14:paraId="339C7FEC" w14:textId="707D6ABB" w:rsidR="009F1D02" w:rsidRDefault="009F1D02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ут </w:t>
      </w:r>
      <w:r w:rsidR="004E5633">
        <w:rPr>
          <w:rFonts w:ascii="Times New Roman" w:hAnsi="Times New Roman" w:cs="Times New Roman"/>
          <w:sz w:val="28"/>
          <w:szCs w:val="28"/>
        </w:rPr>
        <w:t>продемонстрирова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тестирования методом «Черного ящика».</w:t>
      </w:r>
    </w:p>
    <w:p w14:paraId="6A5BF9A3" w14:textId="20B659EF" w:rsidR="009F1D02" w:rsidRDefault="009F1D02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 Переход в окно «работа с оценками»</w:t>
      </w:r>
    </w:p>
    <w:p w14:paraId="79DBCA4A" w14:textId="77777777" w:rsidR="009F1D02" w:rsidRDefault="009F1D02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Работа с оценками»</w:t>
      </w:r>
    </w:p>
    <w:p w14:paraId="3E657862" w14:textId="77777777" w:rsidR="009F1D02" w:rsidRDefault="009F1D02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: переход в окно «Работа с оценками»</w:t>
      </w:r>
    </w:p>
    <w:p w14:paraId="6AAABBA5" w14:textId="77777777" w:rsidR="009F1D02" w:rsidRDefault="009F1D02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2D773864" w14:textId="77777777" w:rsidR="00E75296" w:rsidRDefault="0094419F" w:rsidP="00E75296">
      <w:pPr>
        <w:keepNext/>
        <w:tabs>
          <w:tab w:val="left" w:pos="284"/>
        </w:tabs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73CD8EF3" wp14:editId="2FF1E55B">
            <wp:extent cx="438150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3E61" w14:textId="5A8D179A" w:rsidR="009F1D02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258B72D6" w14:textId="77777777" w:rsidR="009F1D02" w:rsidRDefault="009F1D02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BCADE" w14:textId="77777777" w:rsidR="00E75296" w:rsidRDefault="0094419F" w:rsidP="00E75296">
      <w:pPr>
        <w:keepNext/>
        <w:tabs>
          <w:tab w:val="left" w:pos="284"/>
        </w:tabs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4B22AD8A" wp14:editId="54A8261D">
            <wp:extent cx="5940425" cy="31483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D9A" w14:textId="5257ECA6" w:rsidR="009F1D0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бота с оценками</w:t>
      </w:r>
    </w:p>
    <w:p w14:paraId="1E1243B3" w14:textId="3DBBF016" w:rsidR="000C0A14" w:rsidRDefault="000C0A14" w:rsidP="000C0A14"/>
    <w:p w14:paraId="6DF64F76" w14:textId="77777777" w:rsidR="000C0A14" w:rsidRPr="000C0A14" w:rsidRDefault="000C0A14" w:rsidP="000C0A14"/>
    <w:p w14:paraId="5D7EC455" w14:textId="77777777" w:rsidR="009F1D02" w:rsidRDefault="009F1D02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2. Добавления позиций в таблицу</w:t>
      </w:r>
    </w:p>
    <w:p w14:paraId="44BC8208" w14:textId="31B4188C" w:rsidR="009F1D02" w:rsidRDefault="009F1D02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69685B">
        <w:rPr>
          <w:rFonts w:ascii="Times New Roman" w:hAnsi="Times New Roman" w:cs="Times New Roman"/>
          <w:sz w:val="28"/>
          <w:szCs w:val="28"/>
        </w:rPr>
        <w:t>: 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добавления</w:t>
      </w:r>
      <w:r w:rsidR="008748D6">
        <w:rPr>
          <w:rFonts w:ascii="Times New Roman" w:hAnsi="Times New Roman" w:cs="Times New Roman"/>
          <w:sz w:val="28"/>
          <w:szCs w:val="28"/>
        </w:rPr>
        <w:t xml:space="preserve"> на панели навигации</w:t>
      </w:r>
      <w:r>
        <w:rPr>
          <w:rFonts w:ascii="Times New Roman" w:hAnsi="Times New Roman" w:cs="Times New Roman"/>
          <w:sz w:val="28"/>
          <w:szCs w:val="28"/>
        </w:rPr>
        <w:t>, в появившейся новой строке таблицы ввести необходимую информацию и нажать на кнопку обновление.</w:t>
      </w:r>
    </w:p>
    <w:p w14:paraId="0ED53404" w14:textId="1A1D4950" w:rsidR="009F1D02" w:rsidRDefault="009F1D02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: Добавление строки в таблицу, добавление в нее информации.</w:t>
      </w:r>
    </w:p>
    <w:p w14:paraId="24393F64" w14:textId="549F294D" w:rsidR="009F1D02" w:rsidRDefault="009F1D02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</w:t>
      </w:r>
      <w:r w:rsidR="004E56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4DBB5D" w14:textId="77777777" w:rsidR="00E75296" w:rsidRDefault="0094419F" w:rsidP="00E75296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68E67694" wp14:editId="4B659FEC">
            <wp:extent cx="5479415" cy="2894045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5027" cy="29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C37D" w14:textId="3BA1CB81" w:rsidR="008221B8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чало ввода</w:t>
      </w:r>
    </w:p>
    <w:p w14:paraId="61FD5782" w14:textId="77777777" w:rsidR="0094419F" w:rsidRDefault="0094419F" w:rsidP="009F1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D4F45" w14:textId="77777777" w:rsidR="00E75296" w:rsidRDefault="0094419F" w:rsidP="00E75296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62A88187" wp14:editId="0F631211">
            <wp:extent cx="5479576" cy="289588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6299" cy="29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0454" w14:textId="6BA9C5D4" w:rsidR="008221B8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лученная новая таблица</w:t>
      </w:r>
    </w:p>
    <w:p w14:paraId="7DCA4C05" w14:textId="4EDF715A" w:rsidR="008221B8" w:rsidRDefault="008221B8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3. Удаление позиции из таблицы.</w:t>
      </w:r>
    </w:p>
    <w:p w14:paraId="36582BD8" w14:textId="6B88472A" w:rsidR="008748D6" w:rsidRDefault="008748D6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через панель навигации выбрать вторую строку, нажать на кнопку удаления в панели навигации</w:t>
      </w:r>
    </w:p>
    <w:p w14:paraId="661F1004" w14:textId="3CD10F80" w:rsidR="008748D6" w:rsidRDefault="008748D6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даление второй строки.</w:t>
      </w:r>
    </w:p>
    <w:p w14:paraId="3B4C7904" w14:textId="54704B1B" w:rsidR="008748D6" w:rsidRDefault="008748D6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188ED" w14:textId="77777777" w:rsidR="00E75296" w:rsidRDefault="0094419F" w:rsidP="00E75296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11E7948" wp14:editId="3ED139FC">
            <wp:extent cx="5940425" cy="31394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36A1" w14:textId="0C40F444" w:rsidR="0094419F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тановка на 2 строку</w:t>
      </w:r>
    </w:p>
    <w:p w14:paraId="4EAEE294" w14:textId="07CD021F" w:rsidR="0094419F" w:rsidRDefault="0094419F" w:rsidP="00874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0ED70" w14:textId="77777777" w:rsidR="00E75296" w:rsidRDefault="0094419F" w:rsidP="00E75296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7F85F778" wp14:editId="08287411">
            <wp:extent cx="5940425" cy="31680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070C" w14:textId="03C6F960" w:rsidR="0094419F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вая таблица после удаления</w:t>
      </w:r>
    </w:p>
    <w:p w14:paraId="771EA4CE" w14:textId="34667345" w:rsidR="008748D6" w:rsidRDefault="008748D6" w:rsidP="00F42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4: выход в главное меню.</w:t>
      </w:r>
    </w:p>
    <w:p w14:paraId="5960EF36" w14:textId="394774CD" w:rsidR="008748D6" w:rsidRDefault="008748D6" w:rsidP="00F42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жать на кнопку закрытие окна</w:t>
      </w:r>
    </w:p>
    <w:p w14:paraId="0558BD36" w14:textId="13F772FE" w:rsidR="008748D6" w:rsidRDefault="008748D6" w:rsidP="00F42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4E5633">
        <w:rPr>
          <w:rFonts w:ascii="Times New Roman" w:hAnsi="Times New Roman" w:cs="Times New Roman"/>
          <w:sz w:val="28"/>
          <w:szCs w:val="28"/>
        </w:rPr>
        <w:t>результат: выход</w:t>
      </w:r>
      <w:r>
        <w:rPr>
          <w:rFonts w:ascii="Times New Roman" w:hAnsi="Times New Roman" w:cs="Times New Roman"/>
          <w:sz w:val="28"/>
          <w:szCs w:val="28"/>
        </w:rPr>
        <w:t xml:space="preserve"> в главное меню</w:t>
      </w:r>
    </w:p>
    <w:p w14:paraId="6311EB6D" w14:textId="12F97437" w:rsidR="004E5633" w:rsidRDefault="004E5633" w:rsidP="00F42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57E39C49" w14:textId="77777777" w:rsidR="00E75296" w:rsidRDefault="0094419F" w:rsidP="00E75296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2915A29B" wp14:editId="40D8F6CC">
            <wp:extent cx="5940425" cy="31680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12C3" w14:textId="74F1ACDA" w:rsidR="0094419F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"Работа с оценками"</w:t>
      </w:r>
    </w:p>
    <w:p w14:paraId="0D4372C1" w14:textId="7F9D4802" w:rsidR="0094419F" w:rsidRDefault="0094419F" w:rsidP="004E5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18526" w14:textId="77777777" w:rsidR="00E75296" w:rsidRDefault="0094419F" w:rsidP="00E75296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6C6F716" wp14:editId="6577E480">
            <wp:extent cx="5940425" cy="16122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C53F" w14:textId="5C951749" w:rsidR="008748D6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главное меню</w:t>
      </w:r>
    </w:p>
    <w:p w14:paraId="37B30E66" w14:textId="69F6769D" w:rsidR="008748D6" w:rsidRDefault="004E5633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5</w:t>
      </w:r>
      <w:r w:rsidR="008748D6">
        <w:rPr>
          <w:rFonts w:ascii="Times New Roman" w:hAnsi="Times New Roman" w:cs="Times New Roman"/>
          <w:sz w:val="28"/>
          <w:szCs w:val="28"/>
        </w:rPr>
        <w:t>: Переход в окно «просмотр студентов»</w:t>
      </w:r>
    </w:p>
    <w:p w14:paraId="1489DE5A" w14:textId="4DD3D535" w:rsidR="008748D6" w:rsidRDefault="008748D6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просмотр студентов»</w:t>
      </w:r>
    </w:p>
    <w:p w14:paraId="52A7353C" w14:textId="6C7A4E27" w:rsidR="008748D6" w:rsidRDefault="008748D6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: открытие окна «просмотр студентов»</w:t>
      </w:r>
    </w:p>
    <w:p w14:paraId="2B151113" w14:textId="4385E8A1" w:rsidR="008748D6" w:rsidRDefault="008748D6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ACCC7" w14:textId="77777777" w:rsidR="00E75296" w:rsidRDefault="0094419F" w:rsidP="000D2182">
      <w:pPr>
        <w:keepNext/>
        <w:tabs>
          <w:tab w:val="left" w:pos="284"/>
        </w:tabs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6F0788E" wp14:editId="30BC430F">
            <wp:extent cx="5940425" cy="16122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3212" w14:textId="1B2BC7D6" w:rsidR="0094419F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главное меню</w:t>
      </w:r>
    </w:p>
    <w:p w14:paraId="6F60FBF1" w14:textId="77777777" w:rsidR="00E75296" w:rsidRDefault="0094419F" w:rsidP="000D2182">
      <w:pPr>
        <w:keepNext/>
        <w:tabs>
          <w:tab w:val="left" w:pos="284"/>
        </w:tabs>
        <w:spacing w:after="0" w:line="360" w:lineRule="auto"/>
        <w:jc w:val="both"/>
      </w:pPr>
      <w:r>
        <w:rPr>
          <w:noProof/>
        </w:rPr>
        <w:drawing>
          <wp:inline distT="0" distB="0" distL="0" distR="0" wp14:anchorId="27894EC3" wp14:editId="0CEFFAF9">
            <wp:extent cx="5902657" cy="552218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5916" cy="55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EC81" w14:textId="0FC5B958" w:rsidR="008748D6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таблица "просмотр студентов"</w:t>
      </w:r>
    </w:p>
    <w:p w14:paraId="1C1D4A7A" w14:textId="6F25AC41" w:rsidR="008748D6" w:rsidRDefault="008748D6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6: сортировка по группе</w:t>
      </w:r>
    </w:p>
    <w:p w14:paraId="37699981" w14:textId="11A84914" w:rsidR="004E5633" w:rsidRPr="0097762F" w:rsidRDefault="004E5633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на </w:t>
      </w:r>
      <w:r w:rsidR="0097762F">
        <w:rPr>
          <w:rFonts w:ascii="Times New Roman" w:hAnsi="Times New Roman" w:cs="Times New Roman"/>
          <w:sz w:val="28"/>
          <w:szCs w:val="28"/>
        </w:rPr>
        <w:t xml:space="preserve">выпадающий список, выбрать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4419F">
        <w:rPr>
          <w:rFonts w:ascii="Times New Roman" w:hAnsi="Times New Roman" w:cs="Times New Roman"/>
          <w:sz w:val="28"/>
          <w:szCs w:val="28"/>
        </w:rPr>
        <w:t>2</w:t>
      </w:r>
      <w:r w:rsidR="0097762F" w:rsidRPr="0097762F">
        <w:rPr>
          <w:rFonts w:ascii="Times New Roman" w:hAnsi="Times New Roman" w:cs="Times New Roman"/>
          <w:sz w:val="28"/>
          <w:szCs w:val="28"/>
        </w:rPr>
        <w:t>-17;</w:t>
      </w:r>
    </w:p>
    <w:p w14:paraId="6932B2B1" w14:textId="5A6E0EBF" w:rsidR="004E5633" w:rsidRPr="0097762F" w:rsidRDefault="004E5633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 результат: </w:t>
      </w:r>
      <w:proofErr w:type="gramStart"/>
      <w:r w:rsidR="0097762F">
        <w:rPr>
          <w:rFonts w:ascii="Times New Roman" w:hAnsi="Times New Roman" w:cs="Times New Roman"/>
          <w:sz w:val="28"/>
          <w:szCs w:val="28"/>
        </w:rPr>
        <w:t>получение таблицы</w:t>
      </w:r>
      <w:proofErr w:type="gramEnd"/>
      <w:r w:rsidR="0097762F">
        <w:rPr>
          <w:rFonts w:ascii="Times New Roman" w:hAnsi="Times New Roman" w:cs="Times New Roman"/>
          <w:sz w:val="28"/>
          <w:szCs w:val="28"/>
        </w:rPr>
        <w:t xml:space="preserve"> состоящей из студентов из группы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7762F" w:rsidRPr="0097762F">
        <w:rPr>
          <w:rFonts w:ascii="Times New Roman" w:hAnsi="Times New Roman" w:cs="Times New Roman"/>
          <w:sz w:val="28"/>
          <w:szCs w:val="28"/>
        </w:rPr>
        <w:t>1-17.</w:t>
      </w:r>
    </w:p>
    <w:p w14:paraId="58FE1F6B" w14:textId="627EC5E6" w:rsidR="004E5633" w:rsidRDefault="004E5633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теста:</w:t>
      </w:r>
    </w:p>
    <w:p w14:paraId="78694ADF" w14:textId="77777777" w:rsidR="00E75296" w:rsidRDefault="0094419F" w:rsidP="000D2182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0A269CA" wp14:editId="5C1A9741">
            <wp:extent cx="4449361" cy="416256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181" cy="42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64A" w14:textId="040E1EF0" w:rsidR="0094419F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блица "просмотр студентов"</w:t>
      </w:r>
    </w:p>
    <w:p w14:paraId="1BCF83E0" w14:textId="77777777" w:rsidR="00E75296" w:rsidRDefault="0094419F" w:rsidP="000D2182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BF6F476" wp14:editId="26A98815">
            <wp:extent cx="4419802" cy="39851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6528" cy="40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846" w14:textId="239C6560" w:rsidR="00A449F8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1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ртировка</w:t>
      </w:r>
    </w:p>
    <w:p w14:paraId="2E7FD4D8" w14:textId="41490429" w:rsidR="00FF4D54" w:rsidRDefault="00FF4D54" w:rsidP="007037F3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3455777"/>
      <w:r w:rsidRPr="00E6023A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именения средств отладки</w:t>
      </w:r>
      <w:bookmarkEnd w:id="16"/>
    </w:p>
    <w:p w14:paraId="29317CC7" w14:textId="167233D5" w:rsidR="00D030FE" w:rsidRPr="00D030FE" w:rsidRDefault="00D030FE" w:rsidP="00D030FE">
      <w:r>
        <w:t xml:space="preserve">В этом параграфе показано умение использовать средства отладки. В ходе написания курсового проекта при попытке запустить программу были </w:t>
      </w:r>
      <w:proofErr w:type="spellStart"/>
      <w:r>
        <w:t>полученны</w:t>
      </w:r>
      <w:proofErr w:type="spellEnd"/>
      <w:r>
        <w:t xml:space="preserve"> следующие ошибки.</w:t>
      </w:r>
    </w:p>
    <w:p w14:paraId="19888ED3" w14:textId="7932CE5D" w:rsidR="00A74831" w:rsidRPr="00E6023A" w:rsidRDefault="00A74831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 отладки программы были ошибки с неизвестными именами</w:t>
      </w:r>
      <w:r w:rsidR="00FA3808" w:rsidRPr="00E6023A">
        <w:rPr>
          <w:rFonts w:ascii="Times New Roman" w:hAnsi="Times New Roman" w:cs="Times New Roman"/>
          <w:sz w:val="28"/>
          <w:szCs w:val="28"/>
        </w:rPr>
        <w:t xml:space="preserve">. </w:t>
      </w:r>
      <w:r w:rsidR="00BE47A6" w:rsidRPr="00E6023A">
        <w:rPr>
          <w:rFonts w:ascii="Times New Roman" w:hAnsi="Times New Roman" w:cs="Times New Roman"/>
          <w:sz w:val="28"/>
          <w:szCs w:val="28"/>
        </w:rPr>
        <w:t xml:space="preserve">(рис. </w:t>
      </w:r>
      <w:r w:rsidR="00F42B31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BE47A6" w:rsidRPr="00E6023A">
        <w:rPr>
          <w:rFonts w:ascii="Times New Roman" w:hAnsi="Times New Roman" w:cs="Times New Roman"/>
          <w:sz w:val="28"/>
          <w:szCs w:val="28"/>
        </w:rPr>
        <w:t>)</w:t>
      </w:r>
    </w:p>
    <w:p w14:paraId="6CBBB887" w14:textId="77777777" w:rsidR="00326491" w:rsidRDefault="00F95391" w:rsidP="00F42B31">
      <w:pPr>
        <w:keepNext/>
        <w:tabs>
          <w:tab w:val="left" w:pos="284"/>
        </w:tabs>
        <w:spacing w:after="0" w:line="360" w:lineRule="auto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BAFDD" wp14:editId="6EA58832">
            <wp:extent cx="58102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0388" cy="17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4A40" w14:textId="1B12650B" w:rsidR="00A74831" w:rsidRPr="00326491" w:rsidRDefault="00326491" w:rsidP="0032649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до исправления</w:t>
      </w:r>
    </w:p>
    <w:p w14:paraId="73E3A22D" w14:textId="36520517" w:rsidR="00FA3808" w:rsidRPr="00D030FE" w:rsidRDefault="00D030FE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скрип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okocenk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очнее 38 и 40 строк. Были исправлены найденные ошибки. в результате чего при следующем запуске программы не было получена не одна </w:t>
      </w:r>
      <w:r w:rsidR="00DA3997">
        <w:rPr>
          <w:rFonts w:ascii="Times New Roman" w:hAnsi="Times New Roman" w:cs="Times New Roman"/>
          <w:sz w:val="28"/>
          <w:szCs w:val="28"/>
        </w:rPr>
        <w:t>ошибка</w:t>
      </w:r>
      <w:r w:rsidR="00DA3997" w:rsidRPr="00F42B31">
        <w:rPr>
          <w:rFonts w:ascii="Times New Roman" w:hAnsi="Times New Roman" w:cs="Times New Roman"/>
          <w:sz w:val="28"/>
          <w:szCs w:val="28"/>
        </w:rPr>
        <w:t xml:space="preserve"> (</w:t>
      </w:r>
      <w:r w:rsidR="00F42B31">
        <w:rPr>
          <w:rFonts w:ascii="Times New Roman" w:hAnsi="Times New Roman" w:cs="Times New Roman"/>
          <w:sz w:val="28"/>
          <w:szCs w:val="28"/>
        </w:rPr>
        <w:t>рис.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3EDFF" w14:textId="77777777" w:rsidR="00326491" w:rsidRDefault="00FA3808" w:rsidP="00F42B31">
      <w:pPr>
        <w:keepNext/>
        <w:tabs>
          <w:tab w:val="left" w:pos="284"/>
        </w:tabs>
        <w:spacing w:after="0" w:line="360" w:lineRule="auto"/>
        <w:ind w:firstLine="709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54A57" wp14:editId="1D71C12D">
            <wp:extent cx="359092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6AD0" w14:textId="65E133F1" w:rsidR="00FA3808" w:rsidRPr="00326491" w:rsidRDefault="00326491" w:rsidP="0032649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3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после исправления</w:t>
      </w:r>
    </w:p>
    <w:p w14:paraId="3BCCA4F0" w14:textId="3F438E8F" w:rsidR="00A449F8" w:rsidRPr="00E6023A" w:rsidRDefault="00A449F8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79154093" w14:textId="1E4430BA" w:rsidR="00FF4D54" w:rsidRPr="00E6023A" w:rsidRDefault="00FF4D54" w:rsidP="007037F3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3455778"/>
      <w:r w:rsidRPr="00E6023A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17"/>
    </w:p>
    <w:p w14:paraId="4BF711BD" w14:textId="77777777" w:rsidR="00701825" w:rsidRDefault="00701825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E036C" w14:textId="548D4DFC" w:rsidR="00122546" w:rsidRDefault="00701825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амяти:</w:t>
      </w:r>
    </w:p>
    <w:p w14:paraId="4BF5A73F" w14:textId="660341FB" w:rsidR="00701825" w:rsidRDefault="00701825" w:rsidP="007D6EF5">
      <w:pPr>
        <w:tabs>
          <w:tab w:val="left" w:pos="284"/>
        </w:tabs>
        <w:spacing w:after="0" w:line="360" w:lineRule="auto"/>
        <w:ind w:firstLine="709"/>
        <w:jc w:val="both"/>
        <w:rPr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Большой размер исполняемого файла обусловлен </w:t>
      </w: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тем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что компилятор включает много дополнительной отладочной информации, которая помогает отлаживать программу.</w:t>
      </w:r>
    </w:p>
    <w:p w14:paraId="26072CD3" w14:textId="69695CD0" w:rsidR="00701825" w:rsidRDefault="00701825" w:rsidP="007D6EF5">
      <w:pPr>
        <w:tabs>
          <w:tab w:val="left" w:pos="284"/>
        </w:tabs>
        <w:spacing w:after="0" w:line="360" w:lineRule="auto"/>
        <w:ind w:firstLine="709"/>
        <w:jc w:val="both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Для уменьшения объема памяти используется:</w:t>
      </w:r>
    </w:p>
    <w:p w14:paraId="0A1A90BA" w14:textId="49BA4081" w:rsidR="00701825" w:rsidRPr="00701825" w:rsidRDefault="00701825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color w:val="333333"/>
          <w:sz w:val="20"/>
          <w:szCs w:val="20"/>
          <w:shd w:val="clear" w:color="auto" w:fill="FFFFFF"/>
        </w:rPr>
        <w:t xml:space="preserve">1 </w:t>
      </w:r>
      <w:r w:rsidRPr="00577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ьшение размера исполняемого файла в </w:t>
      </w:r>
      <w:proofErr w:type="spellStart"/>
      <w:r w:rsidRPr="00577F35">
        <w:rPr>
          <w:rFonts w:ascii="Times New Roman" w:hAnsi="Times New Roman" w:cs="Times New Roman"/>
          <w:sz w:val="28"/>
          <w:szCs w:val="28"/>
          <w:shd w:val="clear" w:color="auto" w:fill="FFFFFF"/>
        </w:rPr>
        <w:t>Lazarus</w:t>
      </w:r>
      <w:proofErr w:type="spellEnd"/>
    </w:p>
    <w:p w14:paraId="00DA1254" w14:textId="77777777" w:rsidR="00701825" w:rsidRPr="00E6023A" w:rsidRDefault="00701825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ECBBF" w14:textId="4704F9E7" w:rsidR="00A449F8" w:rsidRPr="00E6023A" w:rsidRDefault="00A449F8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3F5B4D00" w14:textId="368A50A0" w:rsidR="00FF4D54" w:rsidRPr="00E6023A" w:rsidRDefault="007B51D6" w:rsidP="007D6EF5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3455779"/>
      <w:r w:rsidRPr="00E6023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3. </w:t>
      </w:r>
      <w:r w:rsidR="00FF4D54" w:rsidRPr="00E6023A">
        <w:rPr>
          <w:rFonts w:ascii="Times New Roman" w:hAnsi="Times New Roman" w:cs="Times New Roman"/>
          <w:color w:val="auto"/>
          <w:sz w:val="28"/>
          <w:szCs w:val="28"/>
        </w:rPr>
        <w:t>Эксплуатационная часть</w:t>
      </w:r>
      <w:bookmarkEnd w:id="18"/>
    </w:p>
    <w:p w14:paraId="2CA5CDBF" w14:textId="46883FD5" w:rsidR="00FF4D54" w:rsidRDefault="00EB52F2" w:rsidP="007D6EF5">
      <w:pPr>
        <w:pStyle w:val="2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3455780"/>
      <w:r w:rsidRPr="00E6023A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FF4D54" w:rsidRPr="00E6023A">
        <w:rPr>
          <w:rFonts w:ascii="Times New Roman" w:hAnsi="Times New Roman" w:cs="Times New Roman"/>
          <w:color w:val="auto"/>
          <w:sz w:val="28"/>
          <w:szCs w:val="28"/>
        </w:rPr>
        <w:t>Руководство оператора</w:t>
      </w:r>
      <w:bookmarkEnd w:id="19"/>
    </w:p>
    <w:p w14:paraId="74059748" w14:textId="7C1D9224" w:rsidR="00C34B8E" w:rsidRPr="009E6CC2" w:rsidRDefault="00C34B8E" w:rsidP="009E6C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CC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57C6BE9" w14:textId="0E166BE6" w:rsidR="00C34B8E" w:rsidRPr="009E6CC2" w:rsidRDefault="00C34B8E" w:rsidP="009E6CC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sz w:val="28"/>
          <w:szCs w:val="28"/>
        </w:rPr>
        <w:t>В данном документе приведено руководство оператора по применению и эксплуатации программы «</w:t>
      </w:r>
      <w:proofErr w:type="spellStart"/>
      <w:r w:rsidRPr="009E6CC2">
        <w:rPr>
          <w:rFonts w:ascii="Times New Roman" w:hAnsi="Times New Roman" w:cs="Times New Roman"/>
          <w:color w:val="000000"/>
          <w:sz w:val="28"/>
          <w:szCs w:val="28"/>
        </w:rPr>
        <w:t>automatic</w:t>
      </w:r>
      <w:proofErr w:type="spellEnd"/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CC2">
        <w:rPr>
          <w:rFonts w:ascii="Times New Roman" w:hAnsi="Times New Roman" w:cs="Times New Roman"/>
          <w:color w:val="000000"/>
          <w:sz w:val="28"/>
          <w:szCs w:val="28"/>
        </w:rPr>
        <w:t>education</w:t>
      </w:r>
      <w:proofErr w:type="spellEnd"/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дназначенно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ля облегчения работы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и помощи студентам.</w:t>
      </w:r>
    </w:p>
    <w:p w14:paraId="35A864F7" w14:textId="47D17D8C" w:rsidR="00C34B8E" w:rsidRPr="009E6CC2" w:rsidRDefault="00C34B8E" w:rsidP="009E6CC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В данном программном документе в разделе «назначение программы» будут указаны сведения о назначении программы и информация, необходимая для понимания функциональности программы и ее эксплуатации.</w:t>
      </w:r>
    </w:p>
    <w:p w14:paraId="4ACA39E0" w14:textId="454C66F7" w:rsidR="000054D5" w:rsidRPr="009E6CC2" w:rsidRDefault="000054D5" w:rsidP="009E6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6F38D40E" w14:textId="3786AAF0" w:rsidR="00C34B8E" w:rsidRPr="009E6CC2" w:rsidRDefault="00C34B8E" w:rsidP="009E6CC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Выполнение программы» указана необходимая последовательность действий оператора, обеспечивающая загрузку, запуск, выбор базы данных, выполнение и завершение программы, приведено описание функций, формата и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возможных вариантов команд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торых оператор осуществляет загрузку и управляет выполнением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а также ответы программы на данные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команды.</w:t>
      </w:r>
    </w:p>
    <w:p w14:paraId="71F2D124" w14:textId="18B4AC8A" w:rsidR="00112B5F" w:rsidRPr="009E6CC2" w:rsidRDefault="00112B5F" w:rsidP="009E6CC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Сообщение оператору» приведены тексты сообщений,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выдаваемых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в ходе выполнения программы, описание их содержание и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соответствующие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оператора (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>действия оператора в случае сбоя, возможности повторного, запуска программы и т.п.)</w:t>
      </w:r>
    </w:p>
    <w:p w14:paraId="05CA77AC" w14:textId="77777777" w:rsidR="00112B5F" w:rsidRPr="009E6CC2" w:rsidRDefault="00112B5F" w:rsidP="009E6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Оформление программного документа «Руководство оператора» произведено по требования ЕСПД (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9.101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t>1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3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2"/>
        <w:t>2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Т 19.1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3"/>
        <w:t>3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5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4"/>
        <w:t>4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6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5"/>
        <w:t>5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505-79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6"/>
        <w:t>6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6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7"/>
        <w:t>7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F74A430" w14:textId="435DAD2B" w:rsidR="00112B5F" w:rsidRPr="009E6CC2" w:rsidRDefault="00112B5F" w:rsidP="009E6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736A1" w14:textId="77777777" w:rsidR="009E6CC2" w:rsidRPr="00F10ADB" w:rsidRDefault="00DB4B4B" w:rsidP="009E6CC2">
      <w:pPr>
        <w:pStyle w:val="a4"/>
        <w:numPr>
          <w:ilvl w:val="0"/>
          <w:numId w:val="45"/>
        </w:numPr>
        <w:spacing w:line="360" w:lineRule="auto"/>
        <w:jc w:val="center"/>
        <w:rPr>
          <w:b/>
          <w:sz w:val="28"/>
          <w:szCs w:val="28"/>
        </w:rPr>
      </w:pPr>
      <w:r w:rsidRPr="00E6023A">
        <w:rPr>
          <w:sz w:val="28"/>
          <w:szCs w:val="28"/>
        </w:rPr>
        <w:br w:type="page"/>
      </w:r>
      <w:bookmarkStart w:id="20" w:name="_Toc43455781"/>
      <w:r w:rsidR="009E6CC2" w:rsidRPr="00C91FF9">
        <w:rPr>
          <w:b/>
          <w:sz w:val="28"/>
          <w:szCs w:val="28"/>
        </w:rPr>
        <w:lastRenderedPageBreak/>
        <w:t>Назначение программы</w:t>
      </w:r>
    </w:p>
    <w:p w14:paraId="24E79EB3" w14:textId="77777777" w:rsidR="009E6CC2" w:rsidRPr="002A6173" w:rsidRDefault="009E6CC2" w:rsidP="002A6173">
      <w:pPr>
        <w:pStyle w:val="a4"/>
        <w:numPr>
          <w:ilvl w:val="1"/>
          <w:numId w:val="4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 Функциональное назначение программы</w:t>
      </w:r>
    </w:p>
    <w:p w14:paraId="64BFF531" w14:textId="07ACF8BF" w:rsidR="009E6CC2" w:rsidRPr="002A6173" w:rsidRDefault="009E6CC2" w:rsidP="002A6173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Специальное программное обеспечение «</w:t>
      </w:r>
      <w:proofErr w:type="spellStart"/>
      <w:r w:rsidRPr="002A6173">
        <w:rPr>
          <w:bCs/>
          <w:color w:val="000000"/>
          <w:sz w:val="28"/>
          <w:szCs w:val="28"/>
        </w:rPr>
        <w:t>automatic</w:t>
      </w:r>
      <w:proofErr w:type="spellEnd"/>
      <w:r w:rsidRPr="002A6173">
        <w:rPr>
          <w:bCs/>
          <w:color w:val="000000"/>
          <w:sz w:val="28"/>
          <w:szCs w:val="28"/>
        </w:rPr>
        <w:t xml:space="preserve"> </w:t>
      </w:r>
      <w:proofErr w:type="spellStart"/>
      <w:r w:rsidRPr="002A6173">
        <w:rPr>
          <w:bCs/>
          <w:color w:val="000000"/>
          <w:sz w:val="28"/>
          <w:szCs w:val="28"/>
        </w:rPr>
        <w:t>education</w:t>
      </w:r>
      <w:proofErr w:type="spellEnd"/>
      <w:r w:rsidRPr="002A6173">
        <w:rPr>
          <w:bCs/>
          <w:sz w:val="28"/>
          <w:szCs w:val="28"/>
        </w:rPr>
        <w:t xml:space="preserve">» используется для </w:t>
      </w:r>
      <w:r w:rsidR="008F6807" w:rsidRPr="002A6173">
        <w:rPr>
          <w:bCs/>
          <w:sz w:val="28"/>
          <w:szCs w:val="28"/>
        </w:rPr>
        <w:t>Отслеживания работ студентов, а также для автоматической проверки выполнения задания.</w:t>
      </w:r>
    </w:p>
    <w:p w14:paraId="332E5389" w14:textId="77777777" w:rsidR="009E6CC2" w:rsidRPr="002A6173" w:rsidRDefault="009E6CC2" w:rsidP="002A6173">
      <w:pPr>
        <w:pStyle w:val="a4"/>
        <w:numPr>
          <w:ilvl w:val="1"/>
          <w:numId w:val="4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Эксплуатационное назначение программы</w:t>
      </w:r>
    </w:p>
    <w:p w14:paraId="1347767B" w14:textId="146AF205" w:rsidR="009E6CC2" w:rsidRPr="002A6173" w:rsidRDefault="009E6CC2" w:rsidP="002A6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е программное обеспечение «</w:t>
      </w:r>
      <w:proofErr w:type="spellStart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</w:t>
      </w:r>
      <w:proofErr w:type="spellEnd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education</w:t>
      </w:r>
      <w:proofErr w:type="spellEnd"/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ожет эксплуатироваться на объектах любого масштаба в сфере 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для облегчения работы </w:t>
      </w:r>
      <w:r w:rsidR="006421F7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98F9A4" w14:textId="77777777" w:rsidR="009E6CC2" w:rsidRPr="002A6173" w:rsidRDefault="009E6CC2" w:rsidP="002A6173">
      <w:pPr>
        <w:pStyle w:val="a4"/>
        <w:numPr>
          <w:ilvl w:val="1"/>
          <w:numId w:val="4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Состав функций</w:t>
      </w:r>
    </w:p>
    <w:p w14:paraId="02ADE1D2" w14:textId="77777777" w:rsidR="009E6CC2" w:rsidRPr="002A6173" w:rsidRDefault="009E6CC2" w:rsidP="002A6173">
      <w:pPr>
        <w:pStyle w:val="a4"/>
        <w:numPr>
          <w:ilvl w:val="2"/>
          <w:numId w:val="4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открытия окна таблиц.</w:t>
      </w:r>
    </w:p>
    <w:p w14:paraId="63BCF593" w14:textId="3ADF4537" w:rsidR="009E6CC2" w:rsidRPr="002A6173" w:rsidRDefault="009E6CC2" w:rsidP="002A6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перейти из главного меню в окно работы с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ей.</w:t>
      </w:r>
    </w:p>
    <w:p w14:paraId="1FAEF267" w14:textId="77777777" w:rsidR="009E6CC2" w:rsidRPr="002A6173" w:rsidRDefault="009E6CC2" w:rsidP="002A6173">
      <w:pPr>
        <w:pStyle w:val="a4"/>
        <w:numPr>
          <w:ilvl w:val="2"/>
          <w:numId w:val="4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добавления элемента в таблицу.</w:t>
      </w:r>
    </w:p>
    <w:p w14:paraId="15960B40" w14:textId="77777777" w:rsidR="009E6CC2" w:rsidRPr="002A6173" w:rsidRDefault="009E6CC2" w:rsidP="002A6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функция позволяет добавлять нужную информацию в таблицу.</w:t>
      </w:r>
    </w:p>
    <w:p w14:paraId="383A41B6" w14:textId="77777777" w:rsidR="009E6CC2" w:rsidRPr="002A6173" w:rsidRDefault="009E6CC2" w:rsidP="002A6173">
      <w:pPr>
        <w:pStyle w:val="a4"/>
        <w:numPr>
          <w:ilvl w:val="2"/>
          <w:numId w:val="4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удаления элемента из таблицы.</w:t>
      </w:r>
    </w:p>
    <w:p w14:paraId="2DF7A415" w14:textId="2C1A533D" w:rsidR="009E6CC2" w:rsidRPr="002A6173" w:rsidRDefault="009E6CC2" w:rsidP="002A6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удалить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</w:t>
      </w: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 в таблице.</w:t>
      </w:r>
    </w:p>
    <w:p w14:paraId="105E7F9D" w14:textId="38CEC00B" w:rsidR="009E6CC2" w:rsidRPr="002A6173" w:rsidRDefault="009E6CC2" w:rsidP="002A6173">
      <w:pPr>
        <w:pStyle w:val="a4"/>
        <w:numPr>
          <w:ilvl w:val="2"/>
          <w:numId w:val="4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возвращения в главное меню.</w:t>
      </w:r>
    </w:p>
    <w:p w14:paraId="6EAA2ADA" w14:textId="679251E7" w:rsidR="00B277F8" w:rsidRPr="002A6173" w:rsidRDefault="00B277F8" w:rsidP="002A617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Эта функция позволяет вернуться в главное меню.</w:t>
      </w:r>
    </w:p>
    <w:p w14:paraId="1FDAC121" w14:textId="4D2A94AD" w:rsidR="00B277F8" w:rsidRPr="002A6173" w:rsidRDefault="00B277F8" w:rsidP="002A6173">
      <w:pPr>
        <w:pStyle w:val="a4"/>
        <w:numPr>
          <w:ilvl w:val="2"/>
          <w:numId w:val="4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24E86036" w14:textId="099EA209" w:rsidR="00B277F8" w:rsidRPr="002A6173" w:rsidRDefault="00C078BB" w:rsidP="002A6173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Эта функция позволяет перейти из главного меню в окно </w:t>
      </w:r>
      <w:r w:rsidRPr="002A6173">
        <w:rPr>
          <w:bCs/>
          <w:sz w:val="28"/>
          <w:szCs w:val="28"/>
        </w:rPr>
        <w:t xml:space="preserve">просмотра </w:t>
      </w:r>
      <w:r w:rsidRPr="002A6173">
        <w:rPr>
          <w:bCs/>
          <w:sz w:val="28"/>
          <w:szCs w:val="28"/>
        </w:rPr>
        <w:t>таблиц</w:t>
      </w:r>
      <w:r w:rsidRPr="002A6173">
        <w:rPr>
          <w:bCs/>
          <w:sz w:val="28"/>
          <w:szCs w:val="28"/>
        </w:rPr>
        <w:t>ы</w:t>
      </w:r>
      <w:r w:rsidRPr="002A6173">
        <w:rPr>
          <w:bCs/>
          <w:sz w:val="28"/>
          <w:szCs w:val="28"/>
        </w:rPr>
        <w:t>.</w:t>
      </w:r>
    </w:p>
    <w:p w14:paraId="6CE4846A" w14:textId="01BFB058" w:rsidR="00B277F8" w:rsidRPr="002A6173" w:rsidRDefault="00B277F8" w:rsidP="002A6173">
      <w:pPr>
        <w:pStyle w:val="a4"/>
        <w:numPr>
          <w:ilvl w:val="2"/>
          <w:numId w:val="4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21" w:name="_Hlk43551494"/>
      <w:r w:rsidRPr="002A6173">
        <w:rPr>
          <w:b/>
          <w:sz w:val="28"/>
          <w:szCs w:val="28"/>
        </w:rPr>
        <w:t>Функция сортировки</w:t>
      </w:r>
    </w:p>
    <w:bookmarkEnd w:id="21"/>
    <w:p w14:paraId="7CCB8F10" w14:textId="7295F058" w:rsidR="00B277F8" w:rsidRPr="002A6173" w:rsidRDefault="006421F7" w:rsidP="002A6173">
      <w:pPr>
        <w:pStyle w:val="a4"/>
        <w:spacing w:line="360" w:lineRule="auto"/>
        <w:ind w:left="0" w:firstLine="709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Эта функция позволяет отсортировать элементы таблицы по выбранному критерию</w:t>
      </w:r>
    </w:p>
    <w:p w14:paraId="31DCC057" w14:textId="77777777" w:rsidR="00B277F8" w:rsidRPr="002A6173" w:rsidRDefault="00B277F8" w:rsidP="002A6173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2627884B" w14:textId="7D325142" w:rsidR="00B277F8" w:rsidRPr="002A6173" w:rsidRDefault="00B277F8" w:rsidP="002A6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644365" w14:textId="377A3B41" w:rsidR="006421F7" w:rsidRPr="002A6173" w:rsidRDefault="006421F7" w:rsidP="002A6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4003FA" w14:textId="77777777" w:rsidR="006421F7" w:rsidRPr="002A6173" w:rsidRDefault="006421F7" w:rsidP="002A6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9A5111" w14:textId="77777777" w:rsidR="009E6CC2" w:rsidRPr="002A6173" w:rsidRDefault="009E6CC2" w:rsidP="002A6173">
      <w:pPr>
        <w:pStyle w:val="a4"/>
        <w:numPr>
          <w:ilvl w:val="0"/>
          <w:numId w:val="4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Условия выполнения программы</w:t>
      </w:r>
    </w:p>
    <w:p w14:paraId="4D24D736" w14:textId="1F816318" w:rsidR="009E6CC2" w:rsidRDefault="009E6CC2" w:rsidP="002A6173">
      <w:pPr>
        <w:pStyle w:val="a4"/>
        <w:numPr>
          <w:ilvl w:val="1"/>
          <w:numId w:val="4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Минимальны</w:t>
      </w:r>
      <w:r w:rsidR="003C41EA">
        <w:rPr>
          <w:b/>
          <w:sz w:val="28"/>
          <w:szCs w:val="28"/>
        </w:rPr>
        <w:t>е</w:t>
      </w:r>
      <w:r w:rsidRPr="002A6173">
        <w:rPr>
          <w:b/>
          <w:sz w:val="28"/>
          <w:szCs w:val="28"/>
        </w:rPr>
        <w:t xml:space="preserve"> </w:t>
      </w:r>
      <w:r w:rsidR="003C41EA">
        <w:rPr>
          <w:b/>
          <w:sz w:val="28"/>
          <w:szCs w:val="28"/>
        </w:rPr>
        <w:t>системные требования</w:t>
      </w:r>
    </w:p>
    <w:p w14:paraId="47AA9539" w14:textId="77777777" w:rsidR="003C41EA" w:rsidRPr="00701825" w:rsidRDefault="003C41EA" w:rsidP="003C41EA">
      <w:pPr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ОС: </w:t>
      </w:r>
      <w:proofErr w:type="spellStart"/>
      <w:r w:rsidRPr="00701825">
        <w:rPr>
          <w:rFonts w:ascii="Tahoma" w:hAnsi="Tahoma" w:cs="Tahoma"/>
          <w:color w:val="222222"/>
        </w:rPr>
        <w:t>Windows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Vista</w:t>
      </w:r>
      <w:proofErr w:type="spellEnd"/>
      <w:r w:rsidRPr="00701825">
        <w:rPr>
          <w:rFonts w:ascii="Tahoma" w:hAnsi="Tahoma" w:cs="Tahoma"/>
          <w:color w:val="222222"/>
        </w:rPr>
        <w:t>/7/8/10</w:t>
      </w:r>
    </w:p>
    <w:p w14:paraId="762B943B" w14:textId="77777777" w:rsidR="003C41EA" w:rsidRPr="00701825" w:rsidRDefault="003C41EA" w:rsidP="003C41EA">
      <w:pPr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Процессор: 2.0 </w:t>
      </w:r>
      <w:proofErr w:type="spellStart"/>
      <w:r w:rsidRPr="00701825">
        <w:rPr>
          <w:rFonts w:ascii="Tahoma" w:hAnsi="Tahoma" w:cs="Tahoma"/>
          <w:color w:val="222222"/>
        </w:rPr>
        <w:t>GHz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Dual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Core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Processor</w:t>
      </w:r>
      <w:proofErr w:type="spellEnd"/>
    </w:p>
    <w:p w14:paraId="00E28430" w14:textId="77777777" w:rsidR="003C41EA" w:rsidRPr="00701825" w:rsidRDefault="003C41EA" w:rsidP="003C41EA">
      <w:pPr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Оперативная память: 1 GB ОЗУ</w:t>
      </w:r>
    </w:p>
    <w:p w14:paraId="0CF5D685" w14:textId="267342EB" w:rsidR="003C41EA" w:rsidRPr="00701825" w:rsidRDefault="003C41EA" w:rsidP="003C41EA">
      <w:pPr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Видеокарта: </w:t>
      </w:r>
      <w:proofErr w:type="spellStart"/>
      <w:r w:rsidRPr="00701825">
        <w:rPr>
          <w:rFonts w:ascii="Tahoma" w:hAnsi="Tahoma" w:cs="Tahoma"/>
          <w:color w:val="222222"/>
        </w:rPr>
        <w:t>GeForce</w:t>
      </w:r>
      <w:proofErr w:type="spellEnd"/>
      <w:r w:rsidRPr="00701825">
        <w:rPr>
          <w:rFonts w:ascii="Tahoma" w:hAnsi="Tahoma" w:cs="Tahoma"/>
          <w:color w:val="222222"/>
        </w:rPr>
        <w:t xml:space="preserve"> 8800 </w:t>
      </w:r>
      <w:r w:rsidR="00701825">
        <w:rPr>
          <w:rFonts w:ascii="Tahoma" w:hAnsi="Tahoma" w:cs="Tahoma"/>
          <w:color w:val="222222"/>
        </w:rPr>
        <w:t>или эквивалентная</w:t>
      </w:r>
    </w:p>
    <w:p w14:paraId="23C96D9A" w14:textId="7706686D" w:rsidR="003C41EA" w:rsidRPr="00701825" w:rsidRDefault="003C41EA" w:rsidP="003C41EA">
      <w:pPr>
        <w:rPr>
          <w:rFonts w:ascii="Tahoma" w:hAnsi="Tahoma" w:cs="Tahoma"/>
          <w:color w:val="222222"/>
        </w:rPr>
      </w:pPr>
      <w:proofErr w:type="spellStart"/>
      <w:r w:rsidRPr="00701825">
        <w:rPr>
          <w:rFonts w:ascii="Tahoma" w:hAnsi="Tahoma" w:cs="Tahoma"/>
          <w:color w:val="222222"/>
        </w:rPr>
        <w:t>DirectX</w:t>
      </w:r>
      <w:proofErr w:type="spellEnd"/>
      <w:r w:rsidRPr="00701825">
        <w:rPr>
          <w:rFonts w:ascii="Tahoma" w:hAnsi="Tahoma" w:cs="Tahoma"/>
          <w:color w:val="222222"/>
        </w:rPr>
        <w:t>: Версии 9.0c</w:t>
      </w:r>
    </w:p>
    <w:p w14:paraId="6CAF8E14" w14:textId="3EAA2BA5" w:rsidR="003C41EA" w:rsidRPr="00701825" w:rsidRDefault="003C41EA" w:rsidP="003C41EA">
      <w:pPr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Место на диске: 750 MB</w:t>
      </w:r>
    </w:p>
    <w:p w14:paraId="41C35A46" w14:textId="77777777" w:rsidR="003C41EA" w:rsidRPr="002A6173" w:rsidRDefault="003C41EA" w:rsidP="003C41EA">
      <w:pPr>
        <w:pStyle w:val="a4"/>
        <w:spacing w:line="360" w:lineRule="auto"/>
        <w:ind w:left="709"/>
        <w:rPr>
          <w:b/>
          <w:sz w:val="28"/>
          <w:szCs w:val="28"/>
        </w:rPr>
      </w:pPr>
    </w:p>
    <w:p w14:paraId="3AEB58E4" w14:textId="77777777" w:rsidR="009E6CC2" w:rsidRPr="002A6173" w:rsidRDefault="009E6CC2" w:rsidP="002A6173">
      <w:pPr>
        <w:pStyle w:val="a4"/>
        <w:numPr>
          <w:ilvl w:val="1"/>
          <w:numId w:val="4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Требование к персоналу (пользователю)</w:t>
      </w:r>
    </w:p>
    <w:p w14:paraId="61AF0784" w14:textId="760105AF" w:rsidR="006421F7" w:rsidRPr="002A6173" w:rsidRDefault="009E6CC2" w:rsidP="002A617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6D7B04BE" w14:textId="77777777" w:rsidR="006421F7" w:rsidRPr="002A6173" w:rsidRDefault="006421F7" w:rsidP="002A6173">
      <w:pPr>
        <w:pStyle w:val="a4"/>
        <w:numPr>
          <w:ilvl w:val="0"/>
          <w:numId w:val="4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Выполнение программы</w:t>
      </w:r>
    </w:p>
    <w:p w14:paraId="6F975488" w14:textId="59983C4B" w:rsidR="006421F7" w:rsidRPr="002A6173" w:rsidRDefault="006421F7" w:rsidP="007C5A15">
      <w:pPr>
        <w:pStyle w:val="a4"/>
        <w:numPr>
          <w:ilvl w:val="1"/>
          <w:numId w:val="4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Загрузка и запуск программы</w:t>
      </w:r>
    </w:p>
    <w:p w14:paraId="075E110C" w14:textId="77777777" w:rsidR="00A64BE1" w:rsidRPr="002A6173" w:rsidRDefault="00A64BE1" w:rsidP="002A617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Запустите программу «</w:t>
      </w:r>
      <w:proofErr w:type="spellStart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</w:t>
      </w:r>
      <w:proofErr w:type="spellEnd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education</w:t>
      </w:r>
      <w:proofErr w:type="spellEnd"/>
      <w:r w:rsidRPr="002A6173">
        <w:rPr>
          <w:rFonts w:ascii="Times New Roman" w:hAnsi="Times New Roman" w:cs="Times New Roman"/>
          <w:bCs/>
          <w:sz w:val="28"/>
          <w:szCs w:val="28"/>
        </w:rPr>
        <w:t>», откроется окно главного меню:</w:t>
      </w:r>
    </w:p>
    <w:p w14:paraId="48E0BC33" w14:textId="77777777" w:rsidR="002B130D" w:rsidRPr="002A6173" w:rsidRDefault="00A64BE1" w:rsidP="002A6173">
      <w:pPr>
        <w:keepNext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D7BE51" wp14:editId="7CAD159E">
            <wp:extent cx="4524375" cy="1952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C16" w14:textId="3C7697B8" w:rsidR="00A64BE1" w:rsidRPr="002A6173" w:rsidRDefault="002B130D" w:rsidP="002A6173">
      <w:pPr>
        <w:pStyle w:val="a7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24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0096A0B6" w14:textId="77777777" w:rsidR="00A64BE1" w:rsidRPr="002A6173" w:rsidRDefault="00A64BE1" w:rsidP="002A617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Кнопки меню имеют следующие функции:</w:t>
      </w:r>
    </w:p>
    <w:p w14:paraId="2DA01BFE" w14:textId="77777777" w:rsidR="00A64BE1" w:rsidRPr="002A6173" w:rsidRDefault="00A64BE1" w:rsidP="002A617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«Группы», «Работа со студентами», «Работа с оценкам» – открывают соответствующие таблицы для работы с ними.</w:t>
      </w:r>
    </w:p>
    <w:p w14:paraId="725EA9C0" w14:textId="77777777" w:rsidR="00A64BE1" w:rsidRPr="002A6173" w:rsidRDefault="00A64BE1" w:rsidP="002A617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lastRenderedPageBreak/>
        <w:t>Просмотр оценок, Просмотр групп – открывают соответствующие таблицы для просмотра.</w:t>
      </w:r>
    </w:p>
    <w:p w14:paraId="658B4EE8" w14:textId="54754322" w:rsidR="00A64BE1" w:rsidRPr="002A6173" w:rsidRDefault="00A64BE1" w:rsidP="00592F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 xml:space="preserve">«Вывод групп», «Вывод студентов», «Вывод оценок» - обрабатывает таблицы и выводит их в файл </w:t>
      </w:r>
      <w:r w:rsidRPr="002A6173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2A61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B5893C" w14:textId="336FA0EE" w:rsidR="00A64BE1" w:rsidRPr="002A6173" w:rsidRDefault="00A64BE1" w:rsidP="007C5A15">
      <w:pPr>
        <w:pStyle w:val="a4"/>
        <w:numPr>
          <w:ilvl w:val="1"/>
          <w:numId w:val="4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Выполнение программ</w:t>
      </w:r>
    </w:p>
    <w:p w14:paraId="20167CAD" w14:textId="51134372" w:rsidR="00A64BE1" w:rsidRPr="002A6173" w:rsidRDefault="00A64BE1" w:rsidP="002A6173">
      <w:pPr>
        <w:pStyle w:val="a4"/>
        <w:numPr>
          <w:ilvl w:val="2"/>
          <w:numId w:val="4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Выполнение функции открытия окна таблиц.</w:t>
      </w:r>
    </w:p>
    <w:p w14:paraId="6B0F577C" w14:textId="723C0553" w:rsidR="00A64BE1" w:rsidRPr="002A6173" w:rsidRDefault="00A64BE1" w:rsidP="002A6173">
      <w:pPr>
        <w:pStyle w:val="a4"/>
        <w:spacing w:line="360" w:lineRule="auto"/>
        <w:ind w:left="0" w:firstLine="709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ите пункт меню «Работа с </w:t>
      </w:r>
      <w:r w:rsidR="005A6306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»</w:t>
      </w:r>
      <w:r w:rsidR="00543E7A" w:rsidRPr="002A6173">
        <w:rPr>
          <w:bCs/>
          <w:sz w:val="28"/>
          <w:szCs w:val="28"/>
        </w:rPr>
        <w:t>, в данном случае «работа со студентами</w:t>
      </w:r>
      <w:r w:rsidR="0091009F" w:rsidRPr="002A6173">
        <w:rPr>
          <w:bCs/>
          <w:sz w:val="28"/>
          <w:szCs w:val="28"/>
        </w:rPr>
        <w:t>»,</w:t>
      </w:r>
      <w:r w:rsidRPr="002A6173">
        <w:rPr>
          <w:bCs/>
          <w:sz w:val="28"/>
          <w:szCs w:val="28"/>
        </w:rPr>
        <w:t xml:space="preserve"> после этого откроется окно с </w:t>
      </w:r>
      <w:r w:rsidR="00BE4021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.</w:t>
      </w:r>
    </w:p>
    <w:p w14:paraId="4D4B46B6" w14:textId="77777777" w:rsidR="002B130D" w:rsidRPr="002A6173" w:rsidRDefault="0091009F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DDC5FE" wp14:editId="26016995">
            <wp:extent cx="4524375" cy="1952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A007" w14:textId="527970B2" w:rsidR="0091009F" w:rsidRPr="00592F03" w:rsidRDefault="002B130D" w:rsidP="00592F0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25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354E942" w14:textId="77777777" w:rsidR="002B130D" w:rsidRPr="002A6173" w:rsidRDefault="0091009F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1EDF0C9" wp14:editId="6AAFF9C0">
            <wp:extent cx="4999023" cy="3108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5813" cy="31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A9C2" w14:textId="5038AE9C" w:rsidR="0091009F" w:rsidRPr="002A6173" w:rsidRDefault="002B130D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26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 Работа со студентами"</w:t>
      </w:r>
    </w:p>
    <w:p w14:paraId="63EBF288" w14:textId="77777777" w:rsidR="002A6173" w:rsidRPr="002A6173" w:rsidRDefault="002A6173" w:rsidP="00592F0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7EA1D3" w14:textId="310FF4FA" w:rsidR="00A64BE1" w:rsidRPr="002A6173" w:rsidRDefault="00A64BE1" w:rsidP="002A6173">
      <w:pPr>
        <w:pStyle w:val="a4"/>
        <w:numPr>
          <w:ilvl w:val="2"/>
          <w:numId w:val="4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Функция добавления элемента в таблицу</w:t>
      </w:r>
    </w:p>
    <w:p w14:paraId="4FF9F674" w14:textId="1A2044B0" w:rsidR="00A64BE1" w:rsidRPr="002A6173" w:rsidRDefault="00A64BE1" w:rsidP="002A6173">
      <w:pPr>
        <w:pStyle w:val="a4"/>
        <w:spacing w:line="360" w:lineRule="auto"/>
        <w:ind w:left="0" w:firstLine="709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На панели навигации выбрать кнопку добавления, после чего заполнить появившуюся строку данными</w:t>
      </w:r>
      <w:r w:rsidR="00D95994" w:rsidRPr="002A6173">
        <w:rPr>
          <w:bCs/>
          <w:sz w:val="28"/>
          <w:szCs w:val="28"/>
        </w:rPr>
        <w:t xml:space="preserve">, если этого не </w:t>
      </w:r>
      <w:r w:rsidR="005A6306" w:rsidRPr="002A6173">
        <w:rPr>
          <w:bCs/>
          <w:sz w:val="28"/>
          <w:szCs w:val="28"/>
        </w:rPr>
        <w:t>сделать,</w:t>
      </w:r>
      <w:r w:rsidR="00D95994" w:rsidRPr="002A6173">
        <w:rPr>
          <w:bCs/>
          <w:sz w:val="28"/>
          <w:szCs w:val="28"/>
        </w:rPr>
        <w:t xml:space="preserve"> то программа вызовет ошибку</w:t>
      </w:r>
      <w:r w:rsidR="00B654AA" w:rsidRPr="002A6173">
        <w:rPr>
          <w:bCs/>
          <w:sz w:val="28"/>
          <w:szCs w:val="28"/>
        </w:rPr>
        <w:t xml:space="preserve">, </w:t>
      </w:r>
      <w:r w:rsidR="005F1530" w:rsidRPr="002A6173">
        <w:rPr>
          <w:bCs/>
          <w:sz w:val="28"/>
          <w:szCs w:val="28"/>
        </w:rPr>
        <w:t xml:space="preserve">так же на </w:t>
      </w:r>
      <w:r w:rsidR="002A6173" w:rsidRPr="002A6173">
        <w:rPr>
          <w:bCs/>
          <w:sz w:val="28"/>
          <w:szCs w:val="28"/>
        </w:rPr>
        <w:t>панели</w:t>
      </w:r>
      <w:r w:rsidR="005F1530" w:rsidRPr="002A6173">
        <w:rPr>
          <w:bCs/>
          <w:sz w:val="28"/>
          <w:szCs w:val="28"/>
        </w:rPr>
        <w:t xml:space="preserve"> навигации необходимо нажать подтверждение, без этого данные не буду сохранены в базе данных</w:t>
      </w:r>
      <w:r w:rsidRPr="002A6173">
        <w:rPr>
          <w:bCs/>
          <w:sz w:val="28"/>
          <w:szCs w:val="28"/>
        </w:rPr>
        <w:t>.</w:t>
      </w:r>
    </w:p>
    <w:p w14:paraId="6E2F573D" w14:textId="77777777" w:rsidR="002B130D" w:rsidRPr="002A6173" w:rsidRDefault="00B654AA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223CB520" wp14:editId="6B35E637">
            <wp:extent cx="4898004" cy="3024144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8348" cy="30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E47E" w14:textId="782AF455" w:rsidR="00B654AA" w:rsidRPr="002A6173" w:rsidRDefault="002B130D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27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После нажатия на кнопку добавления</w:t>
      </w:r>
    </w:p>
    <w:p w14:paraId="0176171A" w14:textId="77777777" w:rsidR="008955F8" w:rsidRPr="002A6173" w:rsidRDefault="005F1530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C370F9" wp14:editId="09D811D7">
            <wp:extent cx="5406887" cy="3388046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0588" cy="34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3CFB" w14:textId="10F27AF1" w:rsidR="00B654AA" w:rsidRPr="002A6173" w:rsidRDefault="008955F8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28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ончание добавления</w:t>
      </w:r>
    </w:p>
    <w:p w14:paraId="7733D452" w14:textId="77777777" w:rsidR="00B654AA" w:rsidRPr="002A6173" w:rsidRDefault="00B654AA" w:rsidP="002A6173">
      <w:pPr>
        <w:pStyle w:val="a4"/>
        <w:spacing w:line="360" w:lineRule="auto"/>
        <w:ind w:left="0" w:firstLine="709"/>
        <w:rPr>
          <w:bCs/>
          <w:sz w:val="28"/>
          <w:szCs w:val="28"/>
        </w:rPr>
      </w:pPr>
    </w:p>
    <w:p w14:paraId="7452A844" w14:textId="765F82ED" w:rsidR="00A64BE1" w:rsidRPr="002A6173" w:rsidRDefault="00A64BE1" w:rsidP="002A6173">
      <w:pPr>
        <w:pStyle w:val="a4"/>
        <w:numPr>
          <w:ilvl w:val="2"/>
          <w:numId w:val="4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удаления элемента из таблицы.</w:t>
      </w:r>
    </w:p>
    <w:p w14:paraId="492EAECA" w14:textId="21D90258" w:rsidR="00B55E3C" w:rsidRPr="002A6173" w:rsidRDefault="00B55E3C" w:rsidP="002A6173">
      <w:pPr>
        <w:pStyle w:val="a4"/>
        <w:spacing w:line="360" w:lineRule="auto"/>
        <w:ind w:left="0" w:firstLine="709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На панели навигации </w:t>
      </w:r>
      <w:r w:rsidRPr="002A6173">
        <w:rPr>
          <w:bCs/>
          <w:sz w:val="28"/>
          <w:szCs w:val="28"/>
        </w:rPr>
        <w:t>используя кнопки передвижения выбрать необходимую запись</w:t>
      </w:r>
      <w:r w:rsidRPr="002A6173">
        <w:rPr>
          <w:bCs/>
          <w:sz w:val="28"/>
          <w:szCs w:val="28"/>
        </w:rPr>
        <w:t xml:space="preserve">, после чего </w:t>
      </w:r>
      <w:r w:rsidR="00D95994" w:rsidRPr="002A6173">
        <w:rPr>
          <w:bCs/>
          <w:sz w:val="28"/>
          <w:szCs w:val="28"/>
        </w:rPr>
        <w:t>на этой же панели навигации нажать кнопку удаления.</w:t>
      </w:r>
    </w:p>
    <w:p w14:paraId="5327DE19" w14:textId="77777777" w:rsidR="00E9638B" w:rsidRPr="002A6173" w:rsidRDefault="005F1530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2CDA2EEF" wp14:editId="702CAC83">
            <wp:extent cx="5108111" cy="314076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9179" cy="3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9D13" w14:textId="1EF7F082" w:rsidR="005F1530" w:rsidRPr="002A6173" w:rsidRDefault="00E9638B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29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По умолчанию указатель на 1 элемента</w:t>
      </w:r>
    </w:p>
    <w:p w14:paraId="1F627576" w14:textId="77777777" w:rsidR="00E9638B" w:rsidRPr="002A6173" w:rsidRDefault="005F1530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65EE8ED5" wp14:editId="02ECF4F5">
            <wp:extent cx="5275218" cy="3236181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5899" cy="32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AAC3" w14:textId="37B4C7D4" w:rsidR="00E9638B" w:rsidRPr="002A6173" w:rsidRDefault="00E9638B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0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Результат удаления</w:t>
      </w:r>
    </w:p>
    <w:p w14:paraId="5F4B1EAB" w14:textId="6E12265B" w:rsidR="00A64BE1" w:rsidRPr="002A6173" w:rsidRDefault="00A64BE1" w:rsidP="002A6173">
      <w:pPr>
        <w:pStyle w:val="a4"/>
        <w:numPr>
          <w:ilvl w:val="2"/>
          <w:numId w:val="4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Функция возвращения в главное меню</w:t>
      </w:r>
    </w:p>
    <w:p w14:paraId="49566D84" w14:textId="201F6E44" w:rsidR="00D95994" w:rsidRPr="002A6173" w:rsidRDefault="00D95994" w:rsidP="002A6173">
      <w:pPr>
        <w:pStyle w:val="a4"/>
        <w:spacing w:line="360" w:lineRule="auto"/>
        <w:ind w:left="0" w:firstLine="709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Чтобы вернуться в главное меню необходимо закрыть окно используя кнопку в верхнем правом угле.</w:t>
      </w:r>
    </w:p>
    <w:p w14:paraId="0045938D" w14:textId="77777777" w:rsidR="00E9638B" w:rsidRPr="002A6173" w:rsidRDefault="005F1530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7EBA5CC0" wp14:editId="15097B53">
            <wp:extent cx="5940425" cy="36442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4D1" w14:textId="4390B9DF" w:rsidR="005F1530" w:rsidRPr="002A6173" w:rsidRDefault="00E9638B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1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работа со студентами"</w:t>
      </w:r>
    </w:p>
    <w:p w14:paraId="7B037644" w14:textId="64AE976C" w:rsidR="005F1530" w:rsidRPr="002A6173" w:rsidRDefault="005F1530" w:rsidP="002A6173">
      <w:pPr>
        <w:pStyle w:val="a4"/>
        <w:spacing w:line="360" w:lineRule="auto"/>
        <w:ind w:left="0" w:firstLine="709"/>
        <w:rPr>
          <w:bCs/>
          <w:sz w:val="28"/>
          <w:szCs w:val="28"/>
        </w:rPr>
      </w:pPr>
    </w:p>
    <w:p w14:paraId="5954B6C4" w14:textId="77777777" w:rsidR="00E9638B" w:rsidRPr="002A6173" w:rsidRDefault="005F1530" w:rsidP="002A6173">
      <w:pPr>
        <w:pStyle w:val="a4"/>
        <w:keepNext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A2EB4F2" wp14:editId="0CE05E64">
            <wp:extent cx="4524375" cy="1962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F7A2" w14:textId="46E660BF" w:rsidR="005F1530" w:rsidRPr="002A6173" w:rsidRDefault="00E9638B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2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28ADFD6A" w14:textId="35DF9A7C" w:rsidR="00E9638B" w:rsidRPr="002A6173" w:rsidRDefault="00E9638B" w:rsidP="002A6173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E364BC1" w14:textId="64051A9B" w:rsidR="00E9638B" w:rsidRPr="002A6173" w:rsidRDefault="00E9638B" w:rsidP="002A6173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2EE42DC" w14:textId="77777777" w:rsidR="00E9638B" w:rsidRPr="002A6173" w:rsidRDefault="00E9638B" w:rsidP="002A617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413ECB" w14:textId="57EFF1D6" w:rsidR="00A64BE1" w:rsidRPr="002A6173" w:rsidRDefault="00A64BE1" w:rsidP="002A6173">
      <w:pPr>
        <w:pStyle w:val="a4"/>
        <w:numPr>
          <w:ilvl w:val="2"/>
          <w:numId w:val="4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0BB20F65" w14:textId="654DACA9" w:rsidR="00D95994" w:rsidRPr="002A6173" w:rsidRDefault="00D95994" w:rsidP="002A6173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ете пункт меню «Просмотр </w:t>
      </w:r>
      <w:r w:rsidR="00543E7A" w:rsidRPr="002A6173">
        <w:rPr>
          <w:bCs/>
          <w:sz w:val="28"/>
          <w:szCs w:val="28"/>
        </w:rPr>
        <w:t>таблицы</w:t>
      </w:r>
      <w:r w:rsidRPr="002A6173">
        <w:rPr>
          <w:bCs/>
          <w:sz w:val="28"/>
          <w:szCs w:val="28"/>
        </w:rPr>
        <w:t>»,</w:t>
      </w:r>
      <w:r w:rsidR="00543E7A" w:rsidRPr="002A6173">
        <w:rPr>
          <w:bCs/>
          <w:sz w:val="28"/>
          <w:szCs w:val="28"/>
        </w:rPr>
        <w:t xml:space="preserve"> в данном случае, «Просмотр оценок»</w:t>
      </w:r>
      <w:r w:rsidR="0013023C" w:rsidRPr="002A6173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после этого откроется окно с таблицей.</w:t>
      </w:r>
    </w:p>
    <w:p w14:paraId="3C235515" w14:textId="77777777" w:rsidR="00E9638B" w:rsidRPr="002A6173" w:rsidRDefault="005F1530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3CDDEACC" wp14:editId="28856303">
            <wp:extent cx="4524375" cy="1962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CE18" w14:textId="03EE01AF" w:rsidR="005F1530" w:rsidRPr="002A6173" w:rsidRDefault="00E9638B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3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7B1A5DE" w14:textId="06167E0B" w:rsidR="00E9638B" w:rsidRPr="002A6173" w:rsidRDefault="00E9638B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75154D22" wp14:editId="4D3CF5FB">
            <wp:extent cx="5940425" cy="39897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173">
        <w:rPr>
          <w:bCs/>
          <w:noProof/>
          <w:sz w:val="28"/>
          <w:szCs w:val="28"/>
        </w:rPr>
        <w:t xml:space="preserve"> </w:t>
      </w:r>
    </w:p>
    <w:p w14:paraId="1B99A9EE" w14:textId="5736A543" w:rsidR="005F1530" w:rsidRPr="002A6173" w:rsidRDefault="00E9638B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4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просмотр оценок"</w:t>
      </w:r>
    </w:p>
    <w:p w14:paraId="20B073E3" w14:textId="2C5A9A11" w:rsidR="00E9638B" w:rsidRPr="002A6173" w:rsidRDefault="00E9638B" w:rsidP="002A6173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AD54669" w14:textId="52FAE184" w:rsidR="00E9638B" w:rsidRPr="002A6173" w:rsidRDefault="00E9638B" w:rsidP="002A6173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E79E63C" w14:textId="77777777" w:rsidR="00E9638B" w:rsidRPr="002A6173" w:rsidRDefault="00E9638B" w:rsidP="002A617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EC680B" w14:textId="4E607DA4" w:rsidR="00A64BE1" w:rsidRPr="002A6173" w:rsidRDefault="00A64BE1" w:rsidP="002A6173">
      <w:pPr>
        <w:pStyle w:val="a4"/>
        <w:numPr>
          <w:ilvl w:val="2"/>
          <w:numId w:val="4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Функция сортировки</w:t>
      </w:r>
      <w:r w:rsidR="005A6306" w:rsidRPr="002A6173">
        <w:rPr>
          <w:b/>
          <w:sz w:val="28"/>
          <w:szCs w:val="28"/>
        </w:rPr>
        <w:t>.</w:t>
      </w:r>
    </w:p>
    <w:p w14:paraId="29857CC1" w14:textId="700F1647" w:rsidR="00A64BE1" w:rsidRPr="002A6173" w:rsidRDefault="008903F1" w:rsidP="002A6173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Нажмите </w:t>
      </w:r>
      <w:r w:rsidR="002A6173" w:rsidRPr="002A6173">
        <w:rPr>
          <w:rFonts w:ascii="Times New Roman" w:hAnsi="Times New Roman" w:cs="Times New Roman"/>
          <w:bCs/>
          <w:sz w:val="28"/>
          <w:szCs w:val="28"/>
        </w:rPr>
        <w:t>на поле,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 находящееся выше таблицы. Выберите</w:t>
      </w: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из полученного списка нужное значение в данном случае «</w:t>
      </w:r>
      <w:r w:rsidR="00E9638B" w:rsidRPr="002A6173">
        <w:rPr>
          <w:rFonts w:ascii="Times New Roman" w:hAnsi="Times New Roman" w:cs="Times New Roman"/>
          <w:bCs/>
          <w:sz w:val="28"/>
          <w:szCs w:val="28"/>
        </w:rPr>
        <w:t>4 января 200</w:t>
      </w:r>
      <w:r w:rsidRPr="002A617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0438E9B" w14:textId="77777777" w:rsidR="002A6173" w:rsidRDefault="00E9638B" w:rsidP="002A617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2665C5C" wp14:editId="4CB3EA9B">
            <wp:extent cx="5263764" cy="3535246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7009" cy="36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91CC" w14:textId="1DF699A1" w:rsidR="002A6173" w:rsidRPr="002A6173" w:rsidRDefault="002A6173" w:rsidP="002A617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о начала сортировки</w:t>
      </w:r>
    </w:p>
    <w:p w14:paraId="7649C98C" w14:textId="5848E9F0" w:rsidR="005F1530" w:rsidRDefault="00E9638B" w:rsidP="00E9638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638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AA92AD" w14:textId="77777777" w:rsidR="002A6173" w:rsidRDefault="002B130D" w:rsidP="002A617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27CFEA" wp14:editId="47FE9EF8">
            <wp:extent cx="4891820" cy="3244132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3508" cy="3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CED3" w14:textId="6E63D257" w:rsidR="002B130D" w:rsidRPr="002A6173" w:rsidRDefault="002A6173" w:rsidP="002A6173">
      <w:pPr>
        <w:pStyle w:val="a7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77F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езультат сортировки</w:t>
      </w:r>
    </w:p>
    <w:p w14:paraId="7DE42CEA" w14:textId="5C7D941D" w:rsidR="00CB1293" w:rsidRDefault="002A6173" w:rsidP="007C5A15">
      <w:pPr>
        <w:pStyle w:val="a4"/>
        <w:numPr>
          <w:ilvl w:val="1"/>
          <w:numId w:val="49"/>
        </w:numPr>
        <w:spacing w:line="360" w:lineRule="auto"/>
        <w:jc w:val="center"/>
        <w:rPr>
          <w:b/>
          <w:bCs/>
          <w:sz w:val="28"/>
          <w:szCs w:val="28"/>
        </w:rPr>
      </w:pPr>
      <w:r w:rsidRPr="002A6173">
        <w:rPr>
          <w:b/>
          <w:bCs/>
          <w:sz w:val="28"/>
          <w:szCs w:val="28"/>
        </w:rPr>
        <w:lastRenderedPageBreak/>
        <w:t>Завершение работы программы</w:t>
      </w:r>
    </w:p>
    <w:p w14:paraId="3C55809A" w14:textId="7A44AABE" w:rsidR="002A6173" w:rsidRDefault="002A6173" w:rsidP="002A6173">
      <w:pPr>
        <w:pStyle w:val="a4"/>
        <w:spacing w:line="360" w:lineRule="auto"/>
        <w:ind w:left="375"/>
        <w:rPr>
          <w:sz w:val="28"/>
          <w:szCs w:val="28"/>
        </w:rPr>
      </w:pPr>
      <w:r w:rsidRPr="002A6173">
        <w:rPr>
          <w:sz w:val="28"/>
          <w:szCs w:val="28"/>
        </w:rPr>
        <w:t xml:space="preserve">Чтобы завершить работу программы нажмите в главном </w:t>
      </w:r>
      <w:r w:rsidR="00277F6A">
        <w:rPr>
          <w:sz w:val="28"/>
          <w:szCs w:val="28"/>
        </w:rPr>
        <w:t>окне</w:t>
      </w:r>
      <w:r w:rsidRPr="002A6173">
        <w:rPr>
          <w:sz w:val="28"/>
          <w:szCs w:val="28"/>
        </w:rPr>
        <w:t xml:space="preserve"> на кнопку «Закрыть» в верхнем правом углу окна.</w:t>
      </w:r>
    </w:p>
    <w:p w14:paraId="4F3E8F21" w14:textId="77777777" w:rsidR="00277F6A" w:rsidRDefault="00277F6A" w:rsidP="00277F6A">
      <w:pPr>
        <w:pStyle w:val="a4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53E2535" wp14:editId="5C2615BA">
            <wp:extent cx="4552950" cy="2019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283" w14:textId="7910517D" w:rsidR="00277F6A" w:rsidRPr="007C5A15" w:rsidRDefault="00277F6A" w:rsidP="00277F6A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 w:eastAsia="ru-RU"/>
        </w:rPr>
      </w:pP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77F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7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лавное окно</w:t>
      </w:r>
    </w:p>
    <w:p w14:paraId="6B29C41D" w14:textId="77777777" w:rsidR="002A6173" w:rsidRPr="002A6173" w:rsidRDefault="002A6173" w:rsidP="002A6173">
      <w:pPr>
        <w:pStyle w:val="a4"/>
        <w:spacing w:line="360" w:lineRule="auto"/>
        <w:ind w:left="2151"/>
        <w:rPr>
          <w:b/>
          <w:bCs/>
          <w:sz w:val="28"/>
          <w:szCs w:val="28"/>
        </w:rPr>
      </w:pPr>
    </w:p>
    <w:p w14:paraId="32BDA347" w14:textId="77777777" w:rsidR="002A6173" w:rsidRDefault="002A6173" w:rsidP="006421F7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8D25E" w14:textId="77777777" w:rsidR="002A6173" w:rsidRDefault="002A6173" w:rsidP="002A6173">
      <w:pPr>
        <w:spacing w:line="360" w:lineRule="auto"/>
        <w:jc w:val="center"/>
        <w:rPr>
          <w:sz w:val="28"/>
          <w:szCs w:val="28"/>
        </w:rPr>
      </w:pPr>
    </w:p>
    <w:p w14:paraId="0995BC57" w14:textId="77777777" w:rsidR="002A6173" w:rsidRDefault="002A61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59D72C" w14:textId="539B5842" w:rsidR="000C7923" w:rsidRPr="002A6173" w:rsidRDefault="000C7923" w:rsidP="002A6173">
      <w:pPr>
        <w:spacing w:line="360" w:lineRule="auto"/>
        <w:jc w:val="center"/>
        <w:rPr>
          <w:b/>
          <w:sz w:val="28"/>
          <w:szCs w:val="28"/>
        </w:rPr>
      </w:pPr>
      <w:r w:rsidRPr="002A6173">
        <w:rPr>
          <w:sz w:val="28"/>
          <w:szCs w:val="28"/>
        </w:rPr>
        <w:lastRenderedPageBreak/>
        <w:t>Заключение</w:t>
      </w:r>
      <w:bookmarkEnd w:id="20"/>
    </w:p>
    <w:p w14:paraId="5D224164" w14:textId="77777777" w:rsidR="00DB4B4B" w:rsidRPr="00E6023A" w:rsidRDefault="00DB4B4B" w:rsidP="007D6EF5">
      <w:pPr>
        <w:spacing w:after="0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2519BB95" w14:textId="23FA8738" w:rsidR="000C7923" w:rsidRPr="00E6023A" w:rsidRDefault="000C7923" w:rsidP="007D6EF5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3455782"/>
      <w:r w:rsidRPr="00E6023A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 и интернет-источников</w:t>
      </w:r>
      <w:bookmarkEnd w:id="22"/>
    </w:p>
    <w:p w14:paraId="0281C762" w14:textId="2F0AD1D3" w:rsidR="00533959" w:rsidRPr="00E6023A" w:rsidRDefault="00533959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33959" w:rsidRPr="00E6023A" w:rsidSect="00856019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7EABB" w14:textId="77777777" w:rsidR="00FF563F" w:rsidRDefault="00FF563F" w:rsidP="00856019">
      <w:pPr>
        <w:spacing w:after="0" w:line="240" w:lineRule="auto"/>
      </w:pPr>
      <w:r>
        <w:separator/>
      </w:r>
    </w:p>
  </w:endnote>
  <w:endnote w:type="continuationSeparator" w:id="0">
    <w:p w14:paraId="198C61EB" w14:textId="77777777" w:rsidR="00FF563F" w:rsidRDefault="00FF563F" w:rsidP="00856019">
      <w:pPr>
        <w:spacing w:after="0" w:line="240" w:lineRule="auto"/>
      </w:pPr>
      <w:r>
        <w:continuationSeparator/>
      </w:r>
    </w:p>
  </w:endnote>
  <w:endnote w:id="1">
    <w:p w14:paraId="6D71BDCB" w14:textId="66201F82" w:rsidR="00C34B8E" w:rsidRPr="00326491" w:rsidRDefault="00C34B8E" w:rsidP="000C0A14">
      <w:pPr>
        <w:pStyle w:val="af1"/>
        <w:spacing w:line="360" w:lineRule="auto"/>
        <w:ind w:firstLine="709"/>
      </w:pPr>
      <w:r>
        <w:rPr>
          <w:rStyle w:val="af3"/>
        </w:rPr>
        <w:endnoteRef/>
      </w:r>
      <w:r w:rsidRPr="00326491">
        <w:t xml:space="preserve"> </w:t>
      </w:r>
      <w:hyperlink r:id="rId1" w:history="1"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es</w:t>
        </w:r>
        <w:proofErr w:type="spellEnd"/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nitech</w:t>
        </w:r>
        <w:proofErr w:type="spellEnd"/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mote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vision</w:t>
        </w:r>
      </w:hyperlink>
      <w:r w:rsidRPr="0032649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портал</w:t>
      </w:r>
    </w:p>
  </w:endnote>
  <w:endnote w:id="2">
    <w:p w14:paraId="0F5471C8" w14:textId="2CB8B586" w:rsidR="00C34B8E" w:rsidRPr="000C0A14" w:rsidRDefault="00C34B8E" w:rsidP="000C0A14">
      <w:pPr>
        <w:pStyle w:val="af1"/>
        <w:spacing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Style w:val="af3"/>
        </w:rPr>
        <w:endnoteRef/>
      </w:r>
      <w:r w:rsidRPr="00326491">
        <w:rPr>
          <w:lang w:val="en-US"/>
        </w:rPr>
        <w:t xml:space="preserve"> </w:t>
      </w:r>
      <w:hyperlink r:id="rId2" w:history="1"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kype.com/ru/</w:t>
        </w:r>
      </w:hyperlink>
      <w:r w:rsidRPr="0032649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-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kype</w:t>
      </w:r>
    </w:p>
  </w:endnote>
  <w:endnote w:id="3">
    <w:p w14:paraId="415960DC" w14:textId="40CA5201" w:rsidR="00C34B8E" w:rsidRPr="000C0A14" w:rsidRDefault="00C34B8E" w:rsidP="000C0A1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>
        <w:rPr>
          <w:rStyle w:val="af3"/>
        </w:rPr>
        <w:endnoteRef/>
      </w:r>
      <w:r w:rsidRPr="00C34B8E">
        <w:rPr>
          <w:lang w:val="en-US"/>
        </w:rPr>
        <w:t xml:space="preserve"> </w:t>
      </w:r>
      <w:hyperlink r:id="rId3" w:history="1">
        <w:r w:rsidRPr="001B3721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https</w:t>
        </w:r>
        <w:r w:rsidRPr="00C34B8E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://</w:t>
        </w:r>
        <w:r w:rsidRPr="001B3721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discord</w:t>
        </w:r>
        <w:r w:rsidRPr="00C34B8E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.</w:t>
        </w:r>
        <w:r w:rsidRPr="001B3721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com</w:t>
        </w:r>
        <w:r w:rsidRPr="00C34B8E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- Discord</w:t>
      </w:r>
    </w:p>
  </w:endnote>
  <w:endnote w:id="4">
    <w:p w14:paraId="619769EA" w14:textId="584BECBE" w:rsidR="00C34B8E" w:rsidRPr="000C0A14" w:rsidRDefault="00C34B8E" w:rsidP="000C0A14">
      <w:pPr>
        <w:pStyle w:val="af1"/>
        <w:spacing w:line="360" w:lineRule="auto"/>
        <w:ind w:firstLine="709"/>
        <w:rPr>
          <w:lang w:val="en-US"/>
        </w:rPr>
      </w:pPr>
      <w:r>
        <w:rPr>
          <w:rStyle w:val="af3"/>
        </w:rPr>
        <w:endnoteRef/>
      </w:r>
      <w:r w:rsidRPr="000C0A14">
        <w:rPr>
          <w:lang w:val="en-US"/>
        </w:rPr>
        <w:t xml:space="preserve"> </w:t>
      </w:r>
      <w:hyperlink r:id="rId4" w:history="1">
        <w:r w:rsidRPr="001B372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zoom-com.ru/?yclid=3412574462916452926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- Zo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2057970"/>
      <w:docPartObj>
        <w:docPartGallery w:val="Page Numbers (Bottom of Page)"/>
        <w:docPartUnique/>
      </w:docPartObj>
    </w:sdtPr>
    <w:sdtContent>
      <w:p w14:paraId="6A278BF6" w14:textId="1D74FB5E" w:rsidR="00C34B8E" w:rsidRDefault="00C34B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5E8B" w14:textId="77777777" w:rsidR="00C34B8E" w:rsidRDefault="00C34B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562B1" w14:textId="77777777" w:rsidR="00FF563F" w:rsidRDefault="00FF563F" w:rsidP="00856019">
      <w:pPr>
        <w:spacing w:after="0" w:line="240" w:lineRule="auto"/>
      </w:pPr>
      <w:r>
        <w:separator/>
      </w:r>
    </w:p>
  </w:footnote>
  <w:footnote w:type="continuationSeparator" w:id="0">
    <w:p w14:paraId="6D6C6C4C" w14:textId="77777777" w:rsidR="00FF563F" w:rsidRDefault="00FF563F" w:rsidP="00856019">
      <w:pPr>
        <w:spacing w:after="0" w:line="240" w:lineRule="auto"/>
      </w:pPr>
      <w:r>
        <w:continuationSeparator/>
      </w:r>
    </w:p>
  </w:footnote>
  <w:footnote w:id="1">
    <w:p w14:paraId="7BC9207C" w14:textId="77777777" w:rsidR="00112B5F" w:rsidRDefault="00112B5F" w:rsidP="00112B5F">
      <w:pPr>
        <w:pStyle w:val="af4"/>
        <w:rPr>
          <w:sz w:val="22"/>
        </w:rPr>
      </w:pPr>
      <w:r>
        <w:rPr>
          <w:rStyle w:val="af6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6DF03B64" w14:textId="77777777" w:rsidR="00112B5F" w:rsidRDefault="00112B5F" w:rsidP="00112B5F">
      <w:pPr>
        <w:pStyle w:val="af4"/>
      </w:pPr>
      <w:r>
        <w:rPr>
          <w:rStyle w:val="af6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34235F65" w14:textId="77777777" w:rsidR="00112B5F" w:rsidRDefault="00112B5F" w:rsidP="00112B5F">
      <w:pPr>
        <w:pStyle w:val="af4"/>
        <w:rPr>
          <w:sz w:val="22"/>
        </w:rPr>
      </w:pPr>
      <w:r>
        <w:rPr>
          <w:rStyle w:val="af6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14:paraId="4C0F671A" w14:textId="77777777" w:rsidR="00112B5F" w:rsidRDefault="00112B5F" w:rsidP="00112B5F">
      <w:pPr>
        <w:pStyle w:val="af4"/>
        <w:rPr>
          <w:sz w:val="22"/>
        </w:rPr>
      </w:pPr>
      <w:r>
        <w:rPr>
          <w:rStyle w:val="af6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05F3403E" w14:textId="77777777" w:rsidR="00112B5F" w:rsidRDefault="00112B5F" w:rsidP="00112B5F">
      <w:pPr>
        <w:pStyle w:val="af4"/>
        <w:rPr>
          <w:sz w:val="22"/>
        </w:rPr>
      </w:pPr>
      <w:r>
        <w:rPr>
          <w:rStyle w:val="af6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5FF43E4C" w14:textId="77777777" w:rsidR="00112B5F" w:rsidRDefault="00112B5F" w:rsidP="00112B5F">
      <w:pPr>
        <w:pStyle w:val="af4"/>
        <w:rPr>
          <w:sz w:val="22"/>
        </w:rPr>
      </w:pPr>
      <w:r>
        <w:rPr>
          <w:rStyle w:val="af6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3806D728" w14:textId="77777777" w:rsidR="00112B5F" w:rsidRDefault="00112B5F" w:rsidP="00112B5F">
      <w:pPr>
        <w:pStyle w:val="af4"/>
      </w:pPr>
      <w:r>
        <w:rPr>
          <w:rStyle w:val="af6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4DA"/>
    <w:multiLevelType w:val="hybridMultilevel"/>
    <w:tmpl w:val="25F4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087E"/>
    <w:multiLevelType w:val="multilevel"/>
    <w:tmpl w:val="E24C368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BA14EB"/>
    <w:multiLevelType w:val="hybridMultilevel"/>
    <w:tmpl w:val="41DC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481C"/>
    <w:multiLevelType w:val="hybridMultilevel"/>
    <w:tmpl w:val="358A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A0D"/>
    <w:multiLevelType w:val="hybridMultilevel"/>
    <w:tmpl w:val="F706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4D5D"/>
    <w:multiLevelType w:val="hybridMultilevel"/>
    <w:tmpl w:val="7B70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FFF"/>
    <w:multiLevelType w:val="hybridMultilevel"/>
    <w:tmpl w:val="41DC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F243F5"/>
    <w:multiLevelType w:val="multilevel"/>
    <w:tmpl w:val="7D824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9B0EA6"/>
    <w:multiLevelType w:val="multilevel"/>
    <w:tmpl w:val="0C44D2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215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  <w:b w:val="0"/>
      </w:rPr>
    </w:lvl>
  </w:abstractNum>
  <w:abstractNum w:abstractNumId="11" w15:restartNumberingAfterBreak="0">
    <w:nsid w:val="1CAF1AB1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3D1B88"/>
    <w:multiLevelType w:val="hybridMultilevel"/>
    <w:tmpl w:val="AD62F6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861D3"/>
    <w:multiLevelType w:val="hybridMultilevel"/>
    <w:tmpl w:val="65B8D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24465A"/>
    <w:multiLevelType w:val="multilevel"/>
    <w:tmpl w:val="455E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2FA6"/>
    <w:multiLevelType w:val="hybridMultilevel"/>
    <w:tmpl w:val="722E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E36C1D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7C644C6"/>
    <w:multiLevelType w:val="hybridMultilevel"/>
    <w:tmpl w:val="3B7080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6E463E"/>
    <w:multiLevelType w:val="hybridMultilevel"/>
    <w:tmpl w:val="F706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7" w15:restartNumberingAfterBreak="0">
    <w:nsid w:val="50FE6308"/>
    <w:multiLevelType w:val="multilevel"/>
    <w:tmpl w:val="F6BC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12061"/>
    <w:multiLevelType w:val="hybridMultilevel"/>
    <w:tmpl w:val="B25E4E1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60C70CB9"/>
    <w:multiLevelType w:val="hybridMultilevel"/>
    <w:tmpl w:val="77DEE0F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63FC04A6"/>
    <w:multiLevelType w:val="multilevel"/>
    <w:tmpl w:val="0F2EB6C4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95124A5"/>
    <w:multiLevelType w:val="multilevel"/>
    <w:tmpl w:val="372A95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5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abstractNum w:abstractNumId="32" w15:restartNumberingAfterBreak="0">
    <w:nsid w:val="6A6F6474"/>
    <w:multiLevelType w:val="hybridMultilevel"/>
    <w:tmpl w:val="E58C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142F9A"/>
    <w:multiLevelType w:val="hybridMultilevel"/>
    <w:tmpl w:val="F6A6F3EE"/>
    <w:lvl w:ilvl="0" w:tplc="0C14C0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C511E55"/>
    <w:multiLevelType w:val="multilevel"/>
    <w:tmpl w:val="70B8C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EB4511E"/>
    <w:multiLevelType w:val="hybridMultilevel"/>
    <w:tmpl w:val="6116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E52AC"/>
    <w:multiLevelType w:val="hybridMultilevel"/>
    <w:tmpl w:val="CDEC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76CA"/>
    <w:multiLevelType w:val="multilevel"/>
    <w:tmpl w:val="DD2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4622253"/>
    <w:multiLevelType w:val="hybridMultilevel"/>
    <w:tmpl w:val="2624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241BC"/>
    <w:multiLevelType w:val="hybridMultilevel"/>
    <w:tmpl w:val="C7F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42805"/>
    <w:multiLevelType w:val="hybridMultilevel"/>
    <w:tmpl w:val="C7F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A31D13"/>
    <w:multiLevelType w:val="hybridMultilevel"/>
    <w:tmpl w:val="2208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A764B"/>
    <w:multiLevelType w:val="multilevel"/>
    <w:tmpl w:val="E6B4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814EB4"/>
    <w:multiLevelType w:val="multilevel"/>
    <w:tmpl w:val="70B8C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7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3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3"/>
  </w:num>
  <w:num w:numId="15">
    <w:abstractNumId w:val="33"/>
  </w:num>
  <w:num w:numId="16">
    <w:abstractNumId w:val="45"/>
  </w:num>
  <w:num w:numId="17">
    <w:abstractNumId w:val="9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9"/>
  </w:num>
  <w:num w:numId="24">
    <w:abstractNumId w:val="3"/>
  </w:num>
  <w:num w:numId="25">
    <w:abstractNumId w:val="34"/>
  </w:num>
  <w:num w:numId="26">
    <w:abstractNumId w:val="1"/>
  </w:num>
  <w:num w:numId="27">
    <w:abstractNumId w:val="38"/>
  </w:num>
  <w:num w:numId="28">
    <w:abstractNumId w:val="43"/>
  </w:num>
  <w:num w:numId="29">
    <w:abstractNumId w:val="24"/>
  </w:num>
  <w:num w:numId="30">
    <w:abstractNumId w:val="7"/>
  </w:num>
  <w:num w:numId="31">
    <w:abstractNumId w:val="20"/>
  </w:num>
  <w:num w:numId="32">
    <w:abstractNumId w:val="27"/>
  </w:num>
  <w:num w:numId="33">
    <w:abstractNumId w:val="22"/>
  </w:num>
  <w:num w:numId="34">
    <w:abstractNumId w:val="4"/>
  </w:num>
  <w:num w:numId="35">
    <w:abstractNumId w:val="23"/>
  </w:num>
  <w:num w:numId="36">
    <w:abstractNumId w:val="19"/>
  </w:num>
  <w:num w:numId="37">
    <w:abstractNumId w:val="41"/>
  </w:num>
  <w:num w:numId="38">
    <w:abstractNumId w:val="16"/>
  </w:num>
  <w:num w:numId="39">
    <w:abstractNumId w:val="12"/>
  </w:num>
  <w:num w:numId="40">
    <w:abstractNumId w:val="26"/>
  </w:num>
  <w:num w:numId="41">
    <w:abstractNumId w:val="32"/>
  </w:num>
  <w:num w:numId="42">
    <w:abstractNumId w:val="6"/>
  </w:num>
  <w:num w:numId="43">
    <w:abstractNumId w:val="35"/>
  </w:num>
  <w:num w:numId="44">
    <w:abstractNumId w:val="35"/>
  </w:num>
  <w:num w:numId="45">
    <w:abstractNumId w:val="8"/>
  </w:num>
  <w:num w:numId="46">
    <w:abstractNumId w:val="28"/>
  </w:num>
  <w:num w:numId="47">
    <w:abstractNumId w:val="10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9F"/>
    <w:rsid w:val="00004655"/>
    <w:rsid w:val="000054D5"/>
    <w:rsid w:val="000439DE"/>
    <w:rsid w:val="00051D50"/>
    <w:rsid w:val="00056923"/>
    <w:rsid w:val="000646EB"/>
    <w:rsid w:val="0006649F"/>
    <w:rsid w:val="0007164D"/>
    <w:rsid w:val="00077080"/>
    <w:rsid w:val="00090FE1"/>
    <w:rsid w:val="0009601C"/>
    <w:rsid w:val="000C0A14"/>
    <w:rsid w:val="000C7923"/>
    <w:rsid w:val="000D2182"/>
    <w:rsid w:val="00112B5F"/>
    <w:rsid w:val="0011595E"/>
    <w:rsid w:val="00122546"/>
    <w:rsid w:val="0013023C"/>
    <w:rsid w:val="001509B6"/>
    <w:rsid w:val="00172659"/>
    <w:rsid w:val="00184231"/>
    <w:rsid w:val="00185B89"/>
    <w:rsid w:val="001A43A0"/>
    <w:rsid w:val="001D575F"/>
    <w:rsid w:val="001E0B10"/>
    <w:rsid w:val="00201381"/>
    <w:rsid w:val="00251E01"/>
    <w:rsid w:val="002659B6"/>
    <w:rsid w:val="00277F6A"/>
    <w:rsid w:val="00285AAD"/>
    <w:rsid w:val="002A6173"/>
    <w:rsid w:val="002A647B"/>
    <w:rsid w:val="002B130D"/>
    <w:rsid w:val="002C5779"/>
    <w:rsid w:val="002C6349"/>
    <w:rsid w:val="002D30C9"/>
    <w:rsid w:val="002D75AC"/>
    <w:rsid w:val="002E17C4"/>
    <w:rsid w:val="0031283B"/>
    <w:rsid w:val="00326491"/>
    <w:rsid w:val="00352A47"/>
    <w:rsid w:val="00356014"/>
    <w:rsid w:val="00356B3F"/>
    <w:rsid w:val="0036159D"/>
    <w:rsid w:val="00362E57"/>
    <w:rsid w:val="003647E5"/>
    <w:rsid w:val="00364D53"/>
    <w:rsid w:val="0036552F"/>
    <w:rsid w:val="00366723"/>
    <w:rsid w:val="00387A83"/>
    <w:rsid w:val="0039371F"/>
    <w:rsid w:val="003A153F"/>
    <w:rsid w:val="003A1F5B"/>
    <w:rsid w:val="003B2CDB"/>
    <w:rsid w:val="003C41EA"/>
    <w:rsid w:val="003E2C68"/>
    <w:rsid w:val="003E3BEE"/>
    <w:rsid w:val="00402FE7"/>
    <w:rsid w:val="00410597"/>
    <w:rsid w:val="0042628D"/>
    <w:rsid w:val="00455403"/>
    <w:rsid w:val="00461A1E"/>
    <w:rsid w:val="00466817"/>
    <w:rsid w:val="00473308"/>
    <w:rsid w:val="0048449F"/>
    <w:rsid w:val="004A4034"/>
    <w:rsid w:val="004A4380"/>
    <w:rsid w:val="004A79DA"/>
    <w:rsid w:val="004B78CB"/>
    <w:rsid w:val="004D7388"/>
    <w:rsid w:val="004E2CC9"/>
    <w:rsid w:val="004E5633"/>
    <w:rsid w:val="004F137C"/>
    <w:rsid w:val="004F7DE1"/>
    <w:rsid w:val="005048FF"/>
    <w:rsid w:val="00506B4C"/>
    <w:rsid w:val="00506EB4"/>
    <w:rsid w:val="00517520"/>
    <w:rsid w:val="00517D14"/>
    <w:rsid w:val="00533959"/>
    <w:rsid w:val="00543E7A"/>
    <w:rsid w:val="0055455B"/>
    <w:rsid w:val="005573D4"/>
    <w:rsid w:val="0056321D"/>
    <w:rsid w:val="00567744"/>
    <w:rsid w:val="00577F35"/>
    <w:rsid w:val="00591682"/>
    <w:rsid w:val="00592AF2"/>
    <w:rsid w:val="00592F03"/>
    <w:rsid w:val="005A0326"/>
    <w:rsid w:val="005A6306"/>
    <w:rsid w:val="005B19A6"/>
    <w:rsid w:val="005E5944"/>
    <w:rsid w:val="005F1530"/>
    <w:rsid w:val="006310B3"/>
    <w:rsid w:val="006421F7"/>
    <w:rsid w:val="006709F8"/>
    <w:rsid w:val="00673F5D"/>
    <w:rsid w:val="00685E36"/>
    <w:rsid w:val="006953BC"/>
    <w:rsid w:val="0069685B"/>
    <w:rsid w:val="006A63D8"/>
    <w:rsid w:val="006B0199"/>
    <w:rsid w:val="006C39B9"/>
    <w:rsid w:val="006E0050"/>
    <w:rsid w:val="006E7FE8"/>
    <w:rsid w:val="006F044C"/>
    <w:rsid w:val="006F659A"/>
    <w:rsid w:val="006F65BA"/>
    <w:rsid w:val="00701825"/>
    <w:rsid w:val="007037F3"/>
    <w:rsid w:val="0072554B"/>
    <w:rsid w:val="007354FD"/>
    <w:rsid w:val="00736F72"/>
    <w:rsid w:val="00754C92"/>
    <w:rsid w:val="00756FBB"/>
    <w:rsid w:val="00767F40"/>
    <w:rsid w:val="007722ED"/>
    <w:rsid w:val="00774981"/>
    <w:rsid w:val="00774D96"/>
    <w:rsid w:val="00784AA8"/>
    <w:rsid w:val="007933E3"/>
    <w:rsid w:val="007A0629"/>
    <w:rsid w:val="007A137B"/>
    <w:rsid w:val="007B0C9A"/>
    <w:rsid w:val="007B0E2F"/>
    <w:rsid w:val="007B2A74"/>
    <w:rsid w:val="007B4B48"/>
    <w:rsid w:val="007B51D6"/>
    <w:rsid w:val="007C5A15"/>
    <w:rsid w:val="007D38EC"/>
    <w:rsid w:val="007D3E45"/>
    <w:rsid w:val="007D68A4"/>
    <w:rsid w:val="007D6EF5"/>
    <w:rsid w:val="007E539C"/>
    <w:rsid w:val="00800E6B"/>
    <w:rsid w:val="00807D7A"/>
    <w:rsid w:val="008221B8"/>
    <w:rsid w:val="00827166"/>
    <w:rsid w:val="00856019"/>
    <w:rsid w:val="008642D2"/>
    <w:rsid w:val="00870D3F"/>
    <w:rsid w:val="00873C14"/>
    <w:rsid w:val="008748D6"/>
    <w:rsid w:val="008903F1"/>
    <w:rsid w:val="00893005"/>
    <w:rsid w:val="008955F8"/>
    <w:rsid w:val="00897B99"/>
    <w:rsid w:val="008A04E8"/>
    <w:rsid w:val="008B036B"/>
    <w:rsid w:val="008E18DA"/>
    <w:rsid w:val="008F613D"/>
    <w:rsid w:val="008F6807"/>
    <w:rsid w:val="0091009F"/>
    <w:rsid w:val="00916E53"/>
    <w:rsid w:val="009439CE"/>
    <w:rsid w:val="0094419F"/>
    <w:rsid w:val="00946115"/>
    <w:rsid w:val="009508F4"/>
    <w:rsid w:val="00970417"/>
    <w:rsid w:val="0097762F"/>
    <w:rsid w:val="00982AC6"/>
    <w:rsid w:val="00985EF2"/>
    <w:rsid w:val="009878DD"/>
    <w:rsid w:val="00994AC1"/>
    <w:rsid w:val="009A5769"/>
    <w:rsid w:val="009B6617"/>
    <w:rsid w:val="009C6394"/>
    <w:rsid w:val="009E6CC2"/>
    <w:rsid w:val="009F1D02"/>
    <w:rsid w:val="00A05565"/>
    <w:rsid w:val="00A12A69"/>
    <w:rsid w:val="00A172E9"/>
    <w:rsid w:val="00A177B6"/>
    <w:rsid w:val="00A43EB6"/>
    <w:rsid w:val="00A449F8"/>
    <w:rsid w:val="00A5067A"/>
    <w:rsid w:val="00A55A06"/>
    <w:rsid w:val="00A57554"/>
    <w:rsid w:val="00A61884"/>
    <w:rsid w:val="00A64BE1"/>
    <w:rsid w:val="00A665C8"/>
    <w:rsid w:val="00A73B8E"/>
    <w:rsid w:val="00A74831"/>
    <w:rsid w:val="00A7522F"/>
    <w:rsid w:val="00A941CE"/>
    <w:rsid w:val="00AA0A7A"/>
    <w:rsid w:val="00AA0B2D"/>
    <w:rsid w:val="00AB083C"/>
    <w:rsid w:val="00AB6BE7"/>
    <w:rsid w:val="00AC3318"/>
    <w:rsid w:val="00AD1604"/>
    <w:rsid w:val="00AD330A"/>
    <w:rsid w:val="00AD3987"/>
    <w:rsid w:val="00B01BD5"/>
    <w:rsid w:val="00B03420"/>
    <w:rsid w:val="00B104D1"/>
    <w:rsid w:val="00B24D5F"/>
    <w:rsid w:val="00B277F8"/>
    <w:rsid w:val="00B3657B"/>
    <w:rsid w:val="00B43293"/>
    <w:rsid w:val="00B51803"/>
    <w:rsid w:val="00B558D9"/>
    <w:rsid w:val="00B55E3C"/>
    <w:rsid w:val="00B6050F"/>
    <w:rsid w:val="00B654AA"/>
    <w:rsid w:val="00B66ADF"/>
    <w:rsid w:val="00B77E98"/>
    <w:rsid w:val="00B93B97"/>
    <w:rsid w:val="00B94CA9"/>
    <w:rsid w:val="00BA5F01"/>
    <w:rsid w:val="00BE4021"/>
    <w:rsid w:val="00BE47A6"/>
    <w:rsid w:val="00C062D3"/>
    <w:rsid w:val="00C078BB"/>
    <w:rsid w:val="00C34B8E"/>
    <w:rsid w:val="00C416A3"/>
    <w:rsid w:val="00CB1293"/>
    <w:rsid w:val="00CB27F1"/>
    <w:rsid w:val="00CB43DC"/>
    <w:rsid w:val="00CB68AF"/>
    <w:rsid w:val="00CF34B0"/>
    <w:rsid w:val="00CF5840"/>
    <w:rsid w:val="00D01A43"/>
    <w:rsid w:val="00D02AD1"/>
    <w:rsid w:val="00D030FE"/>
    <w:rsid w:val="00D1704E"/>
    <w:rsid w:val="00D2554A"/>
    <w:rsid w:val="00D33678"/>
    <w:rsid w:val="00D57CE2"/>
    <w:rsid w:val="00D62E36"/>
    <w:rsid w:val="00D76983"/>
    <w:rsid w:val="00D90042"/>
    <w:rsid w:val="00D94725"/>
    <w:rsid w:val="00D95994"/>
    <w:rsid w:val="00DA2CD0"/>
    <w:rsid w:val="00DA3997"/>
    <w:rsid w:val="00DA5C39"/>
    <w:rsid w:val="00DB053E"/>
    <w:rsid w:val="00DB4B4B"/>
    <w:rsid w:val="00DC2334"/>
    <w:rsid w:val="00DD7E2A"/>
    <w:rsid w:val="00E12C32"/>
    <w:rsid w:val="00E47A6B"/>
    <w:rsid w:val="00E6023A"/>
    <w:rsid w:val="00E64E8B"/>
    <w:rsid w:val="00E67391"/>
    <w:rsid w:val="00E74E44"/>
    <w:rsid w:val="00E75296"/>
    <w:rsid w:val="00E9638B"/>
    <w:rsid w:val="00EB52F2"/>
    <w:rsid w:val="00EC471F"/>
    <w:rsid w:val="00F12EE4"/>
    <w:rsid w:val="00F17FEB"/>
    <w:rsid w:val="00F20510"/>
    <w:rsid w:val="00F2311F"/>
    <w:rsid w:val="00F233D0"/>
    <w:rsid w:val="00F2544A"/>
    <w:rsid w:val="00F42B31"/>
    <w:rsid w:val="00F537D9"/>
    <w:rsid w:val="00F80421"/>
    <w:rsid w:val="00F95391"/>
    <w:rsid w:val="00FA3808"/>
    <w:rsid w:val="00FB3F2A"/>
    <w:rsid w:val="00FF394F"/>
    <w:rsid w:val="00FF4D54"/>
    <w:rsid w:val="00FF563F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37C2"/>
  <w15:chartTrackingRefBased/>
  <w15:docId w15:val="{77417E3C-5A2A-47DF-995D-5CD69AB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BB"/>
  </w:style>
  <w:style w:type="paragraph" w:styleId="1">
    <w:name w:val="heading 1"/>
    <w:basedOn w:val="a"/>
    <w:next w:val="a"/>
    <w:link w:val="10"/>
    <w:uiPriority w:val="9"/>
    <w:qFormat/>
    <w:rsid w:val="007B51D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9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3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339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0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D7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019"/>
  </w:style>
  <w:style w:type="paragraph" w:styleId="aa">
    <w:name w:val="footer"/>
    <w:basedOn w:val="a"/>
    <w:link w:val="ab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019"/>
  </w:style>
  <w:style w:type="paragraph" w:styleId="ac">
    <w:name w:val="TOC Heading"/>
    <w:basedOn w:val="1"/>
    <w:next w:val="a"/>
    <w:uiPriority w:val="39"/>
    <w:unhideWhenUsed/>
    <w:qFormat/>
    <w:rsid w:val="00A449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49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49F8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449F8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D02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02AD1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4A79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4A79DA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77080"/>
    <w:pPr>
      <w:spacing w:after="100"/>
      <w:ind w:left="440"/>
    </w:pPr>
  </w:style>
  <w:style w:type="paragraph" w:styleId="af1">
    <w:name w:val="endnote text"/>
    <w:basedOn w:val="a"/>
    <w:link w:val="af2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2649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2649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6491"/>
    <w:rPr>
      <w:sz w:val="20"/>
      <w:szCs w:val="20"/>
    </w:rPr>
  </w:style>
  <w:style w:type="character" w:styleId="af6">
    <w:name w:val="footnote reference"/>
    <w:basedOn w:val="a0"/>
    <w:semiHidden/>
    <w:unhideWhenUsed/>
    <w:rsid w:val="00326491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326491"/>
    <w:rPr>
      <w:color w:val="605E5C"/>
      <w:shd w:val="clear" w:color="auto" w:fill="E1DFDD"/>
    </w:rPr>
  </w:style>
  <w:style w:type="character" w:customStyle="1" w:styleId="game-sysreq-title">
    <w:name w:val="game-sysreq-title"/>
    <w:basedOn w:val="a0"/>
    <w:rsid w:val="003C41EA"/>
  </w:style>
  <w:style w:type="character" w:customStyle="1" w:styleId="game-sysreq-value">
    <w:name w:val="game-sysreq-value"/>
    <w:basedOn w:val="a0"/>
    <w:rsid w:val="003C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yteach.ru/2020/04/03/distancionnoe-obuchenie-dlya-shkolnikov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zoom.u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scord.com/" TargetMode="External"/><Relationship Id="rId2" Type="http://schemas.openxmlformats.org/officeDocument/2006/relationships/hyperlink" Target="https://www.skype.com/ru/" TargetMode="External"/><Relationship Id="rId1" Type="http://schemas.openxmlformats.org/officeDocument/2006/relationships/hyperlink" Target="https://ies.unitech-mo.ru/remote_provision" TargetMode="External"/><Relationship Id="rId4" Type="http://schemas.openxmlformats.org/officeDocument/2006/relationships/hyperlink" Target="https://zoom-com.ru/?yclid=3412574462916452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46BE-5F8C-4081-A01A-031B915F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41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erd</dc:creator>
  <cp:keywords/>
  <dc:description/>
  <cp:lastModifiedBy>asferd</cp:lastModifiedBy>
  <cp:revision>171</cp:revision>
  <dcterms:created xsi:type="dcterms:W3CDTF">2020-06-16T10:44:00Z</dcterms:created>
  <dcterms:modified xsi:type="dcterms:W3CDTF">2020-06-20T15:05:00Z</dcterms:modified>
</cp:coreProperties>
</file>